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36" w:rsidRPr="00FD31CC" w:rsidRDefault="008D3836" w:rsidP="00C60349">
      <w:pPr>
        <w:spacing w:line="280" w:lineRule="exact"/>
        <w:jc w:val="both"/>
        <w:outlineLvl w:val="0"/>
        <w:rPr>
          <w:rFonts w:cs="Arial"/>
          <w:b/>
          <w:spacing w:val="12"/>
          <w:sz w:val="28"/>
          <w:szCs w:val="28"/>
        </w:rPr>
      </w:pPr>
      <w:bookmarkStart w:id="0" w:name="heading"/>
      <w:r w:rsidRPr="00FD31CC">
        <w:rPr>
          <w:rFonts w:cs="Arial"/>
          <w:b/>
          <w:spacing w:val="12"/>
          <w:sz w:val="28"/>
          <w:szCs w:val="28"/>
        </w:rPr>
        <w:t>Office of Chief Counsel</w:t>
      </w:r>
    </w:p>
    <w:p w:rsidR="008D3836" w:rsidRPr="00FD31CC" w:rsidRDefault="008D3836" w:rsidP="00C60349">
      <w:pPr>
        <w:spacing w:line="280" w:lineRule="exact"/>
        <w:jc w:val="both"/>
        <w:outlineLvl w:val="0"/>
        <w:rPr>
          <w:rFonts w:cs="Arial"/>
          <w:b/>
          <w:spacing w:val="2"/>
          <w:sz w:val="28"/>
          <w:szCs w:val="28"/>
        </w:rPr>
      </w:pPr>
      <w:r w:rsidRPr="00FD31CC">
        <w:rPr>
          <w:rFonts w:cs="Arial"/>
          <w:b/>
          <w:spacing w:val="2"/>
          <w:sz w:val="28"/>
          <w:szCs w:val="28"/>
        </w:rPr>
        <w:t>Internal Revenue Service</w:t>
      </w:r>
    </w:p>
    <w:p w:rsidR="008D3836" w:rsidRPr="00FD31CC" w:rsidRDefault="008D3836" w:rsidP="00C60349">
      <w:pPr>
        <w:spacing w:line="440" w:lineRule="exact"/>
        <w:jc w:val="both"/>
        <w:outlineLvl w:val="0"/>
        <w:rPr>
          <w:rFonts w:ascii="Arial Black" w:hAnsi="Arial Black" w:cs="Arial"/>
          <w:b/>
          <w:spacing w:val="-2"/>
          <w:sz w:val="46"/>
          <w:szCs w:val="46"/>
        </w:rPr>
      </w:pPr>
      <w:proofErr w:type="gramStart"/>
      <w:r w:rsidRPr="00FD31CC">
        <w:rPr>
          <w:rFonts w:ascii="Arial Black" w:hAnsi="Arial Black" w:cs="Arial"/>
          <w:b/>
          <w:spacing w:val="-2"/>
          <w:sz w:val="46"/>
          <w:szCs w:val="46"/>
        </w:rPr>
        <w:t>memorandum</w:t>
      </w:r>
      <w:proofErr w:type="gramEnd"/>
    </w:p>
    <w:p w:rsidR="008D3836" w:rsidRDefault="008D3836" w:rsidP="00C60349">
      <w:pPr>
        <w:jc w:val="both"/>
        <w:rPr>
          <w:rFonts w:eastAsia="SimSun" w:cs="Arial"/>
        </w:rPr>
      </w:pPr>
      <w:bookmarkStart w:id="1" w:name="initiatorSymbols"/>
      <w:bookmarkEnd w:id="1"/>
      <w:r>
        <w:rPr>
          <w:rFonts w:eastAsia="SimSun" w:cs="Arial"/>
        </w:rPr>
        <w:t>CC:CORP:</w:t>
      </w:r>
      <w:r w:rsidR="00164DA4">
        <w:rPr>
          <w:rFonts w:eastAsia="SimSun" w:cs="Arial"/>
        </w:rPr>
        <w:t>1</w:t>
      </w:r>
      <w:r>
        <w:rPr>
          <w:rFonts w:eastAsia="SimSun" w:cs="Arial"/>
        </w:rPr>
        <w:t>:</w:t>
      </w:r>
      <w:r w:rsidR="00613D76">
        <w:rPr>
          <w:rFonts w:eastAsia="SimSun" w:cs="Arial"/>
        </w:rPr>
        <w:t>RGJones</w:t>
      </w:r>
    </w:p>
    <w:p w:rsidR="008D3836" w:rsidRDefault="00613D76" w:rsidP="00C60349">
      <w:pPr>
        <w:jc w:val="both"/>
        <w:rPr>
          <w:rFonts w:eastAsia="SimSun" w:cs="Arial"/>
        </w:rPr>
      </w:pPr>
      <w:bookmarkStart w:id="2" w:name="docketNo"/>
      <w:bookmarkStart w:id="3" w:name="deliveryType"/>
      <w:bookmarkEnd w:id="2"/>
      <w:bookmarkEnd w:id="3"/>
      <w:r>
        <w:rPr>
          <w:rFonts w:eastAsia="SimSun" w:cs="Arial"/>
        </w:rPr>
        <w:t>REG-140991-09</w:t>
      </w:r>
    </w:p>
    <w:p w:rsidR="00386814" w:rsidRPr="000E398E" w:rsidRDefault="00386814" w:rsidP="00C60349">
      <w:pPr>
        <w:jc w:val="both"/>
        <w:rPr>
          <w:b/>
          <w:szCs w:val="24"/>
          <w:u w:val="single"/>
        </w:rPr>
      </w:pPr>
    </w:p>
    <w:tbl>
      <w:tblPr>
        <w:tblW w:w="10800" w:type="dxa"/>
        <w:tblInd w:w="-1080" w:type="dxa"/>
        <w:tblLayout w:type="fixed"/>
        <w:tblLook w:val="0000" w:firstRow="0" w:lastRow="0" w:firstColumn="0" w:lastColumn="0" w:noHBand="0" w:noVBand="0"/>
      </w:tblPr>
      <w:tblGrid>
        <w:gridCol w:w="1098"/>
        <w:gridCol w:w="6822"/>
        <w:gridCol w:w="2880"/>
      </w:tblGrid>
      <w:tr w:rsidR="008D3836" w:rsidRPr="00704AA4" w:rsidTr="0013463C">
        <w:tc>
          <w:tcPr>
            <w:tcW w:w="1098" w:type="dxa"/>
            <w:tcMar>
              <w:left w:w="0" w:type="dxa"/>
              <w:right w:w="230" w:type="dxa"/>
            </w:tcMar>
          </w:tcPr>
          <w:p w:rsidR="008D3836" w:rsidRPr="00396807" w:rsidRDefault="008D3836" w:rsidP="00C60349">
            <w:pPr>
              <w:jc w:val="both"/>
            </w:pPr>
            <w:r w:rsidRPr="00B52859">
              <w:rPr>
                <w:sz w:val="22"/>
              </w:rPr>
              <w:t>date</w:t>
            </w:r>
            <w:r w:rsidRPr="00396807">
              <w:t>:</w:t>
            </w:r>
          </w:p>
        </w:tc>
        <w:tc>
          <w:tcPr>
            <w:tcW w:w="6822" w:type="dxa"/>
            <w:tcMar>
              <w:left w:w="0" w:type="dxa"/>
              <w:right w:w="115" w:type="dxa"/>
            </w:tcMar>
          </w:tcPr>
          <w:p w:rsidR="008D3836" w:rsidRDefault="00613D76" w:rsidP="00613D76">
            <w:pPr>
              <w:jc w:val="both"/>
            </w:pPr>
            <w:bookmarkStart w:id="4" w:name="todays_date"/>
            <w:bookmarkEnd w:id="4"/>
            <w:r>
              <w:t>February 9</w:t>
            </w:r>
            <w:r w:rsidR="00822596">
              <w:t>, 2016</w:t>
            </w:r>
          </w:p>
        </w:tc>
        <w:tc>
          <w:tcPr>
            <w:tcW w:w="2880" w:type="dxa"/>
          </w:tcPr>
          <w:p w:rsidR="008D3836" w:rsidRDefault="008D3836" w:rsidP="00C60349">
            <w:pPr>
              <w:jc w:val="both"/>
              <w:rPr>
                <w:rFonts w:cs="Arial"/>
                <w:b/>
                <w:szCs w:val="24"/>
              </w:rPr>
            </w:pPr>
            <w:bookmarkStart w:id="5" w:name="responseDate"/>
            <w:bookmarkEnd w:id="5"/>
          </w:p>
          <w:p w:rsidR="008D3836" w:rsidRPr="00740EF7" w:rsidRDefault="008D3836" w:rsidP="00C60349">
            <w:pPr>
              <w:jc w:val="both"/>
              <w:rPr>
                <w:rFonts w:cs="Arial"/>
                <w:b/>
                <w:szCs w:val="24"/>
              </w:rPr>
            </w:pPr>
          </w:p>
        </w:tc>
      </w:tr>
      <w:tr w:rsidR="008D3836" w:rsidRPr="00704AA4" w:rsidTr="0013463C">
        <w:tc>
          <w:tcPr>
            <w:tcW w:w="1098" w:type="dxa"/>
            <w:tcMar>
              <w:left w:w="0" w:type="dxa"/>
              <w:right w:w="230" w:type="dxa"/>
            </w:tcMar>
          </w:tcPr>
          <w:p w:rsidR="008D3836" w:rsidRPr="00396807" w:rsidRDefault="008D3836" w:rsidP="00C60349">
            <w:pPr>
              <w:jc w:val="both"/>
            </w:pPr>
            <w:r w:rsidRPr="00B52859">
              <w:rPr>
                <w:sz w:val="22"/>
              </w:rPr>
              <w:t>to</w:t>
            </w:r>
            <w:r w:rsidRPr="00396807">
              <w:t>:</w:t>
            </w:r>
          </w:p>
        </w:tc>
        <w:tc>
          <w:tcPr>
            <w:tcW w:w="9702" w:type="dxa"/>
            <w:gridSpan w:val="2"/>
            <w:tcMar>
              <w:left w:w="0" w:type="dxa"/>
              <w:right w:w="115" w:type="dxa"/>
            </w:tcMar>
          </w:tcPr>
          <w:p w:rsidR="00723FBA" w:rsidRPr="00723FBA" w:rsidRDefault="00723FBA" w:rsidP="00723FBA">
            <w:pPr>
              <w:jc w:val="both"/>
              <w:rPr>
                <w:szCs w:val="24"/>
              </w:rPr>
            </w:pPr>
            <w:bookmarkStart w:id="6" w:name="toList"/>
            <w:bookmarkEnd w:id="6"/>
            <w:r>
              <w:rPr>
                <w:szCs w:val="24"/>
              </w:rPr>
              <w:t>R. Joseph Durbala</w:t>
            </w:r>
          </w:p>
          <w:p w:rsidR="00723FBA" w:rsidRPr="00723FBA" w:rsidRDefault="00723FBA" w:rsidP="00723FBA">
            <w:pPr>
              <w:jc w:val="both"/>
              <w:rPr>
                <w:szCs w:val="24"/>
              </w:rPr>
            </w:pPr>
            <w:r w:rsidRPr="00723FBA">
              <w:rPr>
                <w:szCs w:val="24"/>
              </w:rPr>
              <w:t xml:space="preserve">Tax Analyst, Special Services Section  </w:t>
            </w:r>
          </w:p>
          <w:p w:rsidR="008D3836" w:rsidRDefault="00723FBA" w:rsidP="00723FBA">
            <w:pPr>
              <w:jc w:val="both"/>
              <w:rPr>
                <w:szCs w:val="24"/>
              </w:rPr>
            </w:pPr>
            <w:r w:rsidRPr="00723FBA">
              <w:rPr>
                <w:szCs w:val="24"/>
              </w:rPr>
              <w:t>Tax Forms &amp; Publications Division</w:t>
            </w:r>
          </w:p>
          <w:p w:rsidR="008D3836" w:rsidRPr="00897734" w:rsidRDefault="008D3836" w:rsidP="00C60349">
            <w:pPr>
              <w:jc w:val="both"/>
              <w:rPr>
                <w:sz w:val="20"/>
                <w:szCs w:val="22"/>
              </w:rPr>
            </w:pPr>
          </w:p>
        </w:tc>
      </w:tr>
      <w:tr w:rsidR="008D3836" w:rsidRPr="00704AA4" w:rsidTr="0013463C">
        <w:tc>
          <w:tcPr>
            <w:tcW w:w="1098" w:type="dxa"/>
            <w:tcMar>
              <w:left w:w="0" w:type="dxa"/>
              <w:right w:w="230" w:type="dxa"/>
            </w:tcMar>
          </w:tcPr>
          <w:p w:rsidR="008D3836" w:rsidRPr="00396807" w:rsidRDefault="008D3836" w:rsidP="00C60349">
            <w:pPr>
              <w:jc w:val="both"/>
            </w:pPr>
            <w:r w:rsidRPr="00B52859">
              <w:rPr>
                <w:sz w:val="22"/>
              </w:rPr>
              <w:t>from</w:t>
            </w:r>
            <w:r w:rsidRPr="00396807">
              <w:t>:</w:t>
            </w:r>
          </w:p>
        </w:tc>
        <w:tc>
          <w:tcPr>
            <w:tcW w:w="9702" w:type="dxa"/>
            <w:gridSpan w:val="2"/>
            <w:tcBorders>
              <w:bottom w:val="single" w:sz="18" w:space="0" w:color="auto"/>
            </w:tcBorders>
            <w:tcMar>
              <w:left w:w="0" w:type="dxa"/>
              <w:right w:w="115" w:type="dxa"/>
            </w:tcMar>
          </w:tcPr>
          <w:p w:rsidR="00723FBA" w:rsidRDefault="00723FBA" w:rsidP="00C60349">
            <w:pPr>
              <w:jc w:val="both"/>
            </w:pPr>
            <w:bookmarkStart w:id="7" w:name="fromList"/>
            <w:bookmarkEnd w:id="7"/>
            <w:r>
              <w:t>Ken</w:t>
            </w:r>
            <w:r w:rsidR="002E415F">
              <w:t xml:space="preserve"> Cohen</w:t>
            </w:r>
          </w:p>
          <w:p w:rsidR="002E415F" w:rsidRDefault="002E415F" w:rsidP="00C60349">
            <w:pPr>
              <w:jc w:val="both"/>
            </w:pPr>
            <w:r>
              <w:t>Senior Technician Reviewer</w:t>
            </w:r>
          </w:p>
          <w:p w:rsidR="00723FBA" w:rsidRDefault="002E415F" w:rsidP="00C60349">
            <w:pPr>
              <w:jc w:val="both"/>
            </w:pPr>
            <w:r>
              <w:t>(Corporate, Branch 3)</w:t>
            </w:r>
          </w:p>
          <w:p w:rsidR="002E415F" w:rsidRDefault="002E415F" w:rsidP="00C60349">
            <w:pPr>
              <w:jc w:val="both"/>
            </w:pPr>
          </w:p>
          <w:p w:rsidR="00061CE4" w:rsidRPr="00061CE4" w:rsidRDefault="008B45AE" w:rsidP="00C60349">
            <w:pPr>
              <w:jc w:val="both"/>
            </w:pPr>
            <w:r>
              <w:t>Russell Jones, Senior Counsel</w:t>
            </w:r>
          </w:p>
          <w:p w:rsidR="00061CE4" w:rsidRDefault="00061CE4" w:rsidP="00C60349">
            <w:pPr>
              <w:jc w:val="both"/>
            </w:pPr>
            <w:r w:rsidRPr="00061CE4">
              <w:t>(Corporate</w:t>
            </w:r>
            <w:r w:rsidR="005E5E76">
              <w:t>, Branch 1</w:t>
            </w:r>
            <w:r w:rsidRPr="00061CE4">
              <w:t>)</w:t>
            </w:r>
          </w:p>
          <w:p w:rsidR="008D3836" w:rsidRPr="00704AA4" w:rsidRDefault="008D3836" w:rsidP="002E415F">
            <w:pPr>
              <w:jc w:val="both"/>
              <w:rPr>
                <w:rFonts w:cs="Arial"/>
                <w:sz w:val="20"/>
                <w:szCs w:val="22"/>
              </w:rPr>
            </w:pPr>
          </w:p>
        </w:tc>
      </w:tr>
      <w:tr w:rsidR="008D3836" w:rsidRPr="00704AA4" w:rsidTr="0013463C">
        <w:tc>
          <w:tcPr>
            <w:tcW w:w="1098" w:type="dxa"/>
            <w:tcMar>
              <w:left w:w="0" w:type="dxa"/>
              <w:right w:w="230" w:type="dxa"/>
            </w:tcMar>
          </w:tcPr>
          <w:p w:rsidR="008D3836" w:rsidRPr="00704AA4" w:rsidRDefault="008D3836" w:rsidP="00C60349">
            <w:pPr>
              <w:jc w:val="both"/>
              <w:rPr>
                <w:rFonts w:cs="Arial"/>
                <w:sz w:val="22"/>
                <w:szCs w:val="22"/>
              </w:rPr>
            </w:pPr>
          </w:p>
        </w:tc>
        <w:tc>
          <w:tcPr>
            <w:tcW w:w="9702" w:type="dxa"/>
            <w:gridSpan w:val="2"/>
            <w:tcBorders>
              <w:top w:val="single" w:sz="18" w:space="0" w:color="auto"/>
            </w:tcBorders>
            <w:tcMar>
              <w:left w:w="0" w:type="dxa"/>
              <w:right w:w="115" w:type="dxa"/>
            </w:tcMar>
          </w:tcPr>
          <w:p w:rsidR="00BF24D5" w:rsidRPr="000D0655" w:rsidRDefault="008D20F3" w:rsidP="00C60349">
            <w:pPr>
              <w:tabs>
                <w:tab w:val="left" w:pos="3400"/>
              </w:tabs>
              <w:jc w:val="both"/>
              <w:rPr>
                <w:rFonts w:cs="Arial"/>
                <w:szCs w:val="24"/>
              </w:rPr>
            </w:pPr>
            <w:r>
              <w:rPr>
                <w:rFonts w:cs="Arial"/>
                <w:szCs w:val="24"/>
              </w:rPr>
              <w:tab/>
            </w:r>
          </w:p>
        </w:tc>
      </w:tr>
      <w:tr w:rsidR="008D3836" w:rsidRPr="00704AA4" w:rsidTr="00BF45CA">
        <w:trPr>
          <w:trHeight w:val="95"/>
        </w:trPr>
        <w:tc>
          <w:tcPr>
            <w:tcW w:w="1098" w:type="dxa"/>
            <w:tcMar>
              <w:left w:w="0" w:type="dxa"/>
              <w:right w:w="230" w:type="dxa"/>
            </w:tcMar>
          </w:tcPr>
          <w:p w:rsidR="008D3836" w:rsidRPr="00396807" w:rsidRDefault="008D3836" w:rsidP="00C60349">
            <w:pPr>
              <w:jc w:val="both"/>
            </w:pPr>
            <w:r w:rsidRPr="00B52859">
              <w:rPr>
                <w:sz w:val="22"/>
              </w:rPr>
              <w:t>subject</w:t>
            </w:r>
            <w:r w:rsidRPr="00396807">
              <w:t>:</w:t>
            </w:r>
          </w:p>
        </w:tc>
        <w:tc>
          <w:tcPr>
            <w:tcW w:w="9702" w:type="dxa"/>
            <w:gridSpan w:val="2"/>
            <w:tcMar>
              <w:left w:w="0" w:type="dxa"/>
              <w:right w:w="115" w:type="dxa"/>
            </w:tcMar>
          </w:tcPr>
          <w:p w:rsidR="003B3DA5" w:rsidRPr="0098257E" w:rsidRDefault="00BD1280" w:rsidP="00BA147C">
            <w:pPr>
              <w:ind w:right="245"/>
              <w:jc w:val="both"/>
              <w:rPr>
                <w:bCs/>
              </w:rPr>
            </w:pPr>
            <w:bookmarkStart w:id="8" w:name="subject_line"/>
            <w:bookmarkEnd w:id="8"/>
            <w:r>
              <w:rPr>
                <w:bCs/>
              </w:rPr>
              <w:t xml:space="preserve">Final Regulations </w:t>
            </w:r>
            <w:r w:rsidR="003B3DA5">
              <w:rPr>
                <w:bCs/>
              </w:rPr>
              <w:t xml:space="preserve">Regarding the </w:t>
            </w:r>
            <w:r w:rsidR="003B3DA5" w:rsidRPr="003B3DA5">
              <w:rPr>
                <w:bCs/>
              </w:rPr>
              <w:t>Treatment of Transactions in which Federal Financial Assistance is Provided</w:t>
            </w:r>
          </w:p>
        </w:tc>
      </w:tr>
      <w:bookmarkEnd w:id="0"/>
    </w:tbl>
    <w:p w:rsidR="008D3836" w:rsidRDefault="008D3836" w:rsidP="00C60349">
      <w:pPr>
        <w:widowControl/>
        <w:jc w:val="both"/>
        <w:rPr>
          <w:rFonts w:cs="Arial"/>
        </w:rPr>
      </w:pPr>
    </w:p>
    <w:p w:rsidR="00BA147C" w:rsidRDefault="00BA147C" w:rsidP="00C60349">
      <w:pPr>
        <w:widowControl/>
        <w:jc w:val="both"/>
        <w:rPr>
          <w:rFonts w:cs="Arial"/>
        </w:rPr>
      </w:pPr>
      <w:r w:rsidRPr="001234D4">
        <w:rPr>
          <w:bCs/>
        </w:rPr>
        <w:t>The collection</w:t>
      </w:r>
      <w:r w:rsidR="00401A5A">
        <w:rPr>
          <w:bCs/>
        </w:rPr>
        <w:t>s</w:t>
      </w:r>
      <w:bookmarkStart w:id="9" w:name="_GoBack"/>
      <w:bookmarkEnd w:id="9"/>
      <w:r w:rsidRPr="001234D4">
        <w:rPr>
          <w:bCs/>
        </w:rPr>
        <w:t xml:space="preserve"> of information contained in the </w:t>
      </w:r>
      <w:r>
        <w:rPr>
          <w:bCs/>
        </w:rPr>
        <w:t xml:space="preserve">attached </w:t>
      </w:r>
      <w:r w:rsidRPr="001234D4">
        <w:rPr>
          <w:bCs/>
        </w:rPr>
        <w:t>final regulations were submitted to the Office of Management and Budget in a notice of proposed rulemaking (REG-</w:t>
      </w:r>
      <w:r>
        <w:rPr>
          <w:bCs/>
        </w:rPr>
        <w:t>140991-09</w:t>
      </w:r>
      <w:r w:rsidRPr="001234D4">
        <w:rPr>
          <w:bCs/>
        </w:rPr>
        <w:t>) and approved under control number 1545</w:t>
      </w:r>
      <w:r>
        <w:rPr>
          <w:bCs/>
        </w:rPr>
        <w:t>-1300</w:t>
      </w:r>
      <w:r w:rsidRPr="001234D4">
        <w:rPr>
          <w:bCs/>
        </w:rPr>
        <w:t xml:space="preserve">. </w:t>
      </w:r>
      <w:r>
        <w:rPr>
          <w:bCs/>
        </w:rPr>
        <w:t xml:space="preserve"> No w</w:t>
      </w:r>
      <w:r w:rsidRPr="001234D4">
        <w:rPr>
          <w:bCs/>
        </w:rPr>
        <w:t xml:space="preserve">ritten comments responding to the notice were received, </w:t>
      </w:r>
      <w:r>
        <w:rPr>
          <w:bCs/>
        </w:rPr>
        <w:t>and</w:t>
      </w:r>
      <w:r w:rsidRPr="001234D4">
        <w:rPr>
          <w:bCs/>
        </w:rPr>
        <w:t xml:space="preserve"> no public hearing was requested or held. </w:t>
      </w:r>
      <w:r>
        <w:rPr>
          <w:bCs/>
        </w:rPr>
        <w:t xml:space="preserve"> </w:t>
      </w:r>
      <w:r w:rsidRPr="001234D4">
        <w:rPr>
          <w:bCs/>
        </w:rPr>
        <w:t xml:space="preserve">These final regulations adopt the proposed regulations with </w:t>
      </w:r>
      <w:r>
        <w:rPr>
          <w:bCs/>
        </w:rPr>
        <w:t>only non-substantive changes</w:t>
      </w:r>
      <w:r w:rsidRPr="001234D4">
        <w:rPr>
          <w:bCs/>
        </w:rPr>
        <w:t xml:space="preserve">. </w:t>
      </w:r>
      <w:r>
        <w:rPr>
          <w:bCs/>
        </w:rPr>
        <w:t xml:space="preserve"> </w:t>
      </w:r>
      <w:r w:rsidRPr="001234D4">
        <w:rPr>
          <w:bCs/>
        </w:rPr>
        <w:t>There is no change in the paperwork burden.</w:t>
      </w:r>
    </w:p>
    <w:p w:rsidR="00127818" w:rsidRDefault="00127818" w:rsidP="00C60349">
      <w:pPr>
        <w:widowControl/>
        <w:jc w:val="both"/>
        <w:rPr>
          <w:rFonts w:cs="Arial"/>
        </w:rPr>
      </w:pPr>
    </w:p>
    <w:sectPr w:rsidR="00127818" w:rsidSect="0094039A">
      <w:headerReference w:type="even" r:id="rId9"/>
      <w:headerReference w:type="default" r:id="rId10"/>
      <w:pgSz w:w="12240" w:h="15840" w:code="1"/>
      <w:pgMar w:top="965" w:right="1440" w:bottom="1440" w:left="1440" w:header="72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24" w:rsidRDefault="009A0B24" w:rsidP="008D3836">
      <w:r>
        <w:separator/>
      </w:r>
    </w:p>
  </w:endnote>
  <w:endnote w:type="continuationSeparator" w:id="0">
    <w:p w:rsidR="009A0B24" w:rsidRDefault="009A0B24" w:rsidP="008D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24" w:rsidRDefault="009A0B24" w:rsidP="008D3836">
      <w:r>
        <w:separator/>
      </w:r>
    </w:p>
  </w:footnote>
  <w:footnote w:type="continuationSeparator" w:id="0">
    <w:p w:rsidR="009A0B24" w:rsidRDefault="009A0B24" w:rsidP="008D3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59" w:rsidRDefault="00F81B59" w:rsidP="001346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B59" w:rsidRDefault="00F81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59" w:rsidRDefault="00F81B59" w:rsidP="0013463C">
    <w:pPr>
      <w:pStyle w:val="Header"/>
      <w:framePr w:wrap="around" w:vAnchor="text" w:hAnchor="margin" w:xAlign="center" w:y="271"/>
      <w:rPr>
        <w:rStyle w:val="PageNumber"/>
      </w:rPr>
    </w:pPr>
    <w:r>
      <w:rPr>
        <w:rStyle w:val="PageNumber"/>
      </w:rPr>
      <w:fldChar w:fldCharType="begin"/>
    </w:r>
    <w:r>
      <w:rPr>
        <w:rStyle w:val="PageNumber"/>
      </w:rPr>
      <w:instrText xml:space="preserve">PAGE  </w:instrText>
    </w:r>
    <w:r>
      <w:rPr>
        <w:rStyle w:val="PageNumber"/>
      </w:rPr>
      <w:fldChar w:fldCharType="separate"/>
    </w:r>
    <w:r w:rsidR="00127818">
      <w:rPr>
        <w:rStyle w:val="PageNumber"/>
        <w:noProof/>
      </w:rPr>
      <w:t>24</w:t>
    </w:r>
    <w:r>
      <w:rPr>
        <w:rStyle w:val="PageNumber"/>
      </w:rPr>
      <w:fldChar w:fldCharType="end"/>
    </w:r>
  </w:p>
  <w:p w:rsidR="00F81B59" w:rsidRDefault="00F81B59" w:rsidP="0013463C">
    <w:pPr>
      <w:pStyle w:val="Header"/>
      <w:rPr>
        <w:rStyle w:val="PageNumber"/>
      </w:rPr>
    </w:pPr>
  </w:p>
  <w:p w:rsidR="00F81B59" w:rsidRPr="00583A3E" w:rsidRDefault="00F81B59" w:rsidP="0013463C">
    <w:pPr>
      <w:pStyle w:val="Header"/>
      <w:rPr>
        <w:rFonts w:eastAsia="SimSun" w:cs="Arial"/>
      </w:rPr>
    </w:pPr>
    <w:bookmarkStart w:id="10" w:name="hdrDocketNo"/>
    <w:bookmarkEnd w:id="10"/>
    <w:r w:rsidRPr="00386814">
      <w:rPr>
        <w:rFonts w:eastAsia="SimSun" w:cs="Arial"/>
      </w:rPr>
      <w:t>P</w:t>
    </w:r>
    <w:r>
      <w:rPr>
        <w:rFonts w:eastAsia="SimSun" w:cs="Arial"/>
      </w:rPr>
      <w:t>LR-110348-15</w:t>
    </w:r>
  </w:p>
  <w:p w:rsidR="00F81B59" w:rsidRDefault="00F81B59" w:rsidP="00134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8AF"/>
    <w:multiLevelType w:val="hybridMultilevel"/>
    <w:tmpl w:val="860E28E8"/>
    <w:lvl w:ilvl="0" w:tplc="AF76AEF8">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C77E4"/>
    <w:multiLevelType w:val="hybridMultilevel"/>
    <w:tmpl w:val="D6063E18"/>
    <w:lvl w:ilvl="0" w:tplc="AF76AE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B7B6B"/>
    <w:multiLevelType w:val="hybridMultilevel"/>
    <w:tmpl w:val="FD82172A"/>
    <w:lvl w:ilvl="0" w:tplc="AF76AEF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580116"/>
    <w:multiLevelType w:val="hybridMultilevel"/>
    <w:tmpl w:val="BEAC7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A7260"/>
    <w:multiLevelType w:val="hybridMultilevel"/>
    <w:tmpl w:val="D6063E18"/>
    <w:lvl w:ilvl="0" w:tplc="AF76AE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67C18"/>
    <w:multiLevelType w:val="hybridMultilevel"/>
    <w:tmpl w:val="EB68A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600C19"/>
    <w:multiLevelType w:val="hybridMultilevel"/>
    <w:tmpl w:val="860E28E8"/>
    <w:lvl w:ilvl="0" w:tplc="AF76AEF8">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E96E8D"/>
    <w:multiLevelType w:val="hybridMultilevel"/>
    <w:tmpl w:val="133C3EDC"/>
    <w:lvl w:ilvl="0" w:tplc="13AAC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0D63FA"/>
    <w:multiLevelType w:val="hybridMultilevel"/>
    <w:tmpl w:val="94643A38"/>
    <w:lvl w:ilvl="0" w:tplc="16F655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393FB8"/>
    <w:multiLevelType w:val="hybridMultilevel"/>
    <w:tmpl w:val="DDF2134A"/>
    <w:lvl w:ilvl="0" w:tplc="2ED8A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422965"/>
    <w:multiLevelType w:val="hybridMultilevel"/>
    <w:tmpl w:val="A4CA5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8A49A8"/>
    <w:multiLevelType w:val="hybridMultilevel"/>
    <w:tmpl w:val="C65E9462"/>
    <w:lvl w:ilvl="0" w:tplc="472010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957C1"/>
    <w:multiLevelType w:val="hybridMultilevel"/>
    <w:tmpl w:val="6C6AA872"/>
    <w:lvl w:ilvl="0" w:tplc="322AE17A">
      <w:start w:val="1"/>
      <w:numFmt w:val="upperRoman"/>
      <w:lvlText w:val="%1."/>
      <w:lvlJc w:val="left"/>
      <w:pPr>
        <w:ind w:left="720" w:hanging="720"/>
      </w:pPr>
      <w:rPr>
        <w:rFonts w:hint="default"/>
      </w:rPr>
    </w:lvl>
    <w:lvl w:ilvl="1" w:tplc="A5DEA3B6">
      <w:start w:val="1"/>
      <w:numFmt w:val="lowerRoman"/>
      <w:lvlText w:val="(%2)"/>
      <w:lvlJc w:val="left"/>
      <w:pPr>
        <w:ind w:left="1725" w:hanging="1005"/>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080D1F"/>
    <w:multiLevelType w:val="multilevel"/>
    <w:tmpl w:val="700852E4"/>
    <w:lvl w:ilvl="0">
      <w:start w:val="1"/>
      <w:numFmt w:val="upperRoman"/>
      <w:pStyle w:val="Heading1"/>
      <w:lvlText w:val="%1."/>
      <w:lvlJc w:val="left"/>
      <w:pPr>
        <w:tabs>
          <w:tab w:val="num" w:pos="720"/>
        </w:tabs>
      </w:pPr>
      <w:rPr>
        <w:rFonts w:ascii="Georgia" w:hAnsi="Georgia" w:cs="Times New Roman" w:hint="default"/>
        <w:b/>
        <w:i w:val="0"/>
        <w:caps w:val="0"/>
        <w:sz w:val="24"/>
        <w:u w:val="none"/>
      </w:rPr>
    </w:lvl>
    <w:lvl w:ilvl="1">
      <w:start w:val="1"/>
      <w:numFmt w:val="upperLetter"/>
      <w:lvlText w:val="%2."/>
      <w:lvlJc w:val="left"/>
      <w:pPr>
        <w:tabs>
          <w:tab w:val="num" w:pos="630"/>
        </w:tabs>
        <w:ind w:left="1350" w:hanging="720"/>
      </w:pPr>
      <w:rPr>
        <w:rFonts w:ascii="Georgia" w:hAnsi="Georgia" w:hint="default"/>
        <w:b/>
        <w:i w:val="0"/>
        <w:caps w:val="0"/>
        <w:sz w:val="24"/>
        <w:u w:val="none"/>
      </w:rPr>
    </w:lvl>
    <w:lvl w:ilvl="2">
      <w:start w:val="1"/>
      <w:numFmt w:val="decimal"/>
      <w:lvlText w:val="%3."/>
      <w:lvlJc w:val="left"/>
      <w:pPr>
        <w:tabs>
          <w:tab w:val="num" w:pos="2160"/>
        </w:tabs>
        <w:ind w:left="2160" w:hanging="720"/>
      </w:pPr>
      <w:rPr>
        <w:rFonts w:ascii="Georgia" w:hAnsi="Georgia" w:hint="default"/>
        <w:b w:val="0"/>
        <w:i w:val="0"/>
        <w:sz w:val="24"/>
        <w:u w:val="none"/>
      </w:rPr>
    </w:lvl>
    <w:lvl w:ilvl="3">
      <w:start w:val="1"/>
      <w:numFmt w:val="lowerLetter"/>
      <w:pStyle w:val="Heading4"/>
      <w:lvlText w:val="%4)"/>
      <w:lvlJc w:val="left"/>
      <w:pPr>
        <w:tabs>
          <w:tab w:val="num" w:pos="2880"/>
        </w:tabs>
        <w:ind w:left="2880" w:hanging="720"/>
      </w:pPr>
      <w:rPr>
        <w:rFonts w:ascii="Georgia" w:hAnsi="Georgia" w:cs="Times New Roman" w:hint="default"/>
        <w:b w:val="0"/>
        <w:i w:val="0"/>
        <w:sz w:val="24"/>
        <w:szCs w:val="24"/>
        <w:u w:val="none"/>
      </w:rPr>
    </w:lvl>
    <w:lvl w:ilvl="4">
      <w:start w:val="1"/>
      <w:numFmt w:val="decimal"/>
      <w:pStyle w:val="Heading5"/>
      <w:lvlText w:val="(%5)"/>
      <w:lvlJc w:val="left"/>
      <w:pPr>
        <w:tabs>
          <w:tab w:val="num" w:pos="3240"/>
        </w:tabs>
        <w:ind w:left="2880"/>
      </w:pPr>
      <w:rPr>
        <w:rFonts w:cs="Times New Roman" w:hint="default"/>
        <w:u w:val="none"/>
      </w:rPr>
    </w:lvl>
    <w:lvl w:ilvl="5">
      <w:start w:val="1"/>
      <w:numFmt w:val="lowerLetter"/>
      <w:pStyle w:val="Heading6"/>
      <w:lvlText w:val="(%6)"/>
      <w:lvlJc w:val="left"/>
      <w:pPr>
        <w:tabs>
          <w:tab w:val="num" w:pos="3600"/>
        </w:tabs>
        <w:ind w:left="3600" w:hanging="360"/>
      </w:pPr>
      <w:rPr>
        <w:rFonts w:cs="Times New Roman" w:hint="default"/>
        <w:u w:val="none"/>
      </w:rPr>
    </w:lvl>
    <w:lvl w:ilvl="6">
      <w:start w:val="1"/>
      <w:numFmt w:val="lowerRoman"/>
      <w:pStyle w:val="Heading7"/>
      <w:lvlText w:val="(%7)"/>
      <w:lvlJc w:val="left"/>
      <w:pPr>
        <w:tabs>
          <w:tab w:val="num" w:pos="4680"/>
        </w:tabs>
        <w:ind w:left="4320"/>
      </w:pPr>
      <w:rPr>
        <w:rFonts w:cs="Times New Roman" w:hint="default"/>
        <w:u w:val="none"/>
      </w:rPr>
    </w:lvl>
    <w:lvl w:ilvl="7">
      <w:start w:val="1"/>
      <w:numFmt w:val="lowerLetter"/>
      <w:pStyle w:val="Heading8"/>
      <w:lvlText w:val="(%8)"/>
      <w:lvlJc w:val="left"/>
      <w:pPr>
        <w:tabs>
          <w:tab w:val="num" w:pos="5400"/>
        </w:tabs>
        <w:ind w:left="5040"/>
      </w:pPr>
      <w:rPr>
        <w:rFonts w:cs="Times New Roman" w:hint="default"/>
        <w:u w:val="none"/>
      </w:rPr>
    </w:lvl>
    <w:lvl w:ilvl="8">
      <w:start w:val="1"/>
      <w:numFmt w:val="lowerRoman"/>
      <w:pStyle w:val="Heading9"/>
      <w:lvlText w:val="(%9)"/>
      <w:lvlJc w:val="left"/>
      <w:pPr>
        <w:tabs>
          <w:tab w:val="num" w:pos="6120"/>
        </w:tabs>
        <w:ind w:left="5760"/>
      </w:pPr>
      <w:rPr>
        <w:rFonts w:cs="Times New Roman" w:hint="default"/>
        <w:u w:val="none"/>
      </w:rPr>
    </w:lvl>
  </w:abstractNum>
  <w:num w:numId="1">
    <w:abstractNumId w:val="13"/>
  </w:num>
  <w:num w:numId="2">
    <w:abstractNumId w:val="12"/>
  </w:num>
  <w:num w:numId="3">
    <w:abstractNumId w:val="7"/>
  </w:num>
  <w:num w:numId="4">
    <w:abstractNumId w:val="8"/>
  </w:num>
  <w:num w:numId="5">
    <w:abstractNumId w:val="11"/>
  </w:num>
  <w:num w:numId="6">
    <w:abstractNumId w:val="4"/>
  </w:num>
  <w:num w:numId="7">
    <w:abstractNumId w:val="6"/>
  </w:num>
  <w:num w:numId="8">
    <w:abstractNumId w:val="9"/>
  </w:num>
  <w:num w:numId="9">
    <w:abstractNumId w:val="5"/>
  </w:num>
  <w:num w:numId="10">
    <w:abstractNumId w:val="10"/>
  </w:num>
  <w:num w:numId="11">
    <w:abstractNumId w:val="3"/>
  </w:num>
  <w:num w:numId="12">
    <w:abstractNumId w:val="0"/>
  </w:num>
  <w:num w:numId="13">
    <w:abstractNumId w:val="2"/>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7A"/>
    <w:rsid w:val="000001A6"/>
    <w:rsid w:val="0000049B"/>
    <w:rsid w:val="00000D23"/>
    <w:rsid w:val="00001A85"/>
    <w:rsid w:val="000026E4"/>
    <w:rsid w:val="00003214"/>
    <w:rsid w:val="000035E2"/>
    <w:rsid w:val="00004F77"/>
    <w:rsid w:val="000052EE"/>
    <w:rsid w:val="000052FE"/>
    <w:rsid w:val="000055C5"/>
    <w:rsid w:val="0000608D"/>
    <w:rsid w:val="00006423"/>
    <w:rsid w:val="00006937"/>
    <w:rsid w:val="000102BA"/>
    <w:rsid w:val="00010811"/>
    <w:rsid w:val="00010ABA"/>
    <w:rsid w:val="00010CB1"/>
    <w:rsid w:val="00010CD0"/>
    <w:rsid w:val="00010DAF"/>
    <w:rsid w:val="000118A1"/>
    <w:rsid w:val="00012E1A"/>
    <w:rsid w:val="00013356"/>
    <w:rsid w:val="00013D81"/>
    <w:rsid w:val="00014197"/>
    <w:rsid w:val="00014A37"/>
    <w:rsid w:val="00014BB9"/>
    <w:rsid w:val="0001595E"/>
    <w:rsid w:val="000160BD"/>
    <w:rsid w:val="000160CC"/>
    <w:rsid w:val="00016538"/>
    <w:rsid w:val="00016DE4"/>
    <w:rsid w:val="0001742B"/>
    <w:rsid w:val="00017F2C"/>
    <w:rsid w:val="000201F5"/>
    <w:rsid w:val="00020406"/>
    <w:rsid w:val="00020774"/>
    <w:rsid w:val="00020EC0"/>
    <w:rsid w:val="000210BD"/>
    <w:rsid w:val="00022166"/>
    <w:rsid w:val="00022255"/>
    <w:rsid w:val="000222D3"/>
    <w:rsid w:val="00022388"/>
    <w:rsid w:val="00022B90"/>
    <w:rsid w:val="00022D57"/>
    <w:rsid w:val="000230D3"/>
    <w:rsid w:val="00023242"/>
    <w:rsid w:val="000241C5"/>
    <w:rsid w:val="00025EE9"/>
    <w:rsid w:val="0002615E"/>
    <w:rsid w:val="00026444"/>
    <w:rsid w:val="000264A2"/>
    <w:rsid w:val="0002655D"/>
    <w:rsid w:val="0002714D"/>
    <w:rsid w:val="00027ECD"/>
    <w:rsid w:val="00030D6F"/>
    <w:rsid w:val="000310C9"/>
    <w:rsid w:val="00031697"/>
    <w:rsid w:val="00031EC6"/>
    <w:rsid w:val="00031FCA"/>
    <w:rsid w:val="00032153"/>
    <w:rsid w:val="000321B0"/>
    <w:rsid w:val="00032CC2"/>
    <w:rsid w:val="00032EA9"/>
    <w:rsid w:val="00033249"/>
    <w:rsid w:val="00033471"/>
    <w:rsid w:val="000334F2"/>
    <w:rsid w:val="00033D6B"/>
    <w:rsid w:val="00034150"/>
    <w:rsid w:val="00034312"/>
    <w:rsid w:val="000343F9"/>
    <w:rsid w:val="000345A9"/>
    <w:rsid w:val="00035B81"/>
    <w:rsid w:val="000365EF"/>
    <w:rsid w:val="00036D75"/>
    <w:rsid w:val="00036ED1"/>
    <w:rsid w:val="0003799A"/>
    <w:rsid w:val="00040A1B"/>
    <w:rsid w:val="00040A7A"/>
    <w:rsid w:val="00040D01"/>
    <w:rsid w:val="000419B3"/>
    <w:rsid w:val="00041E20"/>
    <w:rsid w:val="00041E93"/>
    <w:rsid w:val="00043AEB"/>
    <w:rsid w:val="000447FD"/>
    <w:rsid w:val="00044D57"/>
    <w:rsid w:val="0004664B"/>
    <w:rsid w:val="000471C1"/>
    <w:rsid w:val="000472E2"/>
    <w:rsid w:val="00050B31"/>
    <w:rsid w:val="00051040"/>
    <w:rsid w:val="00051043"/>
    <w:rsid w:val="00051A6D"/>
    <w:rsid w:val="00051BAC"/>
    <w:rsid w:val="00052851"/>
    <w:rsid w:val="00052A9C"/>
    <w:rsid w:val="00052F02"/>
    <w:rsid w:val="00053574"/>
    <w:rsid w:val="0005387D"/>
    <w:rsid w:val="00053BA3"/>
    <w:rsid w:val="00054823"/>
    <w:rsid w:val="00054ACE"/>
    <w:rsid w:val="00054B1F"/>
    <w:rsid w:val="000551A8"/>
    <w:rsid w:val="00055AE8"/>
    <w:rsid w:val="000570C5"/>
    <w:rsid w:val="0005773F"/>
    <w:rsid w:val="00057E74"/>
    <w:rsid w:val="00060092"/>
    <w:rsid w:val="00061CE4"/>
    <w:rsid w:val="00061F1A"/>
    <w:rsid w:val="00061FEA"/>
    <w:rsid w:val="00062019"/>
    <w:rsid w:val="00062C79"/>
    <w:rsid w:val="00063347"/>
    <w:rsid w:val="00064077"/>
    <w:rsid w:val="00064D01"/>
    <w:rsid w:val="00065CAC"/>
    <w:rsid w:val="00065E3F"/>
    <w:rsid w:val="0006662F"/>
    <w:rsid w:val="000672D2"/>
    <w:rsid w:val="00067768"/>
    <w:rsid w:val="00067AC4"/>
    <w:rsid w:val="00067F9A"/>
    <w:rsid w:val="0007016B"/>
    <w:rsid w:val="000701B2"/>
    <w:rsid w:val="00070C5E"/>
    <w:rsid w:val="00070D5C"/>
    <w:rsid w:val="00070F91"/>
    <w:rsid w:val="000729CB"/>
    <w:rsid w:val="0007309F"/>
    <w:rsid w:val="00074493"/>
    <w:rsid w:val="00074B5B"/>
    <w:rsid w:val="00076543"/>
    <w:rsid w:val="000769D1"/>
    <w:rsid w:val="00076BAE"/>
    <w:rsid w:val="00077026"/>
    <w:rsid w:val="00077255"/>
    <w:rsid w:val="00077787"/>
    <w:rsid w:val="000777A3"/>
    <w:rsid w:val="00077F15"/>
    <w:rsid w:val="00080D4C"/>
    <w:rsid w:val="000812F2"/>
    <w:rsid w:val="0008167F"/>
    <w:rsid w:val="00081D6B"/>
    <w:rsid w:val="00081D89"/>
    <w:rsid w:val="00082684"/>
    <w:rsid w:val="00082FB7"/>
    <w:rsid w:val="000830B3"/>
    <w:rsid w:val="0008432D"/>
    <w:rsid w:val="00084B80"/>
    <w:rsid w:val="000853AE"/>
    <w:rsid w:val="000856EE"/>
    <w:rsid w:val="00085934"/>
    <w:rsid w:val="00086017"/>
    <w:rsid w:val="0008655B"/>
    <w:rsid w:val="00086825"/>
    <w:rsid w:val="00086835"/>
    <w:rsid w:val="00086E03"/>
    <w:rsid w:val="00086E10"/>
    <w:rsid w:val="0008708A"/>
    <w:rsid w:val="000871A9"/>
    <w:rsid w:val="00087268"/>
    <w:rsid w:val="00087544"/>
    <w:rsid w:val="00087950"/>
    <w:rsid w:val="00087F05"/>
    <w:rsid w:val="0009021B"/>
    <w:rsid w:val="000904DB"/>
    <w:rsid w:val="000906D0"/>
    <w:rsid w:val="0009075C"/>
    <w:rsid w:val="00090976"/>
    <w:rsid w:val="00090D58"/>
    <w:rsid w:val="0009118E"/>
    <w:rsid w:val="00091FF7"/>
    <w:rsid w:val="00092054"/>
    <w:rsid w:val="00092178"/>
    <w:rsid w:val="0009282D"/>
    <w:rsid w:val="00092F11"/>
    <w:rsid w:val="000933FA"/>
    <w:rsid w:val="000936A3"/>
    <w:rsid w:val="00095210"/>
    <w:rsid w:val="00095ABF"/>
    <w:rsid w:val="00097646"/>
    <w:rsid w:val="00097A57"/>
    <w:rsid w:val="000A01EE"/>
    <w:rsid w:val="000A13A0"/>
    <w:rsid w:val="000A277B"/>
    <w:rsid w:val="000A2D51"/>
    <w:rsid w:val="000A2E30"/>
    <w:rsid w:val="000A2EF6"/>
    <w:rsid w:val="000A2F26"/>
    <w:rsid w:val="000A350B"/>
    <w:rsid w:val="000A36D1"/>
    <w:rsid w:val="000A3D30"/>
    <w:rsid w:val="000A42FE"/>
    <w:rsid w:val="000A43F9"/>
    <w:rsid w:val="000A4897"/>
    <w:rsid w:val="000A5809"/>
    <w:rsid w:val="000A5BED"/>
    <w:rsid w:val="000A5F24"/>
    <w:rsid w:val="000A7B2B"/>
    <w:rsid w:val="000A7E17"/>
    <w:rsid w:val="000B16A3"/>
    <w:rsid w:val="000B1DFC"/>
    <w:rsid w:val="000B24B8"/>
    <w:rsid w:val="000B2A2A"/>
    <w:rsid w:val="000B2BEE"/>
    <w:rsid w:val="000B309C"/>
    <w:rsid w:val="000B32F4"/>
    <w:rsid w:val="000B3E43"/>
    <w:rsid w:val="000B435C"/>
    <w:rsid w:val="000B55FF"/>
    <w:rsid w:val="000B5AE9"/>
    <w:rsid w:val="000B5B84"/>
    <w:rsid w:val="000B5FC9"/>
    <w:rsid w:val="000B647F"/>
    <w:rsid w:val="000B733A"/>
    <w:rsid w:val="000C0B02"/>
    <w:rsid w:val="000C0BCF"/>
    <w:rsid w:val="000C108A"/>
    <w:rsid w:val="000C178C"/>
    <w:rsid w:val="000C27A0"/>
    <w:rsid w:val="000C2961"/>
    <w:rsid w:val="000C2BC6"/>
    <w:rsid w:val="000C2DFE"/>
    <w:rsid w:val="000C50A3"/>
    <w:rsid w:val="000C55AD"/>
    <w:rsid w:val="000C56AF"/>
    <w:rsid w:val="000C5BF8"/>
    <w:rsid w:val="000C60B7"/>
    <w:rsid w:val="000C77F3"/>
    <w:rsid w:val="000C7C71"/>
    <w:rsid w:val="000D06CB"/>
    <w:rsid w:val="000D0792"/>
    <w:rsid w:val="000D087D"/>
    <w:rsid w:val="000D0B38"/>
    <w:rsid w:val="000D0BD2"/>
    <w:rsid w:val="000D0CE6"/>
    <w:rsid w:val="000D1146"/>
    <w:rsid w:val="000D1BF0"/>
    <w:rsid w:val="000D235F"/>
    <w:rsid w:val="000D24CC"/>
    <w:rsid w:val="000D27EB"/>
    <w:rsid w:val="000D3BF1"/>
    <w:rsid w:val="000D3EA9"/>
    <w:rsid w:val="000D49DC"/>
    <w:rsid w:val="000D4BAD"/>
    <w:rsid w:val="000D57BE"/>
    <w:rsid w:val="000D5D73"/>
    <w:rsid w:val="000D6D4E"/>
    <w:rsid w:val="000D7891"/>
    <w:rsid w:val="000D7AB3"/>
    <w:rsid w:val="000E09EF"/>
    <w:rsid w:val="000E1031"/>
    <w:rsid w:val="000E109A"/>
    <w:rsid w:val="000E1B0A"/>
    <w:rsid w:val="000E234F"/>
    <w:rsid w:val="000E2636"/>
    <w:rsid w:val="000E3672"/>
    <w:rsid w:val="000E38ED"/>
    <w:rsid w:val="000E3DF8"/>
    <w:rsid w:val="000E4A24"/>
    <w:rsid w:val="000E4C91"/>
    <w:rsid w:val="000E58C8"/>
    <w:rsid w:val="000E5A28"/>
    <w:rsid w:val="000E5A7C"/>
    <w:rsid w:val="000E6344"/>
    <w:rsid w:val="000E755B"/>
    <w:rsid w:val="000E7A3F"/>
    <w:rsid w:val="000E7C3B"/>
    <w:rsid w:val="000E7C66"/>
    <w:rsid w:val="000E7DBB"/>
    <w:rsid w:val="000F06B2"/>
    <w:rsid w:val="000F0B59"/>
    <w:rsid w:val="000F0E47"/>
    <w:rsid w:val="000F10BD"/>
    <w:rsid w:val="000F2BB1"/>
    <w:rsid w:val="000F2DC6"/>
    <w:rsid w:val="000F2EBC"/>
    <w:rsid w:val="000F34D2"/>
    <w:rsid w:val="000F35D5"/>
    <w:rsid w:val="000F36E9"/>
    <w:rsid w:val="000F3B2F"/>
    <w:rsid w:val="000F3DFC"/>
    <w:rsid w:val="000F3E67"/>
    <w:rsid w:val="000F40E7"/>
    <w:rsid w:val="000F4168"/>
    <w:rsid w:val="000F4600"/>
    <w:rsid w:val="000F50DF"/>
    <w:rsid w:val="000F5314"/>
    <w:rsid w:val="000F668A"/>
    <w:rsid w:val="000F6AB1"/>
    <w:rsid w:val="000F74A7"/>
    <w:rsid w:val="0010173E"/>
    <w:rsid w:val="0010180F"/>
    <w:rsid w:val="00102075"/>
    <w:rsid w:val="0010244F"/>
    <w:rsid w:val="00102577"/>
    <w:rsid w:val="0010259C"/>
    <w:rsid w:val="00102847"/>
    <w:rsid w:val="001028CA"/>
    <w:rsid w:val="00102CAF"/>
    <w:rsid w:val="00104530"/>
    <w:rsid w:val="00106B28"/>
    <w:rsid w:val="001100F5"/>
    <w:rsid w:val="0011063E"/>
    <w:rsid w:val="00110CF6"/>
    <w:rsid w:val="001116B7"/>
    <w:rsid w:val="00111874"/>
    <w:rsid w:val="001119A0"/>
    <w:rsid w:val="00111C3A"/>
    <w:rsid w:val="00111FD1"/>
    <w:rsid w:val="001122CE"/>
    <w:rsid w:val="00112A10"/>
    <w:rsid w:val="001133B2"/>
    <w:rsid w:val="00113B10"/>
    <w:rsid w:val="00113B54"/>
    <w:rsid w:val="0011476A"/>
    <w:rsid w:val="0011484C"/>
    <w:rsid w:val="00114BC0"/>
    <w:rsid w:val="00114DF9"/>
    <w:rsid w:val="001150BB"/>
    <w:rsid w:val="001150EC"/>
    <w:rsid w:val="001150FF"/>
    <w:rsid w:val="00116333"/>
    <w:rsid w:val="00116FD4"/>
    <w:rsid w:val="0011770C"/>
    <w:rsid w:val="001202FE"/>
    <w:rsid w:val="0012036F"/>
    <w:rsid w:val="00120513"/>
    <w:rsid w:val="00121120"/>
    <w:rsid w:val="00121BC9"/>
    <w:rsid w:val="001223D8"/>
    <w:rsid w:val="00122909"/>
    <w:rsid w:val="00122AEC"/>
    <w:rsid w:val="001234D4"/>
    <w:rsid w:val="001239A7"/>
    <w:rsid w:val="00123A3F"/>
    <w:rsid w:val="00123C53"/>
    <w:rsid w:val="00124A63"/>
    <w:rsid w:val="00124B1C"/>
    <w:rsid w:val="00124E8C"/>
    <w:rsid w:val="001262A9"/>
    <w:rsid w:val="00126D53"/>
    <w:rsid w:val="00126E70"/>
    <w:rsid w:val="00127269"/>
    <w:rsid w:val="00127818"/>
    <w:rsid w:val="0012782F"/>
    <w:rsid w:val="00127E03"/>
    <w:rsid w:val="00130346"/>
    <w:rsid w:val="001309E8"/>
    <w:rsid w:val="00131BF3"/>
    <w:rsid w:val="0013247A"/>
    <w:rsid w:val="001326C4"/>
    <w:rsid w:val="001329A9"/>
    <w:rsid w:val="0013463C"/>
    <w:rsid w:val="001352A2"/>
    <w:rsid w:val="001357CE"/>
    <w:rsid w:val="001363A2"/>
    <w:rsid w:val="0013717B"/>
    <w:rsid w:val="001372C8"/>
    <w:rsid w:val="00137C45"/>
    <w:rsid w:val="00137F46"/>
    <w:rsid w:val="001400BC"/>
    <w:rsid w:val="00140401"/>
    <w:rsid w:val="001407A1"/>
    <w:rsid w:val="001408A5"/>
    <w:rsid w:val="0014145D"/>
    <w:rsid w:val="00141C2D"/>
    <w:rsid w:val="001425E0"/>
    <w:rsid w:val="00142A4C"/>
    <w:rsid w:val="001434C1"/>
    <w:rsid w:val="00143750"/>
    <w:rsid w:val="00143E71"/>
    <w:rsid w:val="00143F8E"/>
    <w:rsid w:val="001443DE"/>
    <w:rsid w:val="00144410"/>
    <w:rsid w:val="00144B22"/>
    <w:rsid w:val="00144C64"/>
    <w:rsid w:val="00145489"/>
    <w:rsid w:val="00146212"/>
    <w:rsid w:val="00146277"/>
    <w:rsid w:val="00146809"/>
    <w:rsid w:val="00147122"/>
    <w:rsid w:val="00147BE1"/>
    <w:rsid w:val="0015031A"/>
    <w:rsid w:val="00150418"/>
    <w:rsid w:val="0015096D"/>
    <w:rsid w:val="001510DF"/>
    <w:rsid w:val="0015143B"/>
    <w:rsid w:val="00152BD2"/>
    <w:rsid w:val="0015443A"/>
    <w:rsid w:val="00154E7D"/>
    <w:rsid w:val="00154EFC"/>
    <w:rsid w:val="00155113"/>
    <w:rsid w:val="001556C9"/>
    <w:rsid w:val="001562B1"/>
    <w:rsid w:val="00156408"/>
    <w:rsid w:val="00157069"/>
    <w:rsid w:val="001573C0"/>
    <w:rsid w:val="0015744C"/>
    <w:rsid w:val="00157B16"/>
    <w:rsid w:val="0016094B"/>
    <w:rsid w:val="00160D88"/>
    <w:rsid w:val="001611C4"/>
    <w:rsid w:val="00161239"/>
    <w:rsid w:val="001612CF"/>
    <w:rsid w:val="001613AF"/>
    <w:rsid w:val="00161507"/>
    <w:rsid w:val="00161660"/>
    <w:rsid w:val="001620F5"/>
    <w:rsid w:val="00162171"/>
    <w:rsid w:val="00162ABB"/>
    <w:rsid w:val="00162FDC"/>
    <w:rsid w:val="00163487"/>
    <w:rsid w:val="00163603"/>
    <w:rsid w:val="00164370"/>
    <w:rsid w:val="00164A70"/>
    <w:rsid w:val="00164DA4"/>
    <w:rsid w:val="00165057"/>
    <w:rsid w:val="001650BF"/>
    <w:rsid w:val="00165D4C"/>
    <w:rsid w:val="00166741"/>
    <w:rsid w:val="00166D25"/>
    <w:rsid w:val="00170B12"/>
    <w:rsid w:val="00171247"/>
    <w:rsid w:val="0017147E"/>
    <w:rsid w:val="00171E43"/>
    <w:rsid w:val="0017285A"/>
    <w:rsid w:val="00172C0A"/>
    <w:rsid w:val="0017434A"/>
    <w:rsid w:val="001746BA"/>
    <w:rsid w:val="00174D6D"/>
    <w:rsid w:val="001759C1"/>
    <w:rsid w:val="00175F24"/>
    <w:rsid w:val="00176383"/>
    <w:rsid w:val="00176B74"/>
    <w:rsid w:val="001807E2"/>
    <w:rsid w:val="001815ED"/>
    <w:rsid w:val="001816C4"/>
    <w:rsid w:val="00181749"/>
    <w:rsid w:val="0018235D"/>
    <w:rsid w:val="0018269F"/>
    <w:rsid w:val="001839A8"/>
    <w:rsid w:val="00183BE9"/>
    <w:rsid w:val="00183F81"/>
    <w:rsid w:val="00184277"/>
    <w:rsid w:val="0018477A"/>
    <w:rsid w:val="00184C29"/>
    <w:rsid w:val="00185441"/>
    <w:rsid w:val="001856F9"/>
    <w:rsid w:val="0018606C"/>
    <w:rsid w:val="00187865"/>
    <w:rsid w:val="001902F0"/>
    <w:rsid w:val="001906F4"/>
    <w:rsid w:val="001910BF"/>
    <w:rsid w:val="00191468"/>
    <w:rsid w:val="00192246"/>
    <w:rsid w:val="001924BC"/>
    <w:rsid w:val="00192786"/>
    <w:rsid w:val="00192C7F"/>
    <w:rsid w:val="00192FC2"/>
    <w:rsid w:val="001930BD"/>
    <w:rsid w:val="00193162"/>
    <w:rsid w:val="00193605"/>
    <w:rsid w:val="001936CF"/>
    <w:rsid w:val="00193A14"/>
    <w:rsid w:val="00193AF5"/>
    <w:rsid w:val="00193FB1"/>
    <w:rsid w:val="00194079"/>
    <w:rsid w:val="001944D2"/>
    <w:rsid w:val="00194C55"/>
    <w:rsid w:val="001959AC"/>
    <w:rsid w:val="001959EE"/>
    <w:rsid w:val="0019642D"/>
    <w:rsid w:val="001A0C34"/>
    <w:rsid w:val="001A12A9"/>
    <w:rsid w:val="001A176D"/>
    <w:rsid w:val="001A1C7E"/>
    <w:rsid w:val="001A1C88"/>
    <w:rsid w:val="001A25C1"/>
    <w:rsid w:val="001A2AD6"/>
    <w:rsid w:val="001A2BC2"/>
    <w:rsid w:val="001A2EA2"/>
    <w:rsid w:val="001A3206"/>
    <w:rsid w:val="001A3648"/>
    <w:rsid w:val="001A4964"/>
    <w:rsid w:val="001A4A69"/>
    <w:rsid w:val="001A51A5"/>
    <w:rsid w:val="001A531C"/>
    <w:rsid w:val="001A5601"/>
    <w:rsid w:val="001A5B87"/>
    <w:rsid w:val="001A5FC5"/>
    <w:rsid w:val="001A66E3"/>
    <w:rsid w:val="001A69E4"/>
    <w:rsid w:val="001A6E8B"/>
    <w:rsid w:val="001A72AA"/>
    <w:rsid w:val="001A75BE"/>
    <w:rsid w:val="001A7BEA"/>
    <w:rsid w:val="001B0114"/>
    <w:rsid w:val="001B044E"/>
    <w:rsid w:val="001B09E6"/>
    <w:rsid w:val="001B1000"/>
    <w:rsid w:val="001B1512"/>
    <w:rsid w:val="001B197B"/>
    <w:rsid w:val="001B1A43"/>
    <w:rsid w:val="001B1AD8"/>
    <w:rsid w:val="001B1C2F"/>
    <w:rsid w:val="001B22C6"/>
    <w:rsid w:val="001B244E"/>
    <w:rsid w:val="001B28D6"/>
    <w:rsid w:val="001B3BD6"/>
    <w:rsid w:val="001B4253"/>
    <w:rsid w:val="001B4696"/>
    <w:rsid w:val="001B4913"/>
    <w:rsid w:val="001B4A9E"/>
    <w:rsid w:val="001B4EC6"/>
    <w:rsid w:val="001B5CBD"/>
    <w:rsid w:val="001B5CC7"/>
    <w:rsid w:val="001B5DCB"/>
    <w:rsid w:val="001B5ED1"/>
    <w:rsid w:val="001B5EEC"/>
    <w:rsid w:val="001B62F8"/>
    <w:rsid w:val="001B6523"/>
    <w:rsid w:val="001B65CD"/>
    <w:rsid w:val="001B65F6"/>
    <w:rsid w:val="001B66B9"/>
    <w:rsid w:val="001B6860"/>
    <w:rsid w:val="001B6E13"/>
    <w:rsid w:val="001B74FE"/>
    <w:rsid w:val="001B750F"/>
    <w:rsid w:val="001B7AB0"/>
    <w:rsid w:val="001B7CAA"/>
    <w:rsid w:val="001C2919"/>
    <w:rsid w:val="001C2B34"/>
    <w:rsid w:val="001C2BA0"/>
    <w:rsid w:val="001C38A8"/>
    <w:rsid w:val="001C3D88"/>
    <w:rsid w:val="001C4D8A"/>
    <w:rsid w:val="001C5294"/>
    <w:rsid w:val="001C53A5"/>
    <w:rsid w:val="001C552D"/>
    <w:rsid w:val="001C575A"/>
    <w:rsid w:val="001C5947"/>
    <w:rsid w:val="001C5967"/>
    <w:rsid w:val="001C614D"/>
    <w:rsid w:val="001C63AA"/>
    <w:rsid w:val="001C7BE9"/>
    <w:rsid w:val="001C7DDF"/>
    <w:rsid w:val="001D0017"/>
    <w:rsid w:val="001D0315"/>
    <w:rsid w:val="001D1E8A"/>
    <w:rsid w:val="001D24CD"/>
    <w:rsid w:val="001D2B82"/>
    <w:rsid w:val="001D342F"/>
    <w:rsid w:val="001D4072"/>
    <w:rsid w:val="001D4A70"/>
    <w:rsid w:val="001D4EAB"/>
    <w:rsid w:val="001D5722"/>
    <w:rsid w:val="001D6220"/>
    <w:rsid w:val="001D63A4"/>
    <w:rsid w:val="001D669C"/>
    <w:rsid w:val="001D67CF"/>
    <w:rsid w:val="001D7838"/>
    <w:rsid w:val="001E0098"/>
    <w:rsid w:val="001E0199"/>
    <w:rsid w:val="001E079F"/>
    <w:rsid w:val="001E09B0"/>
    <w:rsid w:val="001E09B2"/>
    <w:rsid w:val="001E0EC0"/>
    <w:rsid w:val="001E1A30"/>
    <w:rsid w:val="001E3458"/>
    <w:rsid w:val="001E4CDC"/>
    <w:rsid w:val="001E59ED"/>
    <w:rsid w:val="001E6124"/>
    <w:rsid w:val="001E75AA"/>
    <w:rsid w:val="001E771B"/>
    <w:rsid w:val="001E7AB3"/>
    <w:rsid w:val="001E7CA4"/>
    <w:rsid w:val="001E7F9D"/>
    <w:rsid w:val="001F031C"/>
    <w:rsid w:val="001F1109"/>
    <w:rsid w:val="001F1194"/>
    <w:rsid w:val="001F1290"/>
    <w:rsid w:val="001F167A"/>
    <w:rsid w:val="001F225B"/>
    <w:rsid w:val="001F3ABD"/>
    <w:rsid w:val="001F48FB"/>
    <w:rsid w:val="001F4BB9"/>
    <w:rsid w:val="001F4E7A"/>
    <w:rsid w:val="001F51D7"/>
    <w:rsid w:val="001F567F"/>
    <w:rsid w:val="001F6354"/>
    <w:rsid w:val="001F6483"/>
    <w:rsid w:val="001F6C23"/>
    <w:rsid w:val="001F6D4C"/>
    <w:rsid w:val="001F6F56"/>
    <w:rsid w:val="001F6FF8"/>
    <w:rsid w:val="001F71A7"/>
    <w:rsid w:val="001F737D"/>
    <w:rsid w:val="001F77FF"/>
    <w:rsid w:val="00200038"/>
    <w:rsid w:val="0020095D"/>
    <w:rsid w:val="0020102B"/>
    <w:rsid w:val="00203748"/>
    <w:rsid w:val="00203905"/>
    <w:rsid w:val="002039F3"/>
    <w:rsid w:val="00203B1A"/>
    <w:rsid w:val="002053DD"/>
    <w:rsid w:val="00207B28"/>
    <w:rsid w:val="00211130"/>
    <w:rsid w:val="00212EEB"/>
    <w:rsid w:val="00213114"/>
    <w:rsid w:val="00213296"/>
    <w:rsid w:val="002138B5"/>
    <w:rsid w:val="00213A5B"/>
    <w:rsid w:val="00213E14"/>
    <w:rsid w:val="00213E73"/>
    <w:rsid w:val="00214850"/>
    <w:rsid w:val="002150B9"/>
    <w:rsid w:val="00215779"/>
    <w:rsid w:val="00215ABD"/>
    <w:rsid w:val="00215C65"/>
    <w:rsid w:val="00215D3E"/>
    <w:rsid w:val="00216B60"/>
    <w:rsid w:val="00216CB7"/>
    <w:rsid w:val="00216FA2"/>
    <w:rsid w:val="00217384"/>
    <w:rsid w:val="0021760D"/>
    <w:rsid w:val="00217C33"/>
    <w:rsid w:val="00217E08"/>
    <w:rsid w:val="0022027B"/>
    <w:rsid w:val="002202E9"/>
    <w:rsid w:val="0022041D"/>
    <w:rsid w:val="002205C3"/>
    <w:rsid w:val="00221074"/>
    <w:rsid w:val="00221207"/>
    <w:rsid w:val="002213BE"/>
    <w:rsid w:val="0022182C"/>
    <w:rsid w:val="00221B73"/>
    <w:rsid w:val="00221E77"/>
    <w:rsid w:val="00221F58"/>
    <w:rsid w:val="00222158"/>
    <w:rsid w:val="0022348D"/>
    <w:rsid w:val="002236AA"/>
    <w:rsid w:val="00223747"/>
    <w:rsid w:val="002243BA"/>
    <w:rsid w:val="00224D48"/>
    <w:rsid w:val="00224DFC"/>
    <w:rsid w:val="002266D6"/>
    <w:rsid w:val="00226740"/>
    <w:rsid w:val="002276C9"/>
    <w:rsid w:val="00227B00"/>
    <w:rsid w:val="00227C50"/>
    <w:rsid w:val="00230C1B"/>
    <w:rsid w:val="00231275"/>
    <w:rsid w:val="00231669"/>
    <w:rsid w:val="0023194B"/>
    <w:rsid w:val="00231A96"/>
    <w:rsid w:val="002332D8"/>
    <w:rsid w:val="00233436"/>
    <w:rsid w:val="00233C4B"/>
    <w:rsid w:val="00233DDA"/>
    <w:rsid w:val="00234548"/>
    <w:rsid w:val="00234BEF"/>
    <w:rsid w:val="00234C19"/>
    <w:rsid w:val="00234C79"/>
    <w:rsid w:val="00234FD7"/>
    <w:rsid w:val="002359C2"/>
    <w:rsid w:val="0023637F"/>
    <w:rsid w:val="00236C64"/>
    <w:rsid w:val="00237052"/>
    <w:rsid w:val="0023736A"/>
    <w:rsid w:val="00237CA2"/>
    <w:rsid w:val="00237FFD"/>
    <w:rsid w:val="00240435"/>
    <w:rsid w:val="002407D6"/>
    <w:rsid w:val="00240AE2"/>
    <w:rsid w:val="00240AFA"/>
    <w:rsid w:val="00240C7D"/>
    <w:rsid w:val="002410B8"/>
    <w:rsid w:val="002410C1"/>
    <w:rsid w:val="002412DD"/>
    <w:rsid w:val="0024186E"/>
    <w:rsid w:val="00241B8C"/>
    <w:rsid w:val="002428C3"/>
    <w:rsid w:val="00242E26"/>
    <w:rsid w:val="002434BC"/>
    <w:rsid w:val="002436C5"/>
    <w:rsid w:val="00243A55"/>
    <w:rsid w:val="00243AE2"/>
    <w:rsid w:val="002446E9"/>
    <w:rsid w:val="00244F65"/>
    <w:rsid w:val="002457AF"/>
    <w:rsid w:val="00245C23"/>
    <w:rsid w:val="0024686C"/>
    <w:rsid w:val="00246A27"/>
    <w:rsid w:val="00247A9E"/>
    <w:rsid w:val="00247E29"/>
    <w:rsid w:val="00250080"/>
    <w:rsid w:val="002506B3"/>
    <w:rsid w:val="00250E82"/>
    <w:rsid w:val="0025136E"/>
    <w:rsid w:val="00251667"/>
    <w:rsid w:val="00251A4E"/>
    <w:rsid w:val="00251A81"/>
    <w:rsid w:val="00252119"/>
    <w:rsid w:val="002525B3"/>
    <w:rsid w:val="002528EB"/>
    <w:rsid w:val="00252F9B"/>
    <w:rsid w:val="00253083"/>
    <w:rsid w:val="002535DA"/>
    <w:rsid w:val="00253786"/>
    <w:rsid w:val="00253C65"/>
    <w:rsid w:val="00253CF7"/>
    <w:rsid w:val="002543C4"/>
    <w:rsid w:val="00254903"/>
    <w:rsid w:val="00255212"/>
    <w:rsid w:val="002552D5"/>
    <w:rsid w:val="00255DD9"/>
    <w:rsid w:val="00256BBC"/>
    <w:rsid w:val="002575AA"/>
    <w:rsid w:val="0025765B"/>
    <w:rsid w:val="00257708"/>
    <w:rsid w:val="00257A6E"/>
    <w:rsid w:val="002601C0"/>
    <w:rsid w:val="00260613"/>
    <w:rsid w:val="00260C3B"/>
    <w:rsid w:val="00260F2F"/>
    <w:rsid w:val="002618DE"/>
    <w:rsid w:val="00261B1B"/>
    <w:rsid w:val="00261E25"/>
    <w:rsid w:val="00261F4C"/>
    <w:rsid w:val="00261F52"/>
    <w:rsid w:val="00262395"/>
    <w:rsid w:val="00263CB2"/>
    <w:rsid w:val="002658AE"/>
    <w:rsid w:val="00265C97"/>
    <w:rsid w:val="00266352"/>
    <w:rsid w:val="00266888"/>
    <w:rsid w:val="00266EEA"/>
    <w:rsid w:val="00267619"/>
    <w:rsid w:val="00267A9A"/>
    <w:rsid w:val="00267B87"/>
    <w:rsid w:val="00267D0C"/>
    <w:rsid w:val="002712D6"/>
    <w:rsid w:val="002716F5"/>
    <w:rsid w:val="00271F2C"/>
    <w:rsid w:val="00273028"/>
    <w:rsid w:val="00276508"/>
    <w:rsid w:val="00276985"/>
    <w:rsid w:val="00276A87"/>
    <w:rsid w:val="00276B72"/>
    <w:rsid w:val="00277205"/>
    <w:rsid w:val="0028008D"/>
    <w:rsid w:val="002803D1"/>
    <w:rsid w:val="00280431"/>
    <w:rsid w:val="0028071A"/>
    <w:rsid w:val="00280D8F"/>
    <w:rsid w:val="002810C9"/>
    <w:rsid w:val="002812BC"/>
    <w:rsid w:val="002813A1"/>
    <w:rsid w:val="00283236"/>
    <w:rsid w:val="002835A5"/>
    <w:rsid w:val="00283B69"/>
    <w:rsid w:val="00284048"/>
    <w:rsid w:val="002841E4"/>
    <w:rsid w:val="0028461F"/>
    <w:rsid w:val="002847C8"/>
    <w:rsid w:val="002848BB"/>
    <w:rsid w:val="00285054"/>
    <w:rsid w:val="00285650"/>
    <w:rsid w:val="002860A2"/>
    <w:rsid w:val="0028628A"/>
    <w:rsid w:val="002868A5"/>
    <w:rsid w:val="002874F3"/>
    <w:rsid w:val="00287739"/>
    <w:rsid w:val="002878C2"/>
    <w:rsid w:val="00287996"/>
    <w:rsid w:val="00287A86"/>
    <w:rsid w:val="00287CE0"/>
    <w:rsid w:val="00287D74"/>
    <w:rsid w:val="0029029A"/>
    <w:rsid w:val="002906A2"/>
    <w:rsid w:val="00290738"/>
    <w:rsid w:val="002909E0"/>
    <w:rsid w:val="00292F0F"/>
    <w:rsid w:val="00293403"/>
    <w:rsid w:val="00293662"/>
    <w:rsid w:val="00293D3F"/>
    <w:rsid w:val="00294742"/>
    <w:rsid w:val="00295749"/>
    <w:rsid w:val="00295BEE"/>
    <w:rsid w:val="00295C0D"/>
    <w:rsid w:val="00295C3D"/>
    <w:rsid w:val="00296219"/>
    <w:rsid w:val="00296256"/>
    <w:rsid w:val="002968B7"/>
    <w:rsid w:val="002979A6"/>
    <w:rsid w:val="00297AB0"/>
    <w:rsid w:val="00297E8B"/>
    <w:rsid w:val="002A022C"/>
    <w:rsid w:val="002A0ACA"/>
    <w:rsid w:val="002A1EB0"/>
    <w:rsid w:val="002A33AD"/>
    <w:rsid w:val="002A4EE5"/>
    <w:rsid w:val="002A56FC"/>
    <w:rsid w:val="002A5CE3"/>
    <w:rsid w:val="002A60CF"/>
    <w:rsid w:val="002A6110"/>
    <w:rsid w:val="002A63A2"/>
    <w:rsid w:val="002A65B9"/>
    <w:rsid w:val="002A660D"/>
    <w:rsid w:val="002A6662"/>
    <w:rsid w:val="002A6AD8"/>
    <w:rsid w:val="002A6CB1"/>
    <w:rsid w:val="002A79E1"/>
    <w:rsid w:val="002A7D8B"/>
    <w:rsid w:val="002B01AF"/>
    <w:rsid w:val="002B0329"/>
    <w:rsid w:val="002B0851"/>
    <w:rsid w:val="002B0F91"/>
    <w:rsid w:val="002B114A"/>
    <w:rsid w:val="002B1256"/>
    <w:rsid w:val="002B129B"/>
    <w:rsid w:val="002B1690"/>
    <w:rsid w:val="002B1A27"/>
    <w:rsid w:val="002B1BC9"/>
    <w:rsid w:val="002B2F5E"/>
    <w:rsid w:val="002B36A1"/>
    <w:rsid w:val="002B3D0D"/>
    <w:rsid w:val="002B3DFC"/>
    <w:rsid w:val="002B4499"/>
    <w:rsid w:val="002B52DB"/>
    <w:rsid w:val="002B5656"/>
    <w:rsid w:val="002B6230"/>
    <w:rsid w:val="002B64AF"/>
    <w:rsid w:val="002B64B4"/>
    <w:rsid w:val="002B6991"/>
    <w:rsid w:val="002B7304"/>
    <w:rsid w:val="002C04E4"/>
    <w:rsid w:val="002C0605"/>
    <w:rsid w:val="002C0676"/>
    <w:rsid w:val="002C0AA2"/>
    <w:rsid w:val="002C2380"/>
    <w:rsid w:val="002C250F"/>
    <w:rsid w:val="002C2806"/>
    <w:rsid w:val="002C4004"/>
    <w:rsid w:val="002C4910"/>
    <w:rsid w:val="002C6B9F"/>
    <w:rsid w:val="002C7E9C"/>
    <w:rsid w:val="002D0403"/>
    <w:rsid w:val="002D0D8C"/>
    <w:rsid w:val="002D1622"/>
    <w:rsid w:val="002D20F3"/>
    <w:rsid w:val="002D2376"/>
    <w:rsid w:val="002D40D1"/>
    <w:rsid w:val="002D44B1"/>
    <w:rsid w:val="002D45E2"/>
    <w:rsid w:val="002D4644"/>
    <w:rsid w:val="002D464F"/>
    <w:rsid w:val="002D4CB7"/>
    <w:rsid w:val="002D4E19"/>
    <w:rsid w:val="002D68E1"/>
    <w:rsid w:val="002D6AC7"/>
    <w:rsid w:val="002D78A2"/>
    <w:rsid w:val="002D79E8"/>
    <w:rsid w:val="002D7A9E"/>
    <w:rsid w:val="002D7FB9"/>
    <w:rsid w:val="002E0585"/>
    <w:rsid w:val="002E11D2"/>
    <w:rsid w:val="002E13D0"/>
    <w:rsid w:val="002E2A58"/>
    <w:rsid w:val="002E2D49"/>
    <w:rsid w:val="002E2FBA"/>
    <w:rsid w:val="002E3160"/>
    <w:rsid w:val="002E3374"/>
    <w:rsid w:val="002E4076"/>
    <w:rsid w:val="002E415F"/>
    <w:rsid w:val="002E4BC7"/>
    <w:rsid w:val="002E51C9"/>
    <w:rsid w:val="002E57C3"/>
    <w:rsid w:val="002E58EA"/>
    <w:rsid w:val="002E5984"/>
    <w:rsid w:val="002E5C6D"/>
    <w:rsid w:val="002E6694"/>
    <w:rsid w:val="002E756C"/>
    <w:rsid w:val="002E7DA2"/>
    <w:rsid w:val="002F0160"/>
    <w:rsid w:val="002F01F4"/>
    <w:rsid w:val="002F032E"/>
    <w:rsid w:val="002F05FA"/>
    <w:rsid w:val="002F06C1"/>
    <w:rsid w:val="002F1577"/>
    <w:rsid w:val="002F159D"/>
    <w:rsid w:val="002F21F2"/>
    <w:rsid w:val="002F2628"/>
    <w:rsid w:val="002F2A06"/>
    <w:rsid w:val="002F46B5"/>
    <w:rsid w:val="002F4E17"/>
    <w:rsid w:val="002F5598"/>
    <w:rsid w:val="002F780A"/>
    <w:rsid w:val="002F7E5D"/>
    <w:rsid w:val="003001CD"/>
    <w:rsid w:val="00300842"/>
    <w:rsid w:val="00300C5E"/>
    <w:rsid w:val="00300DD7"/>
    <w:rsid w:val="0030111F"/>
    <w:rsid w:val="0030206A"/>
    <w:rsid w:val="003023E7"/>
    <w:rsid w:val="003025FB"/>
    <w:rsid w:val="00303646"/>
    <w:rsid w:val="00304B60"/>
    <w:rsid w:val="00304C67"/>
    <w:rsid w:val="00304F83"/>
    <w:rsid w:val="00305000"/>
    <w:rsid w:val="00305BA0"/>
    <w:rsid w:val="00305BE5"/>
    <w:rsid w:val="003061FA"/>
    <w:rsid w:val="00306806"/>
    <w:rsid w:val="00306CD1"/>
    <w:rsid w:val="003103FD"/>
    <w:rsid w:val="00310B70"/>
    <w:rsid w:val="00311189"/>
    <w:rsid w:val="00311511"/>
    <w:rsid w:val="003120F8"/>
    <w:rsid w:val="00313BC0"/>
    <w:rsid w:val="00313DE8"/>
    <w:rsid w:val="0031484E"/>
    <w:rsid w:val="00314967"/>
    <w:rsid w:val="00314BDA"/>
    <w:rsid w:val="00314DE8"/>
    <w:rsid w:val="00314F15"/>
    <w:rsid w:val="00317392"/>
    <w:rsid w:val="00317482"/>
    <w:rsid w:val="003204B2"/>
    <w:rsid w:val="00320648"/>
    <w:rsid w:val="00320B07"/>
    <w:rsid w:val="00320E7F"/>
    <w:rsid w:val="00320EC9"/>
    <w:rsid w:val="00321C84"/>
    <w:rsid w:val="00322171"/>
    <w:rsid w:val="0032276F"/>
    <w:rsid w:val="00322A27"/>
    <w:rsid w:val="00322B06"/>
    <w:rsid w:val="00322C4A"/>
    <w:rsid w:val="0032362D"/>
    <w:rsid w:val="0032415F"/>
    <w:rsid w:val="003255B1"/>
    <w:rsid w:val="003257CA"/>
    <w:rsid w:val="00326727"/>
    <w:rsid w:val="00327222"/>
    <w:rsid w:val="00327707"/>
    <w:rsid w:val="00330268"/>
    <w:rsid w:val="00330888"/>
    <w:rsid w:val="0033164A"/>
    <w:rsid w:val="00331EE8"/>
    <w:rsid w:val="00332603"/>
    <w:rsid w:val="003326D2"/>
    <w:rsid w:val="0033288D"/>
    <w:rsid w:val="0033320B"/>
    <w:rsid w:val="0033447C"/>
    <w:rsid w:val="0033456F"/>
    <w:rsid w:val="00334A7F"/>
    <w:rsid w:val="00334A82"/>
    <w:rsid w:val="00334AA4"/>
    <w:rsid w:val="00335082"/>
    <w:rsid w:val="003356E6"/>
    <w:rsid w:val="0033765B"/>
    <w:rsid w:val="00340073"/>
    <w:rsid w:val="003400C7"/>
    <w:rsid w:val="003404A2"/>
    <w:rsid w:val="00340540"/>
    <w:rsid w:val="00340CEE"/>
    <w:rsid w:val="00341B94"/>
    <w:rsid w:val="00341C55"/>
    <w:rsid w:val="0034207A"/>
    <w:rsid w:val="003425BB"/>
    <w:rsid w:val="00342620"/>
    <w:rsid w:val="00343185"/>
    <w:rsid w:val="0034378B"/>
    <w:rsid w:val="003442B4"/>
    <w:rsid w:val="0034506F"/>
    <w:rsid w:val="003453C1"/>
    <w:rsid w:val="00345642"/>
    <w:rsid w:val="00346700"/>
    <w:rsid w:val="00346C89"/>
    <w:rsid w:val="00346F1B"/>
    <w:rsid w:val="00347099"/>
    <w:rsid w:val="0034778A"/>
    <w:rsid w:val="003478C3"/>
    <w:rsid w:val="003500D7"/>
    <w:rsid w:val="00350A57"/>
    <w:rsid w:val="0035153A"/>
    <w:rsid w:val="00351687"/>
    <w:rsid w:val="003522A4"/>
    <w:rsid w:val="0035393F"/>
    <w:rsid w:val="003540C7"/>
    <w:rsid w:val="00354323"/>
    <w:rsid w:val="00355346"/>
    <w:rsid w:val="00355BDD"/>
    <w:rsid w:val="00356077"/>
    <w:rsid w:val="00356F95"/>
    <w:rsid w:val="00357389"/>
    <w:rsid w:val="00357D9C"/>
    <w:rsid w:val="00357F50"/>
    <w:rsid w:val="003602EC"/>
    <w:rsid w:val="003602FA"/>
    <w:rsid w:val="00360B67"/>
    <w:rsid w:val="00360FBC"/>
    <w:rsid w:val="00361C50"/>
    <w:rsid w:val="00361F57"/>
    <w:rsid w:val="00362517"/>
    <w:rsid w:val="003637CC"/>
    <w:rsid w:val="0036441E"/>
    <w:rsid w:val="00364C4D"/>
    <w:rsid w:val="00365738"/>
    <w:rsid w:val="00365B28"/>
    <w:rsid w:val="00365C5E"/>
    <w:rsid w:val="00366072"/>
    <w:rsid w:val="00366360"/>
    <w:rsid w:val="00366469"/>
    <w:rsid w:val="00366ABD"/>
    <w:rsid w:val="00366CB7"/>
    <w:rsid w:val="00367B1C"/>
    <w:rsid w:val="003702E0"/>
    <w:rsid w:val="00370552"/>
    <w:rsid w:val="00370918"/>
    <w:rsid w:val="003717DC"/>
    <w:rsid w:val="00371CAF"/>
    <w:rsid w:val="003727D0"/>
    <w:rsid w:val="00374027"/>
    <w:rsid w:val="00374A66"/>
    <w:rsid w:val="003751CE"/>
    <w:rsid w:val="0037562C"/>
    <w:rsid w:val="00376E64"/>
    <w:rsid w:val="003772E7"/>
    <w:rsid w:val="003777FA"/>
    <w:rsid w:val="00377DA9"/>
    <w:rsid w:val="003806FD"/>
    <w:rsid w:val="003818A5"/>
    <w:rsid w:val="00381B12"/>
    <w:rsid w:val="00381F3C"/>
    <w:rsid w:val="00382C08"/>
    <w:rsid w:val="00382FA7"/>
    <w:rsid w:val="003840A6"/>
    <w:rsid w:val="00384883"/>
    <w:rsid w:val="00384B8E"/>
    <w:rsid w:val="00385107"/>
    <w:rsid w:val="003854D2"/>
    <w:rsid w:val="00385F7D"/>
    <w:rsid w:val="0038625A"/>
    <w:rsid w:val="003862AA"/>
    <w:rsid w:val="0038650C"/>
    <w:rsid w:val="00386814"/>
    <w:rsid w:val="00386CB1"/>
    <w:rsid w:val="00386DB0"/>
    <w:rsid w:val="003904C7"/>
    <w:rsid w:val="00391761"/>
    <w:rsid w:val="0039326D"/>
    <w:rsid w:val="0039492D"/>
    <w:rsid w:val="00395362"/>
    <w:rsid w:val="0039587D"/>
    <w:rsid w:val="00395978"/>
    <w:rsid w:val="00395D55"/>
    <w:rsid w:val="00396236"/>
    <w:rsid w:val="00396CB0"/>
    <w:rsid w:val="003972D6"/>
    <w:rsid w:val="0039755A"/>
    <w:rsid w:val="00397583"/>
    <w:rsid w:val="00397684"/>
    <w:rsid w:val="0039774B"/>
    <w:rsid w:val="003979B8"/>
    <w:rsid w:val="003A0259"/>
    <w:rsid w:val="003A0943"/>
    <w:rsid w:val="003A0FFF"/>
    <w:rsid w:val="003A1345"/>
    <w:rsid w:val="003A1959"/>
    <w:rsid w:val="003A1D87"/>
    <w:rsid w:val="003A2165"/>
    <w:rsid w:val="003A218C"/>
    <w:rsid w:val="003A2281"/>
    <w:rsid w:val="003A2C16"/>
    <w:rsid w:val="003A2D59"/>
    <w:rsid w:val="003A30DF"/>
    <w:rsid w:val="003A33DC"/>
    <w:rsid w:val="003A3570"/>
    <w:rsid w:val="003A37CE"/>
    <w:rsid w:val="003A3EFF"/>
    <w:rsid w:val="003A3F61"/>
    <w:rsid w:val="003A43DC"/>
    <w:rsid w:val="003A4A1A"/>
    <w:rsid w:val="003A571E"/>
    <w:rsid w:val="003A57BA"/>
    <w:rsid w:val="003A5830"/>
    <w:rsid w:val="003A61BC"/>
    <w:rsid w:val="003A6735"/>
    <w:rsid w:val="003B012E"/>
    <w:rsid w:val="003B1193"/>
    <w:rsid w:val="003B1778"/>
    <w:rsid w:val="003B1956"/>
    <w:rsid w:val="003B2152"/>
    <w:rsid w:val="003B2904"/>
    <w:rsid w:val="003B2AED"/>
    <w:rsid w:val="003B3061"/>
    <w:rsid w:val="003B3452"/>
    <w:rsid w:val="003B3B96"/>
    <w:rsid w:val="003B3DA5"/>
    <w:rsid w:val="003B40D2"/>
    <w:rsid w:val="003B47B9"/>
    <w:rsid w:val="003B4CC6"/>
    <w:rsid w:val="003B5156"/>
    <w:rsid w:val="003B5514"/>
    <w:rsid w:val="003B58E3"/>
    <w:rsid w:val="003B6B58"/>
    <w:rsid w:val="003B6F11"/>
    <w:rsid w:val="003C0B79"/>
    <w:rsid w:val="003C0DDE"/>
    <w:rsid w:val="003C0F61"/>
    <w:rsid w:val="003C13DF"/>
    <w:rsid w:val="003C2266"/>
    <w:rsid w:val="003C2367"/>
    <w:rsid w:val="003C25A9"/>
    <w:rsid w:val="003C2600"/>
    <w:rsid w:val="003C2AD5"/>
    <w:rsid w:val="003C2D27"/>
    <w:rsid w:val="003C3051"/>
    <w:rsid w:val="003C3E3A"/>
    <w:rsid w:val="003C47FB"/>
    <w:rsid w:val="003C4F65"/>
    <w:rsid w:val="003C5B1F"/>
    <w:rsid w:val="003C6D79"/>
    <w:rsid w:val="003C6E13"/>
    <w:rsid w:val="003C6F01"/>
    <w:rsid w:val="003C7544"/>
    <w:rsid w:val="003C7ADD"/>
    <w:rsid w:val="003C7FD4"/>
    <w:rsid w:val="003D1241"/>
    <w:rsid w:val="003D15F9"/>
    <w:rsid w:val="003D2783"/>
    <w:rsid w:val="003D4631"/>
    <w:rsid w:val="003D5B3E"/>
    <w:rsid w:val="003D6BDA"/>
    <w:rsid w:val="003D73A5"/>
    <w:rsid w:val="003D7483"/>
    <w:rsid w:val="003D78B5"/>
    <w:rsid w:val="003E0A3B"/>
    <w:rsid w:val="003E1547"/>
    <w:rsid w:val="003E20F3"/>
    <w:rsid w:val="003E213B"/>
    <w:rsid w:val="003E2378"/>
    <w:rsid w:val="003E2986"/>
    <w:rsid w:val="003E2F15"/>
    <w:rsid w:val="003E31F2"/>
    <w:rsid w:val="003E3383"/>
    <w:rsid w:val="003E33BC"/>
    <w:rsid w:val="003E3631"/>
    <w:rsid w:val="003E4344"/>
    <w:rsid w:val="003E497E"/>
    <w:rsid w:val="003E5083"/>
    <w:rsid w:val="003E552E"/>
    <w:rsid w:val="003E6362"/>
    <w:rsid w:val="003E64A6"/>
    <w:rsid w:val="003E69AB"/>
    <w:rsid w:val="003E69DB"/>
    <w:rsid w:val="003E6A1C"/>
    <w:rsid w:val="003E6DCA"/>
    <w:rsid w:val="003E7AB8"/>
    <w:rsid w:val="003F051A"/>
    <w:rsid w:val="003F0D79"/>
    <w:rsid w:val="003F11D1"/>
    <w:rsid w:val="003F11EE"/>
    <w:rsid w:val="003F1857"/>
    <w:rsid w:val="003F1A5A"/>
    <w:rsid w:val="003F1B53"/>
    <w:rsid w:val="003F1D35"/>
    <w:rsid w:val="003F4908"/>
    <w:rsid w:val="003F49FF"/>
    <w:rsid w:val="003F51DE"/>
    <w:rsid w:val="003F5F9A"/>
    <w:rsid w:val="003F613E"/>
    <w:rsid w:val="003F61F5"/>
    <w:rsid w:val="003F65F9"/>
    <w:rsid w:val="003F6769"/>
    <w:rsid w:val="003F75AD"/>
    <w:rsid w:val="003F7A0A"/>
    <w:rsid w:val="003F7A16"/>
    <w:rsid w:val="003F7A83"/>
    <w:rsid w:val="00400345"/>
    <w:rsid w:val="00400486"/>
    <w:rsid w:val="0040074B"/>
    <w:rsid w:val="0040082D"/>
    <w:rsid w:val="00401411"/>
    <w:rsid w:val="00401483"/>
    <w:rsid w:val="00401976"/>
    <w:rsid w:val="00401A5A"/>
    <w:rsid w:val="00402C2B"/>
    <w:rsid w:val="00402D5C"/>
    <w:rsid w:val="004039BC"/>
    <w:rsid w:val="00403CC9"/>
    <w:rsid w:val="00404BF0"/>
    <w:rsid w:val="004050BB"/>
    <w:rsid w:val="00405741"/>
    <w:rsid w:val="00405F07"/>
    <w:rsid w:val="00406CA2"/>
    <w:rsid w:val="00407858"/>
    <w:rsid w:val="00407934"/>
    <w:rsid w:val="00407B2A"/>
    <w:rsid w:val="00410375"/>
    <w:rsid w:val="0041142D"/>
    <w:rsid w:val="004116AD"/>
    <w:rsid w:val="0041231A"/>
    <w:rsid w:val="00412C36"/>
    <w:rsid w:val="004130CC"/>
    <w:rsid w:val="00413818"/>
    <w:rsid w:val="00415C6D"/>
    <w:rsid w:val="004160A5"/>
    <w:rsid w:val="00417334"/>
    <w:rsid w:val="00420621"/>
    <w:rsid w:val="00420BD7"/>
    <w:rsid w:val="00420BF4"/>
    <w:rsid w:val="00420D23"/>
    <w:rsid w:val="00420E10"/>
    <w:rsid w:val="00422164"/>
    <w:rsid w:val="00422738"/>
    <w:rsid w:val="00422E18"/>
    <w:rsid w:val="00422E1E"/>
    <w:rsid w:val="00422E9F"/>
    <w:rsid w:val="00423395"/>
    <w:rsid w:val="0042342C"/>
    <w:rsid w:val="00423750"/>
    <w:rsid w:val="0042399E"/>
    <w:rsid w:val="004242CF"/>
    <w:rsid w:val="004258EB"/>
    <w:rsid w:val="0042597A"/>
    <w:rsid w:val="004259B6"/>
    <w:rsid w:val="0042682B"/>
    <w:rsid w:val="00426F63"/>
    <w:rsid w:val="004274E9"/>
    <w:rsid w:val="004277A4"/>
    <w:rsid w:val="00430316"/>
    <w:rsid w:val="0043038A"/>
    <w:rsid w:val="00430526"/>
    <w:rsid w:val="00430F93"/>
    <w:rsid w:val="00433307"/>
    <w:rsid w:val="00433381"/>
    <w:rsid w:val="00433AD7"/>
    <w:rsid w:val="00435012"/>
    <w:rsid w:val="00436104"/>
    <w:rsid w:val="0043672C"/>
    <w:rsid w:val="00436797"/>
    <w:rsid w:val="00436B9D"/>
    <w:rsid w:val="0043724C"/>
    <w:rsid w:val="00437294"/>
    <w:rsid w:val="004377A1"/>
    <w:rsid w:val="004378D4"/>
    <w:rsid w:val="00437A43"/>
    <w:rsid w:val="00440047"/>
    <w:rsid w:val="00440387"/>
    <w:rsid w:val="00440666"/>
    <w:rsid w:val="0044094D"/>
    <w:rsid w:val="00441433"/>
    <w:rsid w:val="00441BBD"/>
    <w:rsid w:val="00441DF6"/>
    <w:rsid w:val="00441F44"/>
    <w:rsid w:val="00442248"/>
    <w:rsid w:val="00442804"/>
    <w:rsid w:val="0044288F"/>
    <w:rsid w:val="00442A59"/>
    <w:rsid w:val="004433A6"/>
    <w:rsid w:val="00443A13"/>
    <w:rsid w:val="004449D2"/>
    <w:rsid w:val="00444C8B"/>
    <w:rsid w:val="00445034"/>
    <w:rsid w:val="004451B7"/>
    <w:rsid w:val="00445BB7"/>
    <w:rsid w:val="00446EEA"/>
    <w:rsid w:val="0044791D"/>
    <w:rsid w:val="00447BB7"/>
    <w:rsid w:val="00447FE6"/>
    <w:rsid w:val="004500E4"/>
    <w:rsid w:val="0045018F"/>
    <w:rsid w:val="004504FF"/>
    <w:rsid w:val="00450C9D"/>
    <w:rsid w:val="004511D9"/>
    <w:rsid w:val="004518DC"/>
    <w:rsid w:val="004522FC"/>
    <w:rsid w:val="00452BDA"/>
    <w:rsid w:val="00452D43"/>
    <w:rsid w:val="00453836"/>
    <w:rsid w:val="00453EDA"/>
    <w:rsid w:val="004540AA"/>
    <w:rsid w:val="004549E1"/>
    <w:rsid w:val="00454DC6"/>
    <w:rsid w:val="004575F2"/>
    <w:rsid w:val="00457A35"/>
    <w:rsid w:val="00457F6D"/>
    <w:rsid w:val="00460479"/>
    <w:rsid w:val="00460575"/>
    <w:rsid w:val="0046065A"/>
    <w:rsid w:val="00461838"/>
    <w:rsid w:val="00461AA7"/>
    <w:rsid w:val="00462A28"/>
    <w:rsid w:val="0046409C"/>
    <w:rsid w:val="004641F1"/>
    <w:rsid w:val="004649FC"/>
    <w:rsid w:val="00464C00"/>
    <w:rsid w:val="0046540A"/>
    <w:rsid w:val="00465ACF"/>
    <w:rsid w:val="0046618D"/>
    <w:rsid w:val="004668EA"/>
    <w:rsid w:val="00466C37"/>
    <w:rsid w:val="00466CC4"/>
    <w:rsid w:val="0046707C"/>
    <w:rsid w:val="00467095"/>
    <w:rsid w:val="0046710F"/>
    <w:rsid w:val="00467A6C"/>
    <w:rsid w:val="004708C8"/>
    <w:rsid w:val="00470D5F"/>
    <w:rsid w:val="00471644"/>
    <w:rsid w:val="00471C5D"/>
    <w:rsid w:val="00472A79"/>
    <w:rsid w:val="004733D4"/>
    <w:rsid w:val="0047351F"/>
    <w:rsid w:val="00474A6E"/>
    <w:rsid w:val="00474B96"/>
    <w:rsid w:val="0047559C"/>
    <w:rsid w:val="00475BC9"/>
    <w:rsid w:val="00476AD2"/>
    <w:rsid w:val="00476B35"/>
    <w:rsid w:val="00476FF2"/>
    <w:rsid w:val="004774A9"/>
    <w:rsid w:val="00477529"/>
    <w:rsid w:val="00477650"/>
    <w:rsid w:val="00477E87"/>
    <w:rsid w:val="0048031C"/>
    <w:rsid w:val="00481837"/>
    <w:rsid w:val="00481DC0"/>
    <w:rsid w:val="00482592"/>
    <w:rsid w:val="00482DAA"/>
    <w:rsid w:val="00483329"/>
    <w:rsid w:val="0048405A"/>
    <w:rsid w:val="004842B8"/>
    <w:rsid w:val="00484376"/>
    <w:rsid w:val="004845B0"/>
    <w:rsid w:val="0048518F"/>
    <w:rsid w:val="0048556E"/>
    <w:rsid w:val="00485616"/>
    <w:rsid w:val="00485BC6"/>
    <w:rsid w:val="004863C5"/>
    <w:rsid w:val="00487822"/>
    <w:rsid w:val="00490B2B"/>
    <w:rsid w:val="00491B8A"/>
    <w:rsid w:val="0049221B"/>
    <w:rsid w:val="00492798"/>
    <w:rsid w:val="00493355"/>
    <w:rsid w:val="004939DD"/>
    <w:rsid w:val="00493AA2"/>
    <w:rsid w:val="00493D32"/>
    <w:rsid w:val="004951A3"/>
    <w:rsid w:val="0049520C"/>
    <w:rsid w:val="00495611"/>
    <w:rsid w:val="00495EB6"/>
    <w:rsid w:val="0049629B"/>
    <w:rsid w:val="00496EAD"/>
    <w:rsid w:val="00497376"/>
    <w:rsid w:val="004A0863"/>
    <w:rsid w:val="004A09BB"/>
    <w:rsid w:val="004A1354"/>
    <w:rsid w:val="004A1DA6"/>
    <w:rsid w:val="004A228A"/>
    <w:rsid w:val="004A272B"/>
    <w:rsid w:val="004A2C31"/>
    <w:rsid w:val="004A2F39"/>
    <w:rsid w:val="004A2F95"/>
    <w:rsid w:val="004A3CC8"/>
    <w:rsid w:val="004A44C4"/>
    <w:rsid w:val="004A4BA2"/>
    <w:rsid w:val="004A5BEC"/>
    <w:rsid w:val="004A61AB"/>
    <w:rsid w:val="004A6530"/>
    <w:rsid w:val="004A666C"/>
    <w:rsid w:val="004A71D7"/>
    <w:rsid w:val="004B005E"/>
    <w:rsid w:val="004B0590"/>
    <w:rsid w:val="004B0602"/>
    <w:rsid w:val="004B0884"/>
    <w:rsid w:val="004B0913"/>
    <w:rsid w:val="004B14F6"/>
    <w:rsid w:val="004B1BF8"/>
    <w:rsid w:val="004B1DE3"/>
    <w:rsid w:val="004B28D9"/>
    <w:rsid w:val="004B2CAB"/>
    <w:rsid w:val="004B3063"/>
    <w:rsid w:val="004B46AC"/>
    <w:rsid w:val="004B4B98"/>
    <w:rsid w:val="004B4F65"/>
    <w:rsid w:val="004B5859"/>
    <w:rsid w:val="004B5871"/>
    <w:rsid w:val="004B5BA8"/>
    <w:rsid w:val="004B6028"/>
    <w:rsid w:val="004B6768"/>
    <w:rsid w:val="004B6FB7"/>
    <w:rsid w:val="004B76DD"/>
    <w:rsid w:val="004B7D3B"/>
    <w:rsid w:val="004B7FC3"/>
    <w:rsid w:val="004C01AE"/>
    <w:rsid w:val="004C1422"/>
    <w:rsid w:val="004C26E1"/>
    <w:rsid w:val="004C28F7"/>
    <w:rsid w:val="004C2F5B"/>
    <w:rsid w:val="004C355F"/>
    <w:rsid w:val="004C3932"/>
    <w:rsid w:val="004C3DEF"/>
    <w:rsid w:val="004C5391"/>
    <w:rsid w:val="004C5AA1"/>
    <w:rsid w:val="004C5B7E"/>
    <w:rsid w:val="004C5EE6"/>
    <w:rsid w:val="004C703D"/>
    <w:rsid w:val="004D0AD1"/>
    <w:rsid w:val="004D136D"/>
    <w:rsid w:val="004D16A7"/>
    <w:rsid w:val="004D1EEE"/>
    <w:rsid w:val="004D2E0E"/>
    <w:rsid w:val="004D2F4B"/>
    <w:rsid w:val="004D367B"/>
    <w:rsid w:val="004D3C4F"/>
    <w:rsid w:val="004D3E82"/>
    <w:rsid w:val="004D5803"/>
    <w:rsid w:val="004D5FA7"/>
    <w:rsid w:val="004D652B"/>
    <w:rsid w:val="004D6A45"/>
    <w:rsid w:val="004D776A"/>
    <w:rsid w:val="004E063B"/>
    <w:rsid w:val="004E0ACD"/>
    <w:rsid w:val="004E10FB"/>
    <w:rsid w:val="004E1242"/>
    <w:rsid w:val="004E1506"/>
    <w:rsid w:val="004E1F2B"/>
    <w:rsid w:val="004E2943"/>
    <w:rsid w:val="004E2BA6"/>
    <w:rsid w:val="004E2CBC"/>
    <w:rsid w:val="004E2FC1"/>
    <w:rsid w:val="004E30BF"/>
    <w:rsid w:val="004E31E3"/>
    <w:rsid w:val="004E3329"/>
    <w:rsid w:val="004E37C2"/>
    <w:rsid w:val="004E5113"/>
    <w:rsid w:val="004E5521"/>
    <w:rsid w:val="004E697A"/>
    <w:rsid w:val="004E6A69"/>
    <w:rsid w:val="004F02F3"/>
    <w:rsid w:val="004F080E"/>
    <w:rsid w:val="004F20CD"/>
    <w:rsid w:val="004F3D05"/>
    <w:rsid w:val="004F3D19"/>
    <w:rsid w:val="004F4342"/>
    <w:rsid w:val="004F435F"/>
    <w:rsid w:val="004F4596"/>
    <w:rsid w:val="004F4C20"/>
    <w:rsid w:val="004F61E9"/>
    <w:rsid w:val="004F642F"/>
    <w:rsid w:val="004F6CE9"/>
    <w:rsid w:val="004F6D1B"/>
    <w:rsid w:val="004F71D8"/>
    <w:rsid w:val="004F7D39"/>
    <w:rsid w:val="004F7EFA"/>
    <w:rsid w:val="00500DA5"/>
    <w:rsid w:val="005012D1"/>
    <w:rsid w:val="00501EAA"/>
    <w:rsid w:val="005025F4"/>
    <w:rsid w:val="00502D55"/>
    <w:rsid w:val="005052C4"/>
    <w:rsid w:val="00505392"/>
    <w:rsid w:val="00505556"/>
    <w:rsid w:val="00505F9A"/>
    <w:rsid w:val="00506460"/>
    <w:rsid w:val="00506B43"/>
    <w:rsid w:val="00506EDB"/>
    <w:rsid w:val="005103D6"/>
    <w:rsid w:val="00510663"/>
    <w:rsid w:val="0051081F"/>
    <w:rsid w:val="00510ECA"/>
    <w:rsid w:val="00511F29"/>
    <w:rsid w:val="00512842"/>
    <w:rsid w:val="00512CF8"/>
    <w:rsid w:val="00512DC9"/>
    <w:rsid w:val="00513033"/>
    <w:rsid w:val="00513C80"/>
    <w:rsid w:val="005145CC"/>
    <w:rsid w:val="0051460E"/>
    <w:rsid w:val="00514D58"/>
    <w:rsid w:val="00514EA5"/>
    <w:rsid w:val="005156D3"/>
    <w:rsid w:val="00515BFF"/>
    <w:rsid w:val="00520095"/>
    <w:rsid w:val="005203AE"/>
    <w:rsid w:val="00520D68"/>
    <w:rsid w:val="00520F52"/>
    <w:rsid w:val="00523CA1"/>
    <w:rsid w:val="00524E03"/>
    <w:rsid w:val="00525F07"/>
    <w:rsid w:val="0052617B"/>
    <w:rsid w:val="00526335"/>
    <w:rsid w:val="00526D1D"/>
    <w:rsid w:val="00526E25"/>
    <w:rsid w:val="00526E51"/>
    <w:rsid w:val="00526F7D"/>
    <w:rsid w:val="00527131"/>
    <w:rsid w:val="00527B7E"/>
    <w:rsid w:val="005306D3"/>
    <w:rsid w:val="00531857"/>
    <w:rsid w:val="00531C1F"/>
    <w:rsid w:val="00531D65"/>
    <w:rsid w:val="00531F6F"/>
    <w:rsid w:val="00533791"/>
    <w:rsid w:val="005338C0"/>
    <w:rsid w:val="00533D04"/>
    <w:rsid w:val="0053511A"/>
    <w:rsid w:val="00535A14"/>
    <w:rsid w:val="00536037"/>
    <w:rsid w:val="00536170"/>
    <w:rsid w:val="005364A5"/>
    <w:rsid w:val="00537073"/>
    <w:rsid w:val="00537097"/>
    <w:rsid w:val="0053778C"/>
    <w:rsid w:val="00537B0E"/>
    <w:rsid w:val="00537CF9"/>
    <w:rsid w:val="00537E7E"/>
    <w:rsid w:val="00540593"/>
    <w:rsid w:val="00541044"/>
    <w:rsid w:val="005415A6"/>
    <w:rsid w:val="00541F22"/>
    <w:rsid w:val="00542139"/>
    <w:rsid w:val="005427CA"/>
    <w:rsid w:val="005432A1"/>
    <w:rsid w:val="0054383E"/>
    <w:rsid w:val="00543F40"/>
    <w:rsid w:val="005441E7"/>
    <w:rsid w:val="00544240"/>
    <w:rsid w:val="00545E5E"/>
    <w:rsid w:val="005460C9"/>
    <w:rsid w:val="005461B2"/>
    <w:rsid w:val="00546A69"/>
    <w:rsid w:val="005473EB"/>
    <w:rsid w:val="00547965"/>
    <w:rsid w:val="00547D1B"/>
    <w:rsid w:val="0055015F"/>
    <w:rsid w:val="00550384"/>
    <w:rsid w:val="00550A26"/>
    <w:rsid w:val="00552C85"/>
    <w:rsid w:val="005539DE"/>
    <w:rsid w:val="00553FAA"/>
    <w:rsid w:val="00554E49"/>
    <w:rsid w:val="00555283"/>
    <w:rsid w:val="0055531D"/>
    <w:rsid w:val="00555A0C"/>
    <w:rsid w:val="00556868"/>
    <w:rsid w:val="005572DF"/>
    <w:rsid w:val="0056055D"/>
    <w:rsid w:val="00560A6C"/>
    <w:rsid w:val="00560B80"/>
    <w:rsid w:val="00560DE0"/>
    <w:rsid w:val="00560F6E"/>
    <w:rsid w:val="00561965"/>
    <w:rsid w:val="00562135"/>
    <w:rsid w:val="005626FB"/>
    <w:rsid w:val="00564A13"/>
    <w:rsid w:val="005650E9"/>
    <w:rsid w:val="005658E5"/>
    <w:rsid w:val="00565CB9"/>
    <w:rsid w:val="00565D56"/>
    <w:rsid w:val="00565D92"/>
    <w:rsid w:val="00565E5C"/>
    <w:rsid w:val="0056678D"/>
    <w:rsid w:val="00566C7C"/>
    <w:rsid w:val="00567039"/>
    <w:rsid w:val="0056711B"/>
    <w:rsid w:val="005678F4"/>
    <w:rsid w:val="0057009C"/>
    <w:rsid w:val="00570166"/>
    <w:rsid w:val="0057142E"/>
    <w:rsid w:val="0057389D"/>
    <w:rsid w:val="00575723"/>
    <w:rsid w:val="005758AD"/>
    <w:rsid w:val="00575E60"/>
    <w:rsid w:val="00575F1E"/>
    <w:rsid w:val="00575FCF"/>
    <w:rsid w:val="00576009"/>
    <w:rsid w:val="00580F00"/>
    <w:rsid w:val="00581091"/>
    <w:rsid w:val="00581464"/>
    <w:rsid w:val="00581EA4"/>
    <w:rsid w:val="0058218E"/>
    <w:rsid w:val="005824D1"/>
    <w:rsid w:val="00582BF6"/>
    <w:rsid w:val="005839AF"/>
    <w:rsid w:val="00583A3E"/>
    <w:rsid w:val="00584224"/>
    <w:rsid w:val="00584584"/>
    <w:rsid w:val="00584E2C"/>
    <w:rsid w:val="00585FDF"/>
    <w:rsid w:val="00586A07"/>
    <w:rsid w:val="00587C91"/>
    <w:rsid w:val="00590623"/>
    <w:rsid w:val="00591D15"/>
    <w:rsid w:val="005925B5"/>
    <w:rsid w:val="00592FF6"/>
    <w:rsid w:val="0059482B"/>
    <w:rsid w:val="00595B61"/>
    <w:rsid w:val="00595EB7"/>
    <w:rsid w:val="00595EF2"/>
    <w:rsid w:val="00596822"/>
    <w:rsid w:val="00596847"/>
    <w:rsid w:val="00596B35"/>
    <w:rsid w:val="00597003"/>
    <w:rsid w:val="00597727"/>
    <w:rsid w:val="005A044F"/>
    <w:rsid w:val="005A04FD"/>
    <w:rsid w:val="005A0C2E"/>
    <w:rsid w:val="005A0F23"/>
    <w:rsid w:val="005A102C"/>
    <w:rsid w:val="005A169A"/>
    <w:rsid w:val="005A193B"/>
    <w:rsid w:val="005A21D9"/>
    <w:rsid w:val="005A2EBF"/>
    <w:rsid w:val="005A3C78"/>
    <w:rsid w:val="005A3E7F"/>
    <w:rsid w:val="005A3EB4"/>
    <w:rsid w:val="005A4A56"/>
    <w:rsid w:val="005A4BAF"/>
    <w:rsid w:val="005A5278"/>
    <w:rsid w:val="005A559D"/>
    <w:rsid w:val="005A679B"/>
    <w:rsid w:val="005A72A1"/>
    <w:rsid w:val="005A76D6"/>
    <w:rsid w:val="005B07D4"/>
    <w:rsid w:val="005B09DD"/>
    <w:rsid w:val="005B0E05"/>
    <w:rsid w:val="005B154F"/>
    <w:rsid w:val="005B19D9"/>
    <w:rsid w:val="005B2158"/>
    <w:rsid w:val="005B2827"/>
    <w:rsid w:val="005B2DAF"/>
    <w:rsid w:val="005B3071"/>
    <w:rsid w:val="005B4D2C"/>
    <w:rsid w:val="005B5326"/>
    <w:rsid w:val="005B774A"/>
    <w:rsid w:val="005B7AEF"/>
    <w:rsid w:val="005C03D2"/>
    <w:rsid w:val="005C08A9"/>
    <w:rsid w:val="005C180B"/>
    <w:rsid w:val="005C1889"/>
    <w:rsid w:val="005C1CEA"/>
    <w:rsid w:val="005C1DA6"/>
    <w:rsid w:val="005C2D86"/>
    <w:rsid w:val="005C332C"/>
    <w:rsid w:val="005C3920"/>
    <w:rsid w:val="005C3985"/>
    <w:rsid w:val="005C42F0"/>
    <w:rsid w:val="005C4E9F"/>
    <w:rsid w:val="005C5814"/>
    <w:rsid w:val="005C5918"/>
    <w:rsid w:val="005C5AA2"/>
    <w:rsid w:val="005C5FDE"/>
    <w:rsid w:val="005C6360"/>
    <w:rsid w:val="005C6479"/>
    <w:rsid w:val="005C6C38"/>
    <w:rsid w:val="005C7128"/>
    <w:rsid w:val="005C78EE"/>
    <w:rsid w:val="005C7D5A"/>
    <w:rsid w:val="005D0338"/>
    <w:rsid w:val="005D041C"/>
    <w:rsid w:val="005D04CE"/>
    <w:rsid w:val="005D091E"/>
    <w:rsid w:val="005D09A3"/>
    <w:rsid w:val="005D0D0F"/>
    <w:rsid w:val="005D0D42"/>
    <w:rsid w:val="005D0EBB"/>
    <w:rsid w:val="005D10D8"/>
    <w:rsid w:val="005D156D"/>
    <w:rsid w:val="005D1C34"/>
    <w:rsid w:val="005D2340"/>
    <w:rsid w:val="005D244A"/>
    <w:rsid w:val="005D2A09"/>
    <w:rsid w:val="005D2D49"/>
    <w:rsid w:val="005D479E"/>
    <w:rsid w:val="005D4E81"/>
    <w:rsid w:val="005D4F80"/>
    <w:rsid w:val="005D50E5"/>
    <w:rsid w:val="005D5541"/>
    <w:rsid w:val="005D5612"/>
    <w:rsid w:val="005D58F9"/>
    <w:rsid w:val="005D593C"/>
    <w:rsid w:val="005D618A"/>
    <w:rsid w:val="005D6634"/>
    <w:rsid w:val="005D687F"/>
    <w:rsid w:val="005D68E2"/>
    <w:rsid w:val="005D6C41"/>
    <w:rsid w:val="005D6EF2"/>
    <w:rsid w:val="005D7734"/>
    <w:rsid w:val="005D77C2"/>
    <w:rsid w:val="005D7B43"/>
    <w:rsid w:val="005D7C78"/>
    <w:rsid w:val="005E0D84"/>
    <w:rsid w:val="005E131E"/>
    <w:rsid w:val="005E17EC"/>
    <w:rsid w:val="005E2032"/>
    <w:rsid w:val="005E25C2"/>
    <w:rsid w:val="005E2BCF"/>
    <w:rsid w:val="005E2C91"/>
    <w:rsid w:val="005E2CA7"/>
    <w:rsid w:val="005E310C"/>
    <w:rsid w:val="005E33E1"/>
    <w:rsid w:val="005E3AD2"/>
    <w:rsid w:val="005E3EF2"/>
    <w:rsid w:val="005E4077"/>
    <w:rsid w:val="005E4DDA"/>
    <w:rsid w:val="005E5425"/>
    <w:rsid w:val="005E5888"/>
    <w:rsid w:val="005E5E76"/>
    <w:rsid w:val="005E68CD"/>
    <w:rsid w:val="005E77C9"/>
    <w:rsid w:val="005E7DEB"/>
    <w:rsid w:val="005F00A3"/>
    <w:rsid w:val="005F0E4A"/>
    <w:rsid w:val="005F2941"/>
    <w:rsid w:val="005F30F2"/>
    <w:rsid w:val="005F3C27"/>
    <w:rsid w:val="005F4590"/>
    <w:rsid w:val="005F5023"/>
    <w:rsid w:val="005F584D"/>
    <w:rsid w:val="005F5886"/>
    <w:rsid w:val="005F599C"/>
    <w:rsid w:val="005F682C"/>
    <w:rsid w:val="005F6DF1"/>
    <w:rsid w:val="0060081F"/>
    <w:rsid w:val="00601139"/>
    <w:rsid w:val="00601F6B"/>
    <w:rsid w:val="00602D76"/>
    <w:rsid w:val="0060369B"/>
    <w:rsid w:val="00603D8B"/>
    <w:rsid w:val="00605394"/>
    <w:rsid w:val="006053B7"/>
    <w:rsid w:val="00605655"/>
    <w:rsid w:val="006062E8"/>
    <w:rsid w:val="00606CE7"/>
    <w:rsid w:val="0060728B"/>
    <w:rsid w:val="006074B4"/>
    <w:rsid w:val="00607744"/>
    <w:rsid w:val="0061026C"/>
    <w:rsid w:val="006117F5"/>
    <w:rsid w:val="00611D0D"/>
    <w:rsid w:val="0061335F"/>
    <w:rsid w:val="006134F4"/>
    <w:rsid w:val="00613D76"/>
    <w:rsid w:val="00613D85"/>
    <w:rsid w:val="00613EFE"/>
    <w:rsid w:val="00615981"/>
    <w:rsid w:val="00615991"/>
    <w:rsid w:val="00615D9D"/>
    <w:rsid w:val="0061606C"/>
    <w:rsid w:val="006165D3"/>
    <w:rsid w:val="00616B36"/>
    <w:rsid w:val="00616DAA"/>
    <w:rsid w:val="0061742B"/>
    <w:rsid w:val="00617CB2"/>
    <w:rsid w:val="0062010C"/>
    <w:rsid w:val="006208BB"/>
    <w:rsid w:val="00621795"/>
    <w:rsid w:val="0062339E"/>
    <w:rsid w:val="00623890"/>
    <w:rsid w:val="00623A46"/>
    <w:rsid w:val="00624114"/>
    <w:rsid w:val="00624653"/>
    <w:rsid w:val="00624D77"/>
    <w:rsid w:val="0062561D"/>
    <w:rsid w:val="006260C4"/>
    <w:rsid w:val="00626EE9"/>
    <w:rsid w:val="00627026"/>
    <w:rsid w:val="00627632"/>
    <w:rsid w:val="00627784"/>
    <w:rsid w:val="00627B33"/>
    <w:rsid w:val="006301E1"/>
    <w:rsid w:val="006302F8"/>
    <w:rsid w:val="00630A0E"/>
    <w:rsid w:val="006314C9"/>
    <w:rsid w:val="0063150F"/>
    <w:rsid w:val="006322F9"/>
    <w:rsid w:val="006328A2"/>
    <w:rsid w:val="00632EA6"/>
    <w:rsid w:val="00633B46"/>
    <w:rsid w:val="00634210"/>
    <w:rsid w:val="0063438E"/>
    <w:rsid w:val="0063472B"/>
    <w:rsid w:val="00634735"/>
    <w:rsid w:val="00634C88"/>
    <w:rsid w:val="00634E03"/>
    <w:rsid w:val="006358A2"/>
    <w:rsid w:val="00635ADD"/>
    <w:rsid w:val="00635D69"/>
    <w:rsid w:val="00636238"/>
    <w:rsid w:val="00636760"/>
    <w:rsid w:val="00636798"/>
    <w:rsid w:val="0063692A"/>
    <w:rsid w:val="00636A48"/>
    <w:rsid w:val="00637813"/>
    <w:rsid w:val="00637941"/>
    <w:rsid w:val="00637E7A"/>
    <w:rsid w:val="006400ED"/>
    <w:rsid w:val="00640605"/>
    <w:rsid w:val="006406FE"/>
    <w:rsid w:val="0064187B"/>
    <w:rsid w:val="00641E32"/>
    <w:rsid w:val="00641E99"/>
    <w:rsid w:val="0064248E"/>
    <w:rsid w:val="00642EC6"/>
    <w:rsid w:val="0064337D"/>
    <w:rsid w:val="00643685"/>
    <w:rsid w:val="00643D0C"/>
    <w:rsid w:val="00645951"/>
    <w:rsid w:val="00645C00"/>
    <w:rsid w:val="006464F3"/>
    <w:rsid w:val="0064787F"/>
    <w:rsid w:val="00651D23"/>
    <w:rsid w:val="00652C20"/>
    <w:rsid w:val="00653AA9"/>
    <w:rsid w:val="0065458C"/>
    <w:rsid w:val="00654E6F"/>
    <w:rsid w:val="00654F6B"/>
    <w:rsid w:val="00656274"/>
    <w:rsid w:val="00656E23"/>
    <w:rsid w:val="0065712B"/>
    <w:rsid w:val="00657510"/>
    <w:rsid w:val="006575C9"/>
    <w:rsid w:val="006601D0"/>
    <w:rsid w:val="0066028D"/>
    <w:rsid w:val="0066082D"/>
    <w:rsid w:val="0066091F"/>
    <w:rsid w:val="00661753"/>
    <w:rsid w:val="00661D4D"/>
    <w:rsid w:val="00662CFB"/>
    <w:rsid w:val="00663C52"/>
    <w:rsid w:val="00664A94"/>
    <w:rsid w:val="00664B53"/>
    <w:rsid w:val="0066521F"/>
    <w:rsid w:val="00665461"/>
    <w:rsid w:val="00665657"/>
    <w:rsid w:val="006663CB"/>
    <w:rsid w:val="0066684F"/>
    <w:rsid w:val="00666A84"/>
    <w:rsid w:val="00666BE5"/>
    <w:rsid w:val="00666D98"/>
    <w:rsid w:val="0066711C"/>
    <w:rsid w:val="006709AF"/>
    <w:rsid w:val="00670CFC"/>
    <w:rsid w:val="00670EE6"/>
    <w:rsid w:val="00671058"/>
    <w:rsid w:val="00671323"/>
    <w:rsid w:val="0067213D"/>
    <w:rsid w:val="00672324"/>
    <w:rsid w:val="0067283C"/>
    <w:rsid w:val="00672BDC"/>
    <w:rsid w:val="00674325"/>
    <w:rsid w:val="00674DFD"/>
    <w:rsid w:val="00674F10"/>
    <w:rsid w:val="00675056"/>
    <w:rsid w:val="0067562C"/>
    <w:rsid w:val="00676B4B"/>
    <w:rsid w:val="006778E2"/>
    <w:rsid w:val="00677EAB"/>
    <w:rsid w:val="00680854"/>
    <w:rsid w:val="00680E96"/>
    <w:rsid w:val="0068114D"/>
    <w:rsid w:val="00681AB3"/>
    <w:rsid w:val="0068279F"/>
    <w:rsid w:val="006833DB"/>
    <w:rsid w:val="006836C8"/>
    <w:rsid w:val="0068371B"/>
    <w:rsid w:val="00683F3D"/>
    <w:rsid w:val="006840C7"/>
    <w:rsid w:val="0068410D"/>
    <w:rsid w:val="00684388"/>
    <w:rsid w:val="006848AD"/>
    <w:rsid w:val="00685FD6"/>
    <w:rsid w:val="00686815"/>
    <w:rsid w:val="00686ED6"/>
    <w:rsid w:val="00687CB8"/>
    <w:rsid w:val="00687E73"/>
    <w:rsid w:val="00690416"/>
    <w:rsid w:val="006914C1"/>
    <w:rsid w:val="006914EF"/>
    <w:rsid w:val="00691A39"/>
    <w:rsid w:val="0069252E"/>
    <w:rsid w:val="006929BD"/>
    <w:rsid w:val="00693F41"/>
    <w:rsid w:val="0069454B"/>
    <w:rsid w:val="00694688"/>
    <w:rsid w:val="00696E7E"/>
    <w:rsid w:val="00696FBD"/>
    <w:rsid w:val="00697581"/>
    <w:rsid w:val="006A01C0"/>
    <w:rsid w:val="006A0629"/>
    <w:rsid w:val="006A0F88"/>
    <w:rsid w:val="006A10E4"/>
    <w:rsid w:val="006A1429"/>
    <w:rsid w:val="006A1D13"/>
    <w:rsid w:val="006A2677"/>
    <w:rsid w:val="006A2683"/>
    <w:rsid w:val="006A39E0"/>
    <w:rsid w:val="006A43C5"/>
    <w:rsid w:val="006A4DD4"/>
    <w:rsid w:val="006A657A"/>
    <w:rsid w:val="006A6711"/>
    <w:rsid w:val="006A6B53"/>
    <w:rsid w:val="006A71A6"/>
    <w:rsid w:val="006A74F4"/>
    <w:rsid w:val="006A7663"/>
    <w:rsid w:val="006B0E09"/>
    <w:rsid w:val="006B1075"/>
    <w:rsid w:val="006B10AC"/>
    <w:rsid w:val="006B13CA"/>
    <w:rsid w:val="006B2B1C"/>
    <w:rsid w:val="006B3FE6"/>
    <w:rsid w:val="006B4A89"/>
    <w:rsid w:val="006B4DA5"/>
    <w:rsid w:val="006B4E99"/>
    <w:rsid w:val="006B5205"/>
    <w:rsid w:val="006B56F3"/>
    <w:rsid w:val="006B5809"/>
    <w:rsid w:val="006B72D6"/>
    <w:rsid w:val="006B7CEC"/>
    <w:rsid w:val="006C01C5"/>
    <w:rsid w:val="006C1BD4"/>
    <w:rsid w:val="006C26D3"/>
    <w:rsid w:val="006C32C3"/>
    <w:rsid w:val="006C3E29"/>
    <w:rsid w:val="006C45DC"/>
    <w:rsid w:val="006C473B"/>
    <w:rsid w:val="006C5B95"/>
    <w:rsid w:val="006C6365"/>
    <w:rsid w:val="006C6796"/>
    <w:rsid w:val="006C6D02"/>
    <w:rsid w:val="006C6F6F"/>
    <w:rsid w:val="006C72A8"/>
    <w:rsid w:val="006C7578"/>
    <w:rsid w:val="006D08BB"/>
    <w:rsid w:val="006D104A"/>
    <w:rsid w:val="006D167F"/>
    <w:rsid w:val="006D18F7"/>
    <w:rsid w:val="006D1FCA"/>
    <w:rsid w:val="006D2664"/>
    <w:rsid w:val="006D2B40"/>
    <w:rsid w:val="006D2B48"/>
    <w:rsid w:val="006D4034"/>
    <w:rsid w:val="006D4981"/>
    <w:rsid w:val="006D4C1F"/>
    <w:rsid w:val="006D4C2C"/>
    <w:rsid w:val="006D4F5E"/>
    <w:rsid w:val="006D546F"/>
    <w:rsid w:val="006D5678"/>
    <w:rsid w:val="006D5A95"/>
    <w:rsid w:val="006D5D47"/>
    <w:rsid w:val="006D61B3"/>
    <w:rsid w:val="006D6A2E"/>
    <w:rsid w:val="006D7448"/>
    <w:rsid w:val="006D79A8"/>
    <w:rsid w:val="006D7A63"/>
    <w:rsid w:val="006D7BD1"/>
    <w:rsid w:val="006D7C84"/>
    <w:rsid w:val="006D7CDE"/>
    <w:rsid w:val="006E0875"/>
    <w:rsid w:val="006E0B46"/>
    <w:rsid w:val="006E1D9F"/>
    <w:rsid w:val="006E25BE"/>
    <w:rsid w:val="006E2A6A"/>
    <w:rsid w:val="006E3149"/>
    <w:rsid w:val="006E47D7"/>
    <w:rsid w:val="006E4C23"/>
    <w:rsid w:val="006E4EE9"/>
    <w:rsid w:val="006E5188"/>
    <w:rsid w:val="006E56E1"/>
    <w:rsid w:val="006E5757"/>
    <w:rsid w:val="006E6293"/>
    <w:rsid w:val="006E73CC"/>
    <w:rsid w:val="006F09B2"/>
    <w:rsid w:val="006F0D23"/>
    <w:rsid w:val="006F1A6B"/>
    <w:rsid w:val="006F2ADE"/>
    <w:rsid w:val="006F2C11"/>
    <w:rsid w:val="006F2EA1"/>
    <w:rsid w:val="006F4365"/>
    <w:rsid w:val="006F5B11"/>
    <w:rsid w:val="006F61AF"/>
    <w:rsid w:val="006F67E5"/>
    <w:rsid w:val="006F6B5F"/>
    <w:rsid w:val="006F6BF9"/>
    <w:rsid w:val="006F6F6A"/>
    <w:rsid w:val="006F6F8F"/>
    <w:rsid w:val="00700764"/>
    <w:rsid w:val="007008D8"/>
    <w:rsid w:val="00700C77"/>
    <w:rsid w:val="00700E74"/>
    <w:rsid w:val="007012CD"/>
    <w:rsid w:val="00701BDE"/>
    <w:rsid w:val="00701CBC"/>
    <w:rsid w:val="00702281"/>
    <w:rsid w:val="00702640"/>
    <w:rsid w:val="00704E72"/>
    <w:rsid w:val="007050BD"/>
    <w:rsid w:val="00705213"/>
    <w:rsid w:val="00705679"/>
    <w:rsid w:val="007058A0"/>
    <w:rsid w:val="007059EE"/>
    <w:rsid w:val="007060CA"/>
    <w:rsid w:val="007064AB"/>
    <w:rsid w:val="007073EB"/>
    <w:rsid w:val="00710365"/>
    <w:rsid w:val="007112C9"/>
    <w:rsid w:val="00711F4A"/>
    <w:rsid w:val="007126C7"/>
    <w:rsid w:val="00712D65"/>
    <w:rsid w:val="00712ECB"/>
    <w:rsid w:val="00713178"/>
    <w:rsid w:val="00713FFD"/>
    <w:rsid w:val="007144D1"/>
    <w:rsid w:val="00715323"/>
    <w:rsid w:val="00715902"/>
    <w:rsid w:val="00716286"/>
    <w:rsid w:val="0071674C"/>
    <w:rsid w:val="00716F8E"/>
    <w:rsid w:val="0072009C"/>
    <w:rsid w:val="0072070B"/>
    <w:rsid w:val="00720AA6"/>
    <w:rsid w:val="00720D4C"/>
    <w:rsid w:val="007213CB"/>
    <w:rsid w:val="00722C18"/>
    <w:rsid w:val="00722D44"/>
    <w:rsid w:val="007234CB"/>
    <w:rsid w:val="007237D4"/>
    <w:rsid w:val="00723FBA"/>
    <w:rsid w:val="007240F2"/>
    <w:rsid w:val="007242F7"/>
    <w:rsid w:val="007261D3"/>
    <w:rsid w:val="007265C0"/>
    <w:rsid w:val="00726971"/>
    <w:rsid w:val="00727CEA"/>
    <w:rsid w:val="0073002C"/>
    <w:rsid w:val="0073125F"/>
    <w:rsid w:val="00731310"/>
    <w:rsid w:val="00731EC1"/>
    <w:rsid w:val="0073223C"/>
    <w:rsid w:val="007327D7"/>
    <w:rsid w:val="00732AE9"/>
    <w:rsid w:val="00732EFC"/>
    <w:rsid w:val="00733302"/>
    <w:rsid w:val="00733394"/>
    <w:rsid w:val="0073353B"/>
    <w:rsid w:val="00735113"/>
    <w:rsid w:val="00735B13"/>
    <w:rsid w:val="00735E30"/>
    <w:rsid w:val="00735E60"/>
    <w:rsid w:val="00736F32"/>
    <w:rsid w:val="00737665"/>
    <w:rsid w:val="00737D47"/>
    <w:rsid w:val="007400F4"/>
    <w:rsid w:val="00740554"/>
    <w:rsid w:val="00741681"/>
    <w:rsid w:val="007418BB"/>
    <w:rsid w:val="00741A83"/>
    <w:rsid w:val="00742661"/>
    <w:rsid w:val="00742857"/>
    <w:rsid w:val="00742859"/>
    <w:rsid w:val="00744536"/>
    <w:rsid w:val="007449E7"/>
    <w:rsid w:val="00744F14"/>
    <w:rsid w:val="00745ADB"/>
    <w:rsid w:val="00745B48"/>
    <w:rsid w:val="00746107"/>
    <w:rsid w:val="0074696F"/>
    <w:rsid w:val="00746B15"/>
    <w:rsid w:val="00746FB1"/>
    <w:rsid w:val="0075016E"/>
    <w:rsid w:val="007504A5"/>
    <w:rsid w:val="0075075A"/>
    <w:rsid w:val="007510B6"/>
    <w:rsid w:val="007515FD"/>
    <w:rsid w:val="00752ACB"/>
    <w:rsid w:val="007531EC"/>
    <w:rsid w:val="00753495"/>
    <w:rsid w:val="00754E02"/>
    <w:rsid w:val="007557D0"/>
    <w:rsid w:val="00755B72"/>
    <w:rsid w:val="00755CAE"/>
    <w:rsid w:val="00756095"/>
    <w:rsid w:val="007566B7"/>
    <w:rsid w:val="0076043B"/>
    <w:rsid w:val="00761DC0"/>
    <w:rsid w:val="00761E0C"/>
    <w:rsid w:val="00762280"/>
    <w:rsid w:val="00762A33"/>
    <w:rsid w:val="00762BF4"/>
    <w:rsid w:val="0076349E"/>
    <w:rsid w:val="007637F1"/>
    <w:rsid w:val="007642E5"/>
    <w:rsid w:val="00764590"/>
    <w:rsid w:val="007650A4"/>
    <w:rsid w:val="00765E54"/>
    <w:rsid w:val="00766263"/>
    <w:rsid w:val="00766562"/>
    <w:rsid w:val="00766656"/>
    <w:rsid w:val="00767055"/>
    <w:rsid w:val="0076709F"/>
    <w:rsid w:val="00767106"/>
    <w:rsid w:val="00767B38"/>
    <w:rsid w:val="007702C8"/>
    <w:rsid w:val="0077058E"/>
    <w:rsid w:val="00770AF5"/>
    <w:rsid w:val="00771595"/>
    <w:rsid w:val="00771CB2"/>
    <w:rsid w:val="00772487"/>
    <w:rsid w:val="00772532"/>
    <w:rsid w:val="00772553"/>
    <w:rsid w:val="007726E8"/>
    <w:rsid w:val="00772868"/>
    <w:rsid w:val="00772A2D"/>
    <w:rsid w:val="00772F9A"/>
    <w:rsid w:val="007731D6"/>
    <w:rsid w:val="00773FE7"/>
    <w:rsid w:val="00774A9A"/>
    <w:rsid w:val="00774E99"/>
    <w:rsid w:val="007758EB"/>
    <w:rsid w:val="007768FC"/>
    <w:rsid w:val="00776C34"/>
    <w:rsid w:val="0077724E"/>
    <w:rsid w:val="0077759B"/>
    <w:rsid w:val="007804C7"/>
    <w:rsid w:val="00780CF5"/>
    <w:rsid w:val="00781342"/>
    <w:rsid w:val="00781E8B"/>
    <w:rsid w:val="00781FC5"/>
    <w:rsid w:val="00782100"/>
    <w:rsid w:val="007827A4"/>
    <w:rsid w:val="00782BDD"/>
    <w:rsid w:val="00782D85"/>
    <w:rsid w:val="00782F8C"/>
    <w:rsid w:val="00785BD9"/>
    <w:rsid w:val="00786FD6"/>
    <w:rsid w:val="007871CB"/>
    <w:rsid w:val="0078760C"/>
    <w:rsid w:val="00787859"/>
    <w:rsid w:val="00790846"/>
    <w:rsid w:val="00790F1A"/>
    <w:rsid w:val="00791C7F"/>
    <w:rsid w:val="00791FC7"/>
    <w:rsid w:val="0079252C"/>
    <w:rsid w:val="00792864"/>
    <w:rsid w:val="00793DEC"/>
    <w:rsid w:val="007947B2"/>
    <w:rsid w:val="00794C1E"/>
    <w:rsid w:val="007950D2"/>
    <w:rsid w:val="00795221"/>
    <w:rsid w:val="007957F6"/>
    <w:rsid w:val="007962F5"/>
    <w:rsid w:val="00796AFD"/>
    <w:rsid w:val="00796E19"/>
    <w:rsid w:val="00796ED3"/>
    <w:rsid w:val="007970F1"/>
    <w:rsid w:val="007972EC"/>
    <w:rsid w:val="0079735C"/>
    <w:rsid w:val="007975E8"/>
    <w:rsid w:val="00797EEB"/>
    <w:rsid w:val="007A03F9"/>
    <w:rsid w:val="007A048D"/>
    <w:rsid w:val="007A06DE"/>
    <w:rsid w:val="007A10E8"/>
    <w:rsid w:val="007A206C"/>
    <w:rsid w:val="007A2D0D"/>
    <w:rsid w:val="007A3604"/>
    <w:rsid w:val="007A3F2F"/>
    <w:rsid w:val="007A410B"/>
    <w:rsid w:val="007A4D54"/>
    <w:rsid w:val="007A57BC"/>
    <w:rsid w:val="007A59BE"/>
    <w:rsid w:val="007A60DC"/>
    <w:rsid w:val="007A63B9"/>
    <w:rsid w:val="007A6624"/>
    <w:rsid w:val="007A6EBE"/>
    <w:rsid w:val="007A72F8"/>
    <w:rsid w:val="007A7351"/>
    <w:rsid w:val="007A7BC1"/>
    <w:rsid w:val="007B0958"/>
    <w:rsid w:val="007B099B"/>
    <w:rsid w:val="007B17C2"/>
    <w:rsid w:val="007B1DBB"/>
    <w:rsid w:val="007B2308"/>
    <w:rsid w:val="007B2BB9"/>
    <w:rsid w:val="007B2E6E"/>
    <w:rsid w:val="007B338A"/>
    <w:rsid w:val="007B36AE"/>
    <w:rsid w:val="007B3A2B"/>
    <w:rsid w:val="007B3E58"/>
    <w:rsid w:val="007B3FBE"/>
    <w:rsid w:val="007B41A1"/>
    <w:rsid w:val="007B442D"/>
    <w:rsid w:val="007B50F5"/>
    <w:rsid w:val="007B5387"/>
    <w:rsid w:val="007B5ABD"/>
    <w:rsid w:val="007B6125"/>
    <w:rsid w:val="007B684C"/>
    <w:rsid w:val="007C0CDD"/>
    <w:rsid w:val="007C138B"/>
    <w:rsid w:val="007C1CA6"/>
    <w:rsid w:val="007C1EE8"/>
    <w:rsid w:val="007C2C5A"/>
    <w:rsid w:val="007C3FBB"/>
    <w:rsid w:val="007C4047"/>
    <w:rsid w:val="007C4104"/>
    <w:rsid w:val="007C457D"/>
    <w:rsid w:val="007C4A0F"/>
    <w:rsid w:val="007C4FB2"/>
    <w:rsid w:val="007C5988"/>
    <w:rsid w:val="007C760A"/>
    <w:rsid w:val="007D07CD"/>
    <w:rsid w:val="007D0E42"/>
    <w:rsid w:val="007D135D"/>
    <w:rsid w:val="007D1644"/>
    <w:rsid w:val="007D169F"/>
    <w:rsid w:val="007D17ED"/>
    <w:rsid w:val="007D1F53"/>
    <w:rsid w:val="007D2436"/>
    <w:rsid w:val="007D2A1A"/>
    <w:rsid w:val="007D4970"/>
    <w:rsid w:val="007D4CDA"/>
    <w:rsid w:val="007D4E65"/>
    <w:rsid w:val="007D4EA5"/>
    <w:rsid w:val="007D5B3F"/>
    <w:rsid w:val="007D68A4"/>
    <w:rsid w:val="007D6CF8"/>
    <w:rsid w:val="007D7225"/>
    <w:rsid w:val="007D73A5"/>
    <w:rsid w:val="007D74EE"/>
    <w:rsid w:val="007D7DCA"/>
    <w:rsid w:val="007E094F"/>
    <w:rsid w:val="007E10B9"/>
    <w:rsid w:val="007E148A"/>
    <w:rsid w:val="007E2832"/>
    <w:rsid w:val="007E301A"/>
    <w:rsid w:val="007E35F3"/>
    <w:rsid w:val="007E3686"/>
    <w:rsid w:val="007E4145"/>
    <w:rsid w:val="007E4835"/>
    <w:rsid w:val="007E4883"/>
    <w:rsid w:val="007E546C"/>
    <w:rsid w:val="007E57C6"/>
    <w:rsid w:val="007E57D3"/>
    <w:rsid w:val="007E5865"/>
    <w:rsid w:val="007E620F"/>
    <w:rsid w:val="007E6363"/>
    <w:rsid w:val="007E645F"/>
    <w:rsid w:val="007E649B"/>
    <w:rsid w:val="007E7EDD"/>
    <w:rsid w:val="007F05E4"/>
    <w:rsid w:val="007F06A9"/>
    <w:rsid w:val="007F166D"/>
    <w:rsid w:val="007F1EA8"/>
    <w:rsid w:val="007F1FDA"/>
    <w:rsid w:val="007F31BE"/>
    <w:rsid w:val="007F3ABD"/>
    <w:rsid w:val="007F4C7B"/>
    <w:rsid w:val="007F4FCA"/>
    <w:rsid w:val="007F53B6"/>
    <w:rsid w:val="007F5803"/>
    <w:rsid w:val="007F59B5"/>
    <w:rsid w:val="007F6723"/>
    <w:rsid w:val="007F675E"/>
    <w:rsid w:val="007F6CD5"/>
    <w:rsid w:val="007F6D0A"/>
    <w:rsid w:val="007F70A5"/>
    <w:rsid w:val="007F71AB"/>
    <w:rsid w:val="007F7E8E"/>
    <w:rsid w:val="00800226"/>
    <w:rsid w:val="008005E0"/>
    <w:rsid w:val="00800AA7"/>
    <w:rsid w:val="00801338"/>
    <w:rsid w:val="00801F6D"/>
    <w:rsid w:val="008029C9"/>
    <w:rsid w:val="00802B16"/>
    <w:rsid w:val="00802BC5"/>
    <w:rsid w:val="008032F5"/>
    <w:rsid w:val="00803501"/>
    <w:rsid w:val="00803602"/>
    <w:rsid w:val="008038C0"/>
    <w:rsid w:val="00803D3D"/>
    <w:rsid w:val="0080498B"/>
    <w:rsid w:val="008052D6"/>
    <w:rsid w:val="00805636"/>
    <w:rsid w:val="00805B17"/>
    <w:rsid w:val="00806168"/>
    <w:rsid w:val="00806854"/>
    <w:rsid w:val="0080739F"/>
    <w:rsid w:val="00807CBB"/>
    <w:rsid w:val="00807ECB"/>
    <w:rsid w:val="008104CD"/>
    <w:rsid w:val="008104FE"/>
    <w:rsid w:val="00810B67"/>
    <w:rsid w:val="00810BAD"/>
    <w:rsid w:val="00810C80"/>
    <w:rsid w:val="00810E4F"/>
    <w:rsid w:val="00810F1E"/>
    <w:rsid w:val="00811970"/>
    <w:rsid w:val="00811A15"/>
    <w:rsid w:val="00811A68"/>
    <w:rsid w:val="00811A98"/>
    <w:rsid w:val="00811BBA"/>
    <w:rsid w:val="008121D8"/>
    <w:rsid w:val="008134AE"/>
    <w:rsid w:val="008140D7"/>
    <w:rsid w:val="00814185"/>
    <w:rsid w:val="008143D9"/>
    <w:rsid w:val="00815C30"/>
    <w:rsid w:val="00815CE6"/>
    <w:rsid w:val="00815D55"/>
    <w:rsid w:val="00816261"/>
    <w:rsid w:val="008169DB"/>
    <w:rsid w:val="00816AC6"/>
    <w:rsid w:val="00816E14"/>
    <w:rsid w:val="0081709E"/>
    <w:rsid w:val="0082038E"/>
    <w:rsid w:val="00820430"/>
    <w:rsid w:val="008207B7"/>
    <w:rsid w:val="00820837"/>
    <w:rsid w:val="00820D40"/>
    <w:rsid w:val="00820EFD"/>
    <w:rsid w:val="008215DE"/>
    <w:rsid w:val="00822028"/>
    <w:rsid w:val="008220C8"/>
    <w:rsid w:val="00822596"/>
    <w:rsid w:val="00822C86"/>
    <w:rsid w:val="008234AE"/>
    <w:rsid w:val="0082412B"/>
    <w:rsid w:val="00824257"/>
    <w:rsid w:val="0082478F"/>
    <w:rsid w:val="00824B2D"/>
    <w:rsid w:val="00824C86"/>
    <w:rsid w:val="0082579E"/>
    <w:rsid w:val="00825A47"/>
    <w:rsid w:val="00826727"/>
    <w:rsid w:val="00826A59"/>
    <w:rsid w:val="00827234"/>
    <w:rsid w:val="00827B50"/>
    <w:rsid w:val="008306AE"/>
    <w:rsid w:val="00830952"/>
    <w:rsid w:val="00830FC4"/>
    <w:rsid w:val="00831955"/>
    <w:rsid w:val="00831A33"/>
    <w:rsid w:val="00832A2D"/>
    <w:rsid w:val="00832BDA"/>
    <w:rsid w:val="00833597"/>
    <w:rsid w:val="00833806"/>
    <w:rsid w:val="00833D0B"/>
    <w:rsid w:val="008345BD"/>
    <w:rsid w:val="008348C0"/>
    <w:rsid w:val="00834AD8"/>
    <w:rsid w:val="008351D9"/>
    <w:rsid w:val="0083564E"/>
    <w:rsid w:val="00835D20"/>
    <w:rsid w:val="0083691C"/>
    <w:rsid w:val="00837F34"/>
    <w:rsid w:val="008400E3"/>
    <w:rsid w:val="00840323"/>
    <w:rsid w:val="00840B1E"/>
    <w:rsid w:val="00840C31"/>
    <w:rsid w:val="00840C6F"/>
    <w:rsid w:val="00840E3D"/>
    <w:rsid w:val="0084192F"/>
    <w:rsid w:val="00841EC8"/>
    <w:rsid w:val="00842016"/>
    <w:rsid w:val="00842762"/>
    <w:rsid w:val="008427F8"/>
    <w:rsid w:val="0084380F"/>
    <w:rsid w:val="008442F8"/>
    <w:rsid w:val="00845813"/>
    <w:rsid w:val="00845876"/>
    <w:rsid w:val="00847AE5"/>
    <w:rsid w:val="0085074D"/>
    <w:rsid w:val="00850B1D"/>
    <w:rsid w:val="00851405"/>
    <w:rsid w:val="00851450"/>
    <w:rsid w:val="0085193E"/>
    <w:rsid w:val="008522A9"/>
    <w:rsid w:val="0085292C"/>
    <w:rsid w:val="008532A7"/>
    <w:rsid w:val="008534FF"/>
    <w:rsid w:val="00853B61"/>
    <w:rsid w:val="00855BB1"/>
    <w:rsid w:val="00856059"/>
    <w:rsid w:val="0085694B"/>
    <w:rsid w:val="00856A7F"/>
    <w:rsid w:val="00856AC0"/>
    <w:rsid w:val="00856D01"/>
    <w:rsid w:val="008578E8"/>
    <w:rsid w:val="00860536"/>
    <w:rsid w:val="00860B92"/>
    <w:rsid w:val="008616C5"/>
    <w:rsid w:val="0086180A"/>
    <w:rsid w:val="008618AA"/>
    <w:rsid w:val="008620BD"/>
    <w:rsid w:val="008620EA"/>
    <w:rsid w:val="008629B7"/>
    <w:rsid w:val="00862D4D"/>
    <w:rsid w:val="00863948"/>
    <w:rsid w:val="00863F06"/>
    <w:rsid w:val="00864798"/>
    <w:rsid w:val="00865EDA"/>
    <w:rsid w:val="0086799D"/>
    <w:rsid w:val="0087053C"/>
    <w:rsid w:val="00870AD1"/>
    <w:rsid w:val="008714F3"/>
    <w:rsid w:val="00871EA6"/>
    <w:rsid w:val="0087268C"/>
    <w:rsid w:val="00872C69"/>
    <w:rsid w:val="008737D9"/>
    <w:rsid w:val="00874FC9"/>
    <w:rsid w:val="008751F8"/>
    <w:rsid w:val="00875888"/>
    <w:rsid w:val="00877064"/>
    <w:rsid w:val="00877D54"/>
    <w:rsid w:val="00880005"/>
    <w:rsid w:val="00880754"/>
    <w:rsid w:val="00880D58"/>
    <w:rsid w:val="00880E5F"/>
    <w:rsid w:val="00880F8D"/>
    <w:rsid w:val="00881311"/>
    <w:rsid w:val="00881C4D"/>
    <w:rsid w:val="00882183"/>
    <w:rsid w:val="008822AC"/>
    <w:rsid w:val="008829FC"/>
    <w:rsid w:val="008831AD"/>
    <w:rsid w:val="008836EF"/>
    <w:rsid w:val="00884CE2"/>
    <w:rsid w:val="00885480"/>
    <w:rsid w:val="0088652A"/>
    <w:rsid w:val="00887B2F"/>
    <w:rsid w:val="00887EFC"/>
    <w:rsid w:val="0089047F"/>
    <w:rsid w:val="008907B6"/>
    <w:rsid w:val="00890ACD"/>
    <w:rsid w:val="0089111C"/>
    <w:rsid w:val="008916DF"/>
    <w:rsid w:val="008920A2"/>
    <w:rsid w:val="008946D5"/>
    <w:rsid w:val="00894BA0"/>
    <w:rsid w:val="0089635D"/>
    <w:rsid w:val="00897186"/>
    <w:rsid w:val="008A137C"/>
    <w:rsid w:val="008A13A1"/>
    <w:rsid w:val="008A1677"/>
    <w:rsid w:val="008A1BEE"/>
    <w:rsid w:val="008A2165"/>
    <w:rsid w:val="008A22DC"/>
    <w:rsid w:val="008A2839"/>
    <w:rsid w:val="008A28C3"/>
    <w:rsid w:val="008A2B2D"/>
    <w:rsid w:val="008A3345"/>
    <w:rsid w:val="008A3746"/>
    <w:rsid w:val="008A37AE"/>
    <w:rsid w:val="008A3FBC"/>
    <w:rsid w:val="008A458C"/>
    <w:rsid w:val="008A4F43"/>
    <w:rsid w:val="008A7438"/>
    <w:rsid w:val="008A770E"/>
    <w:rsid w:val="008A7B38"/>
    <w:rsid w:val="008A7B55"/>
    <w:rsid w:val="008B0DA6"/>
    <w:rsid w:val="008B10F8"/>
    <w:rsid w:val="008B139D"/>
    <w:rsid w:val="008B225B"/>
    <w:rsid w:val="008B2B45"/>
    <w:rsid w:val="008B30B7"/>
    <w:rsid w:val="008B37FC"/>
    <w:rsid w:val="008B3DCF"/>
    <w:rsid w:val="008B3E9F"/>
    <w:rsid w:val="008B45AE"/>
    <w:rsid w:val="008B460D"/>
    <w:rsid w:val="008B4980"/>
    <w:rsid w:val="008B5216"/>
    <w:rsid w:val="008B52F7"/>
    <w:rsid w:val="008B5370"/>
    <w:rsid w:val="008B54F9"/>
    <w:rsid w:val="008B58A6"/>
    <w:rsid w:val="008B5EA4"/>
    <w:rsid w:val="008B5F31"/>
    <w:rsid w:val="008B78C0"/>
    <w:rsid w:val="008B7E84"/>
    <w:rsid w:val="008C0939"/>
    <w:rsid w:val="008C0E0F"/>
    <w:rsid w:val="008C1911"/>
    <w:rsid w:val="008C1913"/>
    <w:rsid w:val="008C271E"/>
    <w:rsid w:val="008C2B8E"/>
    <w:rsid w:val="008C2CB7"/>
    <w:rsid w:val="008C2D3A"/>
    <w:rsid w:val="008C43F9"/>
    <w:rsid w:val="008C4D3F"/>
    <w:rsid w:val="008C51AF"/>
    <w:rsid w:val="008C537C"/>
    <w:rsid w:val="008C584B"/>
    <w:rsid w:val="008C66BA"/>
    <w:rsid w:val="008C6815"/>
    <w:rsid w:val="008C7036"/>
    <w:rsid w:val="008C71A5"/>
    <w:rsid w:val="008C7999"/>
    <w:rsid w:val="008C7B65"/>
    <w:rsid w:val="008C7D13"/>
    <w:rsid w:val="008C7D4E"/>
    <w:rsid w:val="008D0750"/>
    <w:rsid w:val="008D0EEC"/>
    <w:rsid w:val="008D1EDD"/>
    <w:rsid w:val="008D20F3"/>
    <w:rsid w:val="008D2131"/>
    <w:rsid w:val="008D2D7F"/>
    <w:rsid w:val="008D2EDC"/>
    <w:rsid w:val="008D346B"/>
    <w:rsid w:val="008D3557"/>
    <w:rsid w:val="008D3836"/>
    <w:rsid w:val="008D4C0C"/>
    <w:rsid w:val="008D568F"/>
    <w:rsid w:val="008D5E9C"/>
    <w:rsid w:val="008D5F8B"/>
    <w:rsid w:val="008D652D"/>
    <w:rsid w:val="008D6B6C"/>
    <w:rsid w:val="008D6CE1"/>
    <w:rsid w:val="008D71C4"/>
    <w:rsid w:val="008D7537"/>
    <w:rsid w:val="008D7AD3"/>
    <w:rsid w:val="008D7C0F"/>
    <w:rsid w:val="008D7ED7"/>
    <w:rsid w:val="008E1F21"/>
    <w:rsid w:val="008E23DA"/>
    <w:rsid w:val="008E2668"/>
    <w:rsid w:val="008E2819"/>
    <w:rsid w:val="008E2F2E"/>
    <w:rsid w:val="008E2F88"/>
    <w:rsid w:val="008E31F5"/>
    <w:rsid w:val="008E36DA"/>
    <w:rsid w:val="008E4BA9"/>
    <w:rsid w:val="008E5B9D"/>
    <w:rsid w:val="008E5C56"/>
    <w:rsid w:val="008E5EE8"/>
    <w:rsid w:val="008E64BE"/>
    <w:rsid w:val="008E696C"/>
    <w:rsid w:val="008E6FCF"/>
    <w:rsid w:val="008E733A"/>
    <w:rsid w:val="008E7E27"/>
    <w:rsid w:val="008E7E2F"/>
    <w:rsid w:val="008F0C4E"/>
    <w:rsid w:val="008F1117"/>
    <w:rsid w:val="008F1799"/>
    <w:rsid w:val="008F1A96"/>
    <w:rsid w:val="008F1D06"/>
    <w:rsid w:val="008F1FEF"/>
    <w:rsid w:val="008F26FE"/>
    <w:rsid w:val="008F2F01"/>
    <w:rsid w:val="008F3A04"/>
    <w:rsid w:val="008F3D06"/>
    <w:rsid w:val="008F3FB0"/>
    <w:rsid w:val="008F4FA8"/>
    <w:rsid w:val="008F5FFA"/>
    <w:rsid w:val="008F6277"/>
    <w:rsid w:val="008F7732"/>
    <w:rsid w:val="008F7764"/>
    <w:rsid w:val="008F7F91"/>
    <w:rsid w:val="00900069"/>
    <w:rsid w:val="00900B71"/>
    <w:rsid w:val="00901808"/>
    <w:rsid w:val="009019D9"/>
    <w:rsid w:val="009021F4"/>
    <w:rsid w:val="009024DB"/>
    <w:rsid w:val="0090268F"/>
    <w:rsid w:val="009027C5"/>
    <w:rsid w:val="00902ECD"/>
    <w:rsid w:val="0090350C"/>
    <w:rsid w:val="009039E0"/>
    <w:rsid w:val="00904438"/>
    <w:rsid w:val="00905793"/>
    <w:rsid w:val="00905F04"/>
    <w:rsid w:val="00907E9F"/>
    <w:rsid w:val="00907EBF"/>
    <w:rsid w:val="00910E81"/>
    <w:rsid w:val="009113A1"/>
    <w:rsid w:val="009116F0"/>
    <w:rsid w:val="0091189C"/>
    <w:rsid w:val="0091209A"/>
    <w:rsid w:val="009121BD"/>
    <w:rsid w:val="00912A71"/>
    <w:rsid w:val="009134B9"/>
    <w:rsid w:val="00913C91"/>
    <w:rsid w:val="0091428A"/>
    <w:rsid w:val="009145EA"/>
    <w:rsid w:val="009153F6"/>
    <w:rsid w:val="0091547D"/>
    <w:rsid w:val="0091548C"/>
    <w:rsid w:val="009154C0"/>
    <w:rsid w:val="00916047"/>
    <w:rsid w:val="00916272"/>
    <w:rsid w:val="0091651F"/>
    <w:rsid w:val="00916538"/>
    <w:rsid w:val="009172B8"/>
    <w:rsid w:val="00920C84"/>
    <w:rsid w:val="00921AE2"/>
    <w:rsid w:val="00922214"/>
    <w:rsid w:val="009229C2"/>
    <w:rsid w:val="00923A73"/>
    <w:rsid w:val="00923F40"/>
    <w:rsid w:val="00924948"/>
    <w:rsid w:val="00924FE3"/>
    <w:rsid w:val="00925008"/>
    <w:rsid w:val="00925235"/>
    <w:rsid w:val="00926C8E"/>
    <w:rsid w:val="009271C1"/>
    <w:rsid w:val="009274BF"/>
    <w:rsid w:val="009302E2"/>
    <w:rsid w:val="009304F9"/>
    <w:rsid w:val="00930BDF"/>
    <w:rsid w:val="0093113D"/>
    <w:rsid w:val="00931554"/>
    <w:rsid w:val="00931EB3"/>
    <w:rsid w:val="009326E0"/>
    <w:rsid w:val="0093293A"/>
    <w:rsid w:val="00932B12"/>
    <w:rsid w:val="00932DAE"/>
    <w:rsid w:val="0093326B"/>
    <w:rsid w:val="00934525"/>
    <w:rsid w:val="009351DE"/>
    <w:rsid w:val="0093560A"/>
    <w:rsid w:val="00935A08"/>
    <w:rsid w:val="00935ED5"/>
    <w:rsid w:val="0093616B"/>
    <w:rsid w:val="009372F1"/>
    <w:rsid w:val="00940084"/>
    <w:rsid w:val="009402C8"/>
    <w:rsid w:val="0094039A"/>
    <w:rsid w:val="00940FBC"/>
    <w:rsid w:val="00941AFC"/>
    <w:rsid w:val="00941C6E"/>
    <w:rsid w:val="009423A7"/>
    <w:rsid w:val="00943577"/>
    <w:rsid w:val="009435F5"/>
    <w:rsid w:val="00943890"/>
    <w:rsid w:val="00943F53"/>
    <w:rsid w:val="00944A78"/>
    <w:rsid w:val="009450B7"/>
    <w:rsid w:val="00947381"/>
    <w:rsid w:val="0094782C"/>
    <w:rsid w:val="009478AB"/>
    <w:rsid w:val="009478F7"/>
    <w:rsid w:val="00947DB4"/>
    <w:rsid w:val="009521C8"/>
    <w:rsid w:val="009524BF"/>
    <w:rsid w:val="0095255F"/>
    <w:rsid w:val="009530A2"/>
    <w:rsid w:val="00953C97"/>
    <w:rsid w:val="009555F9"/>
    <w:rsid w:val="00955A05"/>
    <w:rsid w:val="00955B08"/>
    <w:rsid w:val="00956563"/>
    <w:rsid w:val="00956C66"/>
    <w:rsid w:val="0095722C"/>
    <w:rsid w:val="00957681"/>
    <w:rsid w:val="00957A8B"/>
    <w:rsid w:val="00957E5B"/>
    <w:rsid w:val="00960F02"/>
    <w:rsid w:val="009611D1"/>
    <w:rsid w:val="00961682"/>
    <w:rsid w:val="00961906"/>
    <w:rsid w:val="00962025"/>
    <w:rsid w:val="00962B47"/>
    <w:rsid w:val="00964321"/>
    <w:rsid w:val="009643FC"/>
    <w:rsid w:val="00964CF5"/>
    <w:rsid w:val="00965320"/>
    <w:rsid w:val="0096558C"/>
    <w:rsid w:val="00965A65"/>
    <w:rsid w:val="00965E9F"/>
    <w:rsid w:val="00965EB1"/>
    <w:rsid w:val="009661B6"/>
    <w:rsid w:val="00966752"/>
    <w:rsid w:val="00966A39"/>
    <w:rsid w:val="00967222"/>
    <w:rsid w:val="00967951"/>
    <w:rsid w:val="00970DAC"/>
    <w:rsid w:val="009713CD"/>
    <w:rsid w:val="0097183E"/>
    <w:rsid w:val="009723C0"/>
    <w:rsid w:val="00972459"/>
    <w:rsid w:val="0097254E"/>
    <w:rsid w:val="009727C9"/>
    <w:rsid w:val="00972AEA"/>
    <w:rsid w:val="009736C1"/>
    <w:rsid w:val="00973BE6"/>
    <w:rsid w:val="00973C9D"/>
    <w:rsid w:val="00973F51"/>
    <w:rsid w:val="00974033"/>
    <w:rsid w:val="00974775"/>
    <w:rsid w:val="00974826"/>
    <w:rsid w:val="00974F41"/>
    <w:rsid w:val="00975318"/>
    <w:rsid w:val="009754B6"/>
    <w:rsid w:val="009761EC"/>
    <w:rsid w:val="00976266"/>
    <w:rsid w:val="009762B5"/>
    <w:rsid w:val="0097632A"/>
    <w:rsid w:val="00976BAD"/>
    <w:rsid w:val="00976F1E"/>
    <w:rsid w:val="0098047E"/>
    <w:rsid w:val="00980B07"/>
    <w:rsid w:val="00980E0B"/>
    <w:rsid w:val="00981E45"/>
    <w:rsid w:val="00982735"/>
    <w:rsid w:val="009829E8"/>
    <w:rsid w:val="00982D24"/>
    <w:rsid w:val="009835D2"/>
    <w:rsid w:val="00984089"/>
    <w:rsid w:val="00984147"/>
    <w:rsid w:val="00984E57"/>
    <w:rsid w:val="00984FBC"/>
    <w:rsid w:val="009853CF"/>
    <w:rsid w:val="009869A3"/>
    <w:rsid w:val="009875AD"/>
    <w:rsid w:val="00987924"/>
    <w:rsid w:val="00990356"/>
    <w:rsid w:val="009913B2"/>
    <w:rsid w:val="00991502"/>
    <w:rsid w:val="009917DA"/>
    <w:rsid w:val="009918F8"/>
    <w:rsid w:val="0099312F"/>
    <w:rsid w:val="00994975"/>
    <w:rsid w:val="00994A75"/>
    <w:rsid w:val="00994CB0"/>
    <w:rsid w:val="0099538A"/>
    <w:rsid w:val="00995F04"/>
    <w:rsid w:val="00996249"/>
    <w:rsid w:val="00997F5E"/>
    <w:rsid w:val="009A00BC"/>
    <w:rsid w:val="009A0B24"/>
    <w:rsid w:val="009A1523"/>
    <w:rsid w:val="009A25F6"/>
    <w:rsid w:val="009A4211"/>
    <w:rsid w:val="009A439D"/>
    <w:rsid w:val="009A4A04"/>
    <w:rsid w:val="009A5904"/>
    <w:rsid w:val="009A5CD9"/>
    <w:rsid w:val="009A5EF1"/>
    <w:rsid w:val="009A61C5"/>
    <w:rsid w:val="009B0731"/>
    <w:rsid w:val="009B110A"/>
    <w:rsid w:val="009B2B0B"/>
    <w:rsid w:val="009B2B78"/>
    <w:rsid w:val="009B2BBE"/>
    <w:rsid w:val="009B3873"/>
    <w:rsid w:val="009B419F"/>
    <w:rsid w:val="009B43EE"/>
    <w:rsid w:val="009B4827"/>
    <w:rsid w:val="009B5B4B"/>
    <w:rsid w:val="009B6D00"/>
    <w:rsid w:val="009C0086"/>
    <w:rsid w:val="009C051C"/>
    <w:rsid w:val="009C08DB"/>
    <w:rsid w:val="009C0D2B"/>
    <w:rsid w:val="009C26C8"/>
    <w:rsid w:val="009C2E12"/>
    <w:rsid w:val="009C33E6"/>
    <w:rsid w:val="009C35B8"/>
    <w:rsid w:val="009C3BEF"/>
    <w:rsid w:val="009C4517"/>
    <w:rsid w:val="009C45BA"/>
    <w:rsid w:val="009C75B8"/>
    <w:rsid w:val="009C7F13"/>
    <w:rsid w:val="009D035C"/>
    <w:rsid w:val="009D11C2"/>
    <w:rsid w:val="009D11D7"/>
    <w:rsid w:val="009D1337"/>
    <w:rsid w:val="009D1D6E"/>
    <w:rsid w:val="009D2346"/>
    <w:rsid w:val="009D3233"/>
    <w:rsid w:val="009D43EF"/>
    <w:rsid w:val="009D51E3"/>
    <w:rsid w:val="009D601F"/>
    <w:rsid w:val="009D694F"/>
    <w:rsid w:val="009D6FB9"/>
    <w:rsid w:val="009D7A3E"/>
    <w:rsid w:val="009D7B29"/>
    <w:rsid w:val="009D7BA5"/>
    <w:rsid w:val="009D7C5D"/>
    <w:rsid w:val="009E2202"/>
    <w:rsid w:val="009E2559"/>
    <w:rsid w:val="009E2AF0"/>
    <w:rsid w:val="009E2C20"/>
    <w:rsid w:val="009E2F72"/>
    <w:rsid w:val="009E42B8"/>
    <w:rsid w:val="009E4430"/>
    <w:rsid w:val="009E4FA4"/>
    <w:rsid w:val="009E5213"/>
    <w:rsid w:val="009E5BA8"/>
    <w:rsid w:val="009E5DDC"/>
    <w:rsid w:val="009E69EC"/>
    <w:rsid w:val="009E701B"/>
    <w:rsid w:val="009E777A"/>
    <w:rsid w:val="009F03CC"/>
    <w:rsid w:val="009F06B2"/>
    <w:rsid w:val="009F0CCD"/>
    <w:rsid w:val="009F0FBA"/>
    <w:rsid w:val="009F103D"/>
    <w:rsid w:val="009F172E"/>
    <w:rsid w:val="009F17ED"/>
    <w:rsid w:val="009F21B1"/>
    <w:rsid w:val="009F2247"/>
    <w:rsid w:val="009F22F1"/>
    <w:rsid w:val="009F2BB0"/>
    <w:rsid w:val="009F2ED7"/>
    <w:rsid w:val="009F3A04"/>
    <w:rsid w:val="009F45B6"/>
    <w:rsid w:val="009F516B"/>
    <w:rsid w:val="009F55D8"/>
    <w:rsid w:val="009F58E3"/>
    <w:rsid w:val="009F5BC6"/>
    <w:rsid w:val="009F6757"/>
    <w:rsid w:val="009F779D"/>
    <w:rsid w:val="00A00724"/>
    <w:rsid w:val="00A0076E"/>
    <w:rsid w:val="00A010FC"/>
    <w:rsid w:val="00A01525"/>
    <w:rsid w:val="00A02177"/>
    <w:rsid w:val="00A02E0E"/>
    <w:rsid w:val="00A02F26"/>
    <w:rsid w:val="00A03DCF"/>
    <w:rsid w:val="00A05F0F"/>
    <w:rsid w:val="00A0683E"/>
    <w:rsid w:val="00A07643"/>
    <w:rsid w:val="00A079C8"/>
    <w:rsid w:val="00A10017"/>
    <w:rsid w:val="00A101AE"/>
    <w:rsid w:val="00A10A99"/>
    <w:rsid w:val="00A12B1F"/>
    <w:rsid w:val="00A1340F"/>
    <w:rsid w:val="00A13539"/>
    <w:rsid w:val="00A13CC5"/>
    <w:rsid w:val="00A13CE7"/>
    <w:rsid w:val="00A1500F"/>
    <w:rsid w:val="00A156A1"/>
    <w:rsid w:val="00A15708"/>
    <w:rsid w:val="00A157D7"/>
    <w:rsid w:val="00A15963"/>
    <w:rsid w:val="00A160DB"/>
    <w:rsid w:val="00A169AD"/>
    <w:rsid w:val="00A16BE1"/>
    <w:rsid w:val="00A16DA9"/>
    <w:rsid w:val="00A17CF9"/>
    <w:rsid w:val="00A213BD"/>
    <w:rsid w:val="00A217B0"/>
    <w:rsid w:val="00A228F2"/>
    <w:rsid w:val="00A23228"/>
    <w:rsid w:val="00A23CBE"/>
    <w:rsid w:val="00A2480E"/>
    <w:rsid w:val="00A24C63"/>
    <w:rsid w:val="00A25512"/>
    <w:rsid w:val="00A2555F"/>
    <w:rsid w:val="00A25DE7"/>
    <w:rsid w:val="00A308F9"/>
    <w:rsid w:val="00A30BD5"/>
    <w:rsid w:val="00A31287"/>
    <w:rsid w:val="00A31C7D"/>
    <w:rsid w:val="00A32187"/>
    <w:rsid w:val="00A32315"/>
    <w:rsid w:val="00A33E4C"/>
    <w:rsid w:val="00A34B09"/>
    <w:rsid w:val="00A3526C"/>
    <w:rsid w:val="00A35558"/>
    <w:rsid w:val="00A35BF5"/>
    <w:rsid w:val="00A36ED7"/>
    <w:rsid w:val="00A402D0"/>
    <w:rsid w:val="00A40511"/>
    <w:rsid w:val="00A4056C"/>
    <w:rsid w:val="00A40AC6"/>
    <w:rsid w:val="00A40AFC"/>
    <w:rsid w:val="00A41C5F"/>
    <w:rsid w:val="00A42142"/>
    <w:rsid w:val="00A4219A"/>
    <w:rsid w:val="00A4357E"/>
    <w:rsid w:val="00A44A05"/>
    <w:rsid w:val="00A44CAF"/>
    <w:rsid w:val="00A44D70"/>
    <w:rsid w:val="00A455D2"/>
    <w:rsid w:val="00A45DB2"/>
    <w:rsid w:val="00A45FF0"/>
    <w:rsid w:val="00A46592"/>
    <w:rsid w:val="00A46709"/>
    <w:rsid w:val="00A477D6"/>
    <w:rsid w:val="00A47DF1"/>
    <w:rsid w:val="00A47E69"/>
    <w:rsid w:val="00A51850"/>
    <w:rsid w:val="00A518AD"/>
    <w:rsid w:val="00A51CEA"/>
    <w:rsid w:val="00A51D82"/>
    <w:rsid w:val="00A52302"/>
    <w:rsid w:val="00A52D53"/>
    <w:rsid w:val="00A5360D"/>
    <w:rsid w:val="00A53F2D"/>
    <w:rsid w:val="00A55378"/>
    <w:rsid w:val="00A553AD"/>
    <w:rsid w:val="00A55F4A"/>
    <w:rsid w:val="00A563B0"/>
    <w:rsid w:val="00A572DA"/>
    <w:rsid w:val="00A57A11"/>
    <w:rsid w:val="00A608F3"/>
    <w:rsid w:val="00A60B78"/>
    <w:rsid w:val="00A60C16"/>
    <w:rsid w:val="00A60F93"/>
    <w:rsid w:val="00A61433"/>
    <w:rsid w:val="00A61C47"/>
    <w:rsid w:val="00A620CD"/>
    <w:rsid w:val="00A6305D"/>
    <w:rsid w:val="00A631B5"/>
    <w:rsid w:val="00A648B0"/>
    <w:rsid w:val="00A649C0"/>
    <w:rsid w:val="00A64A3A"/>
    <w:rsid w:val="00A64B31"/>
    <w:rsid w:val="00A64BB8"/>
    <w:rsid w:val="00A64EEA"/>
    <w:rsid w:val="00A65358"/>
    <w:rsid w:val="00A65521"/>
    <w:rsid w:val="00A659D0"/>
    <w:rsid w:val="00A65C2B"/>
    <w:rsid w:val="00A65E0C"/>
    <w:rsid w:val="00A65E93"/>
    <w:rsid w:val="00A65EF8"/>
    <w:rsid w:val="00A6603D"/>
    <w:rsid w:val="00A663A0"/>
    <w:rsid w:val="00A665C2"/>
    <w:rsid w:val="00A66B5B"/>
    <w:rsid w:val="00A66E7D"/>
    <w:rsid w:val="00A67478"/>
    <w:rsid w:val="00A6783C"/>
    <w:rsid w:val="00A678A7"/>
    <w:rsid w:val="00A702A7"/>
    <w:rsid w:val="00A70457"/>
    <w:rsid w:val="00A70469"/>
    <w:rsid w:val="00A70485"/>
    <w:rsid w:val="00A709AE"/>
    <w:rsid w:val="00A70C59"/>
    <w:rsid w:val="00A70E14"/>
    <w:rsid w:val="00A71110"/>
    <w:rsid w:val="00A711EA"/>
    <w:rsid w:val="00A71334"/>
    <w:rsid w:val="00A71783"/>
    <w:rsid w:val="00A727AB"/>
    <w:rsid w:val="00A7389C"/>
    <w:rsid w:val="00A73AC2"/>
    <w:rsid w:val="00A74199"/>
    <w:rsid w:val="00A74B35"/>
    <w:rsid w:val="00A74D86"/>
    <w:rsid w:val="00A75D25"/>
    <w:rsid w:val="00A76F6B"/>
    <w:rsid w:val="00A77BAC"/>
    <w:rsid w:val="00A805F3"/>
    <w:rsid w:val="00A8076B"/>
    <w:rsid w:val="00A81EAF"/>
    <w:rsid w:val="00A822F5"/>
    <w:rsid w:val="00A8233C"/>
    <w:rsid w:val="00A824E7"/>
    <w:rsid w:val="00A83DB0"/>
    <w:rsid w:val="00A8465E"/>
    <w:rsid w:val="00A84918"/>
    <w:rsid w:val="00A84AB8"/>
    <w:rsid w:val="00A84EE5"/>
    <w:rsid w:val="00A85041"/>
    <w:rsid w:val="00A854EE"/>
    <w:rsid w:val="00A85F4B"/>
    <w:rsid w:val="00A86AA2"/>
    <w:rsid w:val="00A86C0A"/>
    <w:rsid w:val="00A90134"/>
    <w:rsid w:val="00A904DB"/>
    <w:rsid w:val="00A9093B"/>
    <w:rsid w:val="00A9170E"/>
    <w:rsid w:val="00A92439"/>
    <w:rsid w:val="00A92EB9"/>
    <w:rsid w:val="00A92F24"/>
    <w:rsid w:val="00A931AB"/>
    <w:rsid w:val="00A9370E"/>
    <w:rsid w:val="00A93C96"/>
    <w:rsid w:val="00A93D0C"/>
    <w:rsid w:val="00A93D85"/>
    <w:rsid w:val="00A94060"/>
    <w:rsid w:val="00A9478E"/>
    <w:rsid w:val="00A9481F"/>
    <w:rsid w:val="00A94886"/>
    <w:rsid w:val="00A95D1C"/>
    <w:rsid w:val="00A960B8"/>
    <w:rsid w:val="00A96CB7"/>
    <w:rsid w:val="00AA0204"/>
    <w:rsid w:val="00AA0531"/>
    <w:rsid w:val="00AA0633"/>
    <w:rsid w:val="00AA1924"/>
    <w:rsid w:val="00AA2080"/>
    <w:rsid w:val="00AA25C1"/>
    <w:rsid w:val="00AA29AD"/>
    <w:rsid w:val="00AA3C42"/>
    <w:rsid w:val="00AA4040"/>
    <w:rsid w:val="00AA41DF"/>
    <w:rsid w:val="00AA48DE"/>
    <w:rsid w:val="00AA4F0F"/>
    <w:rsid w:val="00AA5A7C"/>
    <w:rsid w:val="00AA61CD"/>
    <w:rsid w:val="00AA6E2C"/>
    <w:rsid w:val="00AA6E2E"/>
    <w:rsid w:val="00AA72A3"/>
    <w:rsid w:val="00AA7607"/>
    <w:rsid w:val="00AA78E1"/>
    <w:rsid w:val="00AA7995"/>
    <w:rsid w:val="00AA7E56"/>
    <w:rsid w:val="00AB0069"/>
    <w:rsid w:val="00AB03CA"/>
    <w:rsid w:val="00AB065A"/>
    <w:rsid w:val="00AB123D"/>
    <w:rsid w:val="00AB1CE9"/>
    <w:rsid w:val="00AB25F9"/>
    <w:rsid w:val="00AB4133"/>
    <w:rsid w:val="00AB4800"/>
    <w:rsid w:val="00AB487B"/>
    <w:rsid w:val="00AB4CD7"/>
    <w:rsid w:val="00AB4DCD"/>
    <w:rsid w:val="00AB5477"/>
    <w:rsid w:val="00AB5846"/>
    <w:rsid w:val="00AB5ADE"/>
    <w:rsid w:val="00AB5DE2"/>
    <w:rsid w:val="00AB60D5"/>
    <w:rsid w:val="00AB60DD"/>
    <w:rsid w:val="00AB6851"/>
    <w:rsid w:val="00AB7430"/>
    <w:rsid w:val="00AB749B"/>
    <w:rsid w:val="00AC0947"/>
    <w:rsid w:val="00AC0AA9"/>
    <w:rsid w:val="00AC148E"/>
    <w:rsid w:val="00AC199A"/>
    <w:rsid w:val="00AC222E"/>
    <w:rsid w:val="00AC2514"/>
    <w:rsid w:val="00AC2824"/>
    <w:rsid w:val="00AC2C3D"/>
    <w:rsid w:val="00AC3306"/>
    <w:rsid w:val="00AC34BF"/>
    <w:rsid w:val="00AC4588"/>
    <w:rsid w:val="00AC4B95"/>
    <w:rsid w:val="00AC54BE"/>
    <w:rsid w:val="00AC5B1D"/>
    <w:rsid w:val="00AC69F3"/>
    <w:rsid w:val="00AC6C17"/>
    <w:rsid w:val="00AC756A"/>
    <w:rsid w:val="00AC7A22"/>
    <w:rsid w:val="00AD032E"/>
    <w:rsid w:val="00AD0A9B"/>
    <w:rsid w:val="00AD0AFC"/>
    <w:rsid w:val="00AD11D1"/>
    <w:rsid w:val="00AD197E"/>
    <w:rsid w:val="00AD1E49"/>
    <w:rsid w:val="00AD1F1E"/>
    <w:rsid w:val="00AD24C6"/>
    <w:rsid w:val="00AD2D73"/>
    <w:rsid w:val="00AD2E45"/>
    <w:rsid w:val="00AD2FCB"/>
    <w:rsid w:val="00AD3198"/>
    <w:rsid w:val="00AD3914"/>
    <w:rsid w:val="00AD3C58"/>
    <w:rsid w:val="00AD43F2"/>
    <w:rsid w:val="00AD4D26"/>
    <w:rsid w:val="00AD4DE1"/>
    <w:rsid w:val="00AD5086"/>
    <w:rsid w:val="00AD5796"/>
    <w:rsid w:val="00AD5B07"/>
    <w:rsid w:val="00AD67E8"/>
    <w:rsid w:val="00AD7BF2"/>
    <w:rsid w:val="00AE09C8"/>
    <w:rsid w:val="00AE0A4A"/>
    <w:rsid w:val="00AE2A9C"/>
    <w:rsid w:val="00AE35A6"/>
    <w:rsid w:val="00AE360B"/>
    <w:rsid w:val="00AE38AC"/>
    <w:rsid w:val="00AE3A62"/>
    <w:rsid w:val="00AE40C3"/>
    <w:rsid w:val="00AE52F3"/>
    <w:rsid w:val="00AE547F"/>
    <w:rsid w:val="00AE5BFD"/>
    <w:rsid w:val="00AE5F8A"/>
    <w:rsid w:val="00AE7E1F"/>
    <w:rsid w:val="00AE7E7E"/>
    <w:rsid w:val="00AF0491"/>
    <w:rsid w:val="00AF08C0"/>
    <w:rsid w:val="00AF0FA3"/>
    <w:rsid w:val="00AF10FF"/>
    <w:rsid w:val="00AF2461"/>
    <w:rsid w:val="00AF5FAD"/>
    <w:rsid w:val="00AF7D02"/>
    <w:rsid w:val="00B007B6"/>
    <w:rsid w:val="00B00AEC"/>
    <w:rsid w:val="00B01ABD"/>
    <w:rsid w:val="00B01CCB"/>
    <w:rsid w:val="00B03804"/>
    <w:rsid w:val="00B03D95"/>
    <w:rsid w:val="00B03EB4"/>
    <w:rsid w:val="00B0459D"/>
    <w:rsid w:val="00B04610"/>
    <w:rsid w:val="00B04853"/>
    <w:rsid w:val="00B0563F"/>
    <w:rsid w:val="00B06071"/>
    <w:rsid w:val="00B06722"/>
    <w:rsid w:val="00B06B34"/>
    <w:rsid w:val="00B06F52"/>
    <w:rsid w:val="00B07107"/>
    <w:rsid w:val="00B07C58"/>
    <w:rsid w:val="00B10825"/>
    <w:rsid w:val="00B10CD3"/>
    <w:rsid w:val="00B11B45"/>
    <w:rsid w:val="00B12EFE"/>
    <w:rsid w:val="00B12F28"/>
    <w:rsid w:val="00B136CB"/>
    <w:rsid w:val="00B13B61"/>
    <w:rsid w:val="00B13CF8"/>
    <w:rsid w:val="00B13E98"/>
    <w:rsid w:val="00B1416B"/>
    <w:rsid w:val="00B1474C"/>
    <w:rsid w:val="00B152C4"/>
    <w:rsid w:val="00B168B6"/>
    <w:rsid w:val="00B16B65"/>
    <w:rsid w:val="00B17667"/>
    <w:rsid w:val="00B17E9F"/>
    <w:rsid w:val="00B17EC2"/>
    <w:rsid w:val="00B17EC6"/>
    <w:rsid w:val="00B21593"/>
    <w:rsid w:val="00B21726"/>
    <w:rsid w:val="00B21AEB"/>
    <w:rsid w:val="00B2231D"/>
    <w:rsid w:val="00B243CC"/>
    <w:rsid w:val="00B256DC"/>
    <w:rsid w:val="00B258B6"/>
    <w:rsid w:val="00B25DBB"/>
    <w:rsid w:val="00B26480"/>
    <w:rsid w:val="00B27689"/>
    <w:rsid w:val="00B3033C"/>
    <w:rsid w:val="00B30645"/>
    <w:rsid w:val="00B3082B"/>
    <w:rsid w:val="00B30C2E"/>
    <w:rsid w:val="00B30CE6"/>
    <w:rsid w:val="00B31A45"/>
    <w:rsid w:val="00B31DB8"/>
    <w:rsid w:val="00B32068"/>
    <w:rsid w:val="00B32579"/>
    <w:rsid w:val="00B328BA"/>
    <w:rsid w:val="00B33D54"/>
    <w:rsid w:val="00B33D7C"/>
    <w:rsid w:val="00B33EDB"/>
    <w:rsid w:val="00B34309"/>
    <w:rsid w:val="00B34512"/>
    <w:rsid w:val="00B35639"/>
    <w:rsid w:val="00B356A9"/>
    <w:rsid w:val="00B35B7F"/>
    <w:rsid w:val="00B35BCA"/>
    <w:rsid w:val="00B35F14"/>
    <w:rsid w:val="00B35F6D"/>
    <w:rsid w:val="00B3611E"/>
    <w:rsid w:val="00B36131"/>
    <w:rsid w:val="00B362C8"/>
    <w:rsid w:val="00B36433"/>
    <w:rsid w:val="00B36E01"/>
    <w:rsid w:val="00B3792A"/>
    <w:rsid w:val="00B401EE"/>
    <w:rsid w:val="00B40C13"/>
    <w:rsid w:val="00B40F8A"/>
    <w:rsid w:val="00B4162A"/>
    <w:rsid w:val="00B41F47"/>
    <w:rsid w:val="00B4246E"/>
    <w:rsid w:val="00B42C2F"/>
    <w:rsid w:val="00B43711"/>
    <w:rsid w:val="00B44BB9"/>
    <w:rsid w:val="00B44CD7"/>
    <w:rsid w:val="00B44CDA"/>
    <w:rsid w:val="00B45041"/>
    <w:rsid w:val="00B45AA9"/>
    <w:rsid w:val="00B45C5A"/>
    <w:rsid w:val="00B46131"/>
    <w:rsid w:val="00B4685D"/>
    <w:rsid w:val="00B47561"/>
    <w:rsid w:val="00B50571"/>
    <w:rsid w:val="00B5130D"/>
    <w:rsid w:val="00B514D4"/>
    <w:rsid w:val="00B51A34"/>
    <w:rsid w:val="00B51BAB"/>
    <w:rsid w:val="00B51CCA"/>
    <w:rsid w:val="00B51DDC"/>
    <w:rsid w:val="00B51DFB"/>
    <w:rsid w:val="00B51F13"/>
    <w:rsid w:val="00B520AD"/>
    <w:rsid w:val="00B52484"/>
    <w:rsid w:val="00B52655"/>
    <w:rsid w:val="00B52A25"/>
    <w:rsid w:val="00B52B41"/>
    <w:rsid w:val="00B52B5C"/>
    <w:rsid w:val="00B53014"/>
    <w:rsid w:val="00B534AE"/>
    <w:rsid w:val="00B53814"/>
    <w:rsid w:val="00B53877"/>
    <w:rsid w:val="00B53971"/>
    <w:rsid w:val="00B53F79"/>
    <w:rsid w:val="00B543E0"/>
    <w:rsid w:val="00B54CAD"/>
    <w:rsid w:val="00B54FBB"/>
    <w:rsid w:val="00B5532B"/>
    <w:rsid w:val="00B5584F"/>
    <w:rsid w:val="00B56085"/>
    <w:rsid w:val="00B561F9"/>
    <w:rsid w:val="00B5643D"/>
    <w:rsid w:val="00B56D49"/>
    <w:rsid w:val="00B5706C"/>
    <w:rsid w:val="00B57527"/>
    <w:rsid w:val="00B57641"/>
    <w:rsid w:val="00B577B3"/>
    <w:rsid w:val="00B61B32"/>
    <w:rsid w:val="00B61C4F"/>
    <w:rsid w:val="00B633C3"/>
    <w:rsid w:val="00B64265"/>
    <w:rsid w:val="00B646C6"/>
    <w:rsid w:val="00B64964"/>
    <w:rsid w:val="00B650F4"/>
    <w:rsid w:val="00B6510C"/>
    <w:rsid w:val="00B6511B"/>
    <w:rsid w:val="00B6546C"/>
    <w:rsid w:val="00B65A86"/>
    <w:rsid w:val="00B65C1C"/>
    <w:rsid w:val="00B6661F"/>
    <w:rsid w:val="00B673F5"/>
    <w:rsid w:val="00B67738"/>
    <w:rsid w:val="00B709A2"/>
    <w:rsid w:val="00B70E7C"/>
    <w:rsid w:val="00B71110"/>
    <w:rsid w:val="00B71F3E"/>
    <w:rsid w:val="00B72091"/>
    <w:rsid w:val="00B728A3"/>
    <w:rsid w:val="00B72A9E"/>
    <w:rsid w:val="00B72D76"/>
    <w:rsid w:val="00B73098"/>
    <w:rsid w:val="00B7320C"/>
    <w:rsid w:val="00B7355F"/>
    <w:rsid w:val="00B73E23"/>
    <w:rsid w:val="00B746C2"/>
    <w:rsid w:val="00B75B2A"/>
    <w:rsid w:val="00B76B01"/>
    <w:rsid w:val="00B778B5"/>
    <w:rsid w:val="00B8075A"/>
    <w:rsid w:val="00B80A63"/>
    <w:rsid w:val="00B80E75"/>
    <w:rsid w:val="00B80F5B"/>
    <w:rsid w:val="00B81997"/>
    <w:rsid w:val="00B82AD0"/>
    <w:rsid w:val="00B82BC9"/>
    <w:rsid w:val="00B82CE8"/>
    <w:rsid w:val="00B83B31"/>
    <w:rsid w:val="00B83E5D"/>
    <w:rsid w:val="00B8415A"/>
    <w:rsid w:val="00B84916"/>
    <w:rsid w:val="00B84D27"/>
    <w:rsid w:val="00B84DA9"/>
    <w:rsid w:val="00B84DB2"/>
    <w:rsid w:val="00B85043"/>
    <w:rsid w:val="00B856BF"/>
    <w:rsid w:val="00B85C6C"/>
    <w:rsid w:val="00B86348"/>
    <w:rsid w:val="00B86AEA"/>
    <w:rsid w:val="00B86DD0"/>
    <w:rsid w:val="00B86E30"/>
    <w:rsid w:val="00B86E5B"/>
    <w:rsid w:val="00B871AC"/>
    <w:rsid w:val="00B903D6"/>
    <w:rsid w:val="00B9164F"/>
    <w:rsid w:val="00B91686"/>
    <w:rsid w:val="00B92500"/>
    <w:rsid w:val="00B9286E"/>
    <w:rsid w:val="00B92A1F"/>
    <w:rsid w:val="00B92F0E"/>
    <w:rsid w:val="00B92F66"/>
    <w:rsid w:val="00B93003"/>
    <w:rsid w:val="00B931C7"/>
    <w:rsid w:val="00B93343"/>
    <w:rsid w:val="00B95BC5"/>
    <w:rsid w:val="00B969F1"/>
    <w:rsid w:val="00B96A9D"/>
    <w:rsid w:val="00B96D57"/>
    <w:rsid w:val="00B97769"/>
    <w:rsid w:val="00B97C53"/>
    <w:rsid w:val="00BA0141"/>
    <w:rsid w:val="00BA0501"/>
    <w:rsid w:val="00BA073D"/>
    <w:rsid w:val="00BA13CC"/>
    <w:rsid w:val="00BA147C"/>
    <w:rsid w:val="00BA14DD"/>
    <w:rsid w:val="00BA1C54"/>
    <w:rsid w:val="00BA26B6"/>
    <w:rsid w:val="00BA290E"/>
    <w:rsid w:val="00BA2966"/>
    <w:rsid w:val="00BA2DB1"/>
    <w:rsid w:val="00BA33D5"/>
    <w:rsid w:val="00BA3637"/>
    <w:rsid w:val="00BA365B"/>
    <w:rsid w:val="00BA46AE"/>
    <w:rsid w:val="00BA4844"/>
    <w:rsid w:val="00BA4EA0"/>
    <w:rsid w:val="00BA5D0C"/>
    <w:rsid w:val="00BA5DD7"/>
    <w:rsid w:val="00BA65BF"/>
    <w:rsid w:val="00BA6B63"/>
    <w:rsid w:val="00BA797F"/>
    <w:rsid w:val="00BA7C5F"/>
    <w:rsid w:val="00BB03BC"/>
    <w:rsid w:val="00BB0725"/>
    <w:rsid w:val="00BB0761"/>
    <w:rsid w:val="00BB09D0"/>
    <w:rsid w:val="00BB134E"/>
    <w:rsid w:val="00BB1E9D"/>
    <w:rsid w:val="00BB267C"/>
    <w:rsid w:val="00BB337C"/>
    <w:rsid w:val="00BB45E4"/>
    <w:rsid w:val="00BB4969"/>
    <w:rsid w:val="00BB7208"/>
    <w:rsid w:val="00BB737A"/>
    <w:rsid w:val="00BB7AE9"/>
    <w:rsid w:val="00BB7DF8"/>
    <w:rsid w:val="00BB7F51"/>
    <w:rsid w:val="00BB7F6A"/>
    <w:rsid w:val="00BC0605"/>
    <w:rsid w:val="00BC08DF"/>
    <w:rsid w:val="00BC17CD"/>
    <w:rsid w:val="00BC19E3"/>
    <w:rsid w:val="00BC1E7C"/>
    <w:rsid w:val="00BC2154"/>
    <w:rsid w:val="00BC23EE"/>
    <w:rsid w:val="00BC25BA"/>
    <w:rsid w:val="00BC3848"/>
    <w:rsid w:val="00BC3874"/>
    <w:rsid w:val="00BC3915"/>
    <w:rsid w:val="00BC3A56"/>
    <w:rsid w:val="00BC40C3"/>
    <w:rsid w:val="00BC4BBE"/>
    <w:rsid w:val="00BC5566"/>
    <w:rsid w:val="00BC5B8A"/>
    <w:rsid w:val="00BC5BE5"/>
    <w:rsid w:val="00BC5F52"/>
    <w:rsid w:val="00BC6031"/>
    <w:rsid w:val="00BC7B01"/>
    <w:rsid w:val="00BC7E71"/>
    <w:rsid w:val="00BD012D"/>
    <w:rsid w:val="00BD0248"/>
    <w:rsid w:val="00BD11D6"/>
    <w:rsid w:val="00BD1280"/>
    <w:rsid w:val="00BD28A9"/>
    <w:rsid w:val="00BD2BC5"/>
    <w:rsid w:val="00BD3284"/>
    <w:rsid w:val="00BD3AAC"/>
    <w:rsid w:val="00BD5159"/>
    <w:rsid w:val="00BD532B"/>
    <w:rsid w:val="00BD5497"/>
    <w:rsid w:val="00BD56C9"/>
    <w:rsid w:val="00BD59E0"/>
    <w:rsid w:val="00BD5FD2"/>
    <w:rsid w:val="00BD6324"/>
    <w:rsid w:val="00BD64BD"/>
    <w:rsid w:val="00BD6BF7"/>
    <w:rsid w:val="00BD7074"/>
    <w:rsid w:val="00BD73F8"/>
    <w:rsid w:val="00BD783D"/>
    <w:rsid w:val="00BD7865"/>
    <w:rsid w:val="00BD7B56"/>
    <w:rsid w:val="00BD7FA8"/>
    <w:rsid w:val="00BE023F"/>
    <w:rsid w:val="00BE0F20"/>
    <w:rsid w:val="00BE11C7"/>
    <w:rsid w:val="00BE28B0"/>
    <w:rsid w:val="00BE37F9"/>
    <w:rsid w:val="00BE3877"/>
    <w:rsid w:val="00BE3BC8"/>
    <w:rsid w:val="00BE444D"/>
    <w:rsid w:val="00BE485D"/>
    <w:rsid w:val="00BE4870"/>
    <w:rsid w:val="00BE49A6"/>
    <w:rsid w:val="00BE4C40"/>
    <w:rsid w:val="00BE4EAD"/>
    <w:rsid w:val="00BE4F99"/>
    <w:rsid w:val="00BE56BF"/>
    <w:rsid w:val="00BE5E23"/>
    <w:rsid w:val="00BE6143"/>
    <w:rsid w:val="00BE61EF"/>
    <w:rsid w:val="00BE638B"/>
    <w:rsid w:val="00BE6C89"/>
    <w:rsid w:val="00BE7272"/>
    <w:rsid w:val="00BE7D27"/>
    <w:rsid w:val="00BE7DB5"/>
    <w:rsid w:val="00BF0F23"/>
    <w:rsid w:val="00BF1300"/>
    <w:rsid w:val="00BF146E"/>
    <w:rsid w:val="00BF24D5"/>
    <w:rsid w:val="00BF25CE"/>
    <w:rsid w:val="00BF3684"/>
    <w:rsid w:val="00BF3A19"/>
    <w:rsid w:val="00BF3D56"/>
    <w:rsid w:val="00BF3FA7"/>
    <w:rsid w:val="00BF41FF"/>
    <w:rsid w:val="00BF45CA"/>
    <w:rsid w:val="00BF520F"/>
    <w:rsid w:val="00BF5598"/>
    <w:rsid w:val="00BF6A25"/>
    <w:rsid w:val="00BF6FBE"/>
    <w:rsid w:val="00BF717D"/>
    <w:rsid w:val="00BF7553"/>
    <w:rsid w:val="00C00AD7"/>
    <w:rsid w:val="00C01BCC"/>
    <w:rsid w:val="00C028C4"/>
    <w:rsid w:val="00C029EA"/>
    <w:rsid w:val="00C02CD1"/>
    <w:rsid w:val="00C02FF1"/>
    <w:rsid w:val="00C0465B"/>
    <w:rsid w:val="00C0498A"/>
    <w:rsid w:val="00C05669"/>
    <w:rsid w:val="00C05D00"/>
    <w:rsid w:val="00C060C8"/>
    <w:rsid w:val="00C065D1"/>
    <w:rsid w:val="00C065EB"/>
    <w:rsid w:val="00C0682F"/>
    <w:rsid w:val="00C069CA"/>
    <w:rsid w:val="00C0752F"/>
    <w:rsid w:val="00C07898"/>
    <w:rsid w:val="00C07C2A"/>
    <w:rsid w:val="00C07D2C"/>
    <w:rsid w:val="00C07D5D"/>
    <w:rsid w:val="00C1088B"/>
    <w:rsid w:val="00C1094C"/>
    <w:rsid w:val="00C10CAC"/>
    <w:rsid w:val="00C10CAF"/>
    <w:rsid w:val="00C10F89"/>
    <w:rsid w:val="00C113E4"/>
    <w:rsid w:val="00C1184F"/>
    <w:rsid w:val="00C12B02"/>
    <w:rsid w:val="00C12BB6"/>
    <w:rsid w:val="00C13770"/>
    <w:rsid w:val="00C14920"/>
    <w:rsid w:val="00C15669"/>
    <w:rsid w:val="00C15FDE"/>
    <w:rsid w:val="00C16883"/>
    <w:rsid w:val="00C16BC9"/>
    <w:rsid w:val="00C200EB"/>
    <w:rsid w:val="00C20CAC"/>
    <w:rsid w:val="00C2168A"/>
    <w:rsid w:val="00C21753"/>
    <w:rsid w:val="00C21BA2"/>
    <w:rsid w:val="00C21D0A"/>
    <w:rsid w:val="00C22183"/>
    <w:rsid w:val="00C22603"/>
    <w:rsid w:val="00C229AE"/>
    <w:rsid w:val="00C22E5E"/>
    <w:rsid w:val="00C245EC"/>
    <w:rsid w:val="00C24705"/>
    <w:rsid w:val="00C25244"/>
    <w:rsid w:val="00C2564B"/>
    <w:rsid w:val="00C25740"/>
    <w:rsid w:val="00C25BF0"/>
    <w:rsid w:val="00C267CE"/>
    <w:rsid w:val="00C26C94"/>
    <w:rsid w:val="00C27014"/>
    <w:rsid w:val="00C27435"/>
    <w:rsid w:val="00C27E4F"/>
    <w:rsid w:val="00C3034B"/>
    <w:rsid w:val="00C3102C"/>
    <w:rsid w:val="00C312EF"/>
    <w:rsid w:val="00C31BDC"/>
    <w:rsid w:val="00C332D7"/>
    <w:rsid w:val="00C336A7"/>
    <w:rsid w:val="00C34054"/>
    <w:rsid w:val="00C34F37"/>
    <w:rsid w:val="00C360D0"/>
    <w:rsid w:val="00C36176"/>
    <w:rsid w:val="00C37751"/>
    <w:rsid w:val="00C37D13"/>
    <w:rsid w:val="00C40310"/>
    <w:rsid w:val="00C416A8"/>
    <w:rsid w:val="00C419CE"/>
    <w:rsid w:val="00C4202F"/>
    <w:rsid w:val="00C421B8"/>
    <w:rsid w:val="00C43152"/>
    <w:rsid w:val="00C4357C"/>
    <w:rsid w:val="00C43C6E"/>
    <w:rsid w:val="00C43EDB"/>
    <w:rsid w:val="00C43FAB"/>
    <w:rsid w:val="00C44D00"/>
    <w:rsid w:val="00C451C5"/>
    <w:rsid w:val="00C4542B"/>
    <w:rsid w:val="00C456F5"/>
    <w:rsid w:val="00C45899"/>
    <w:rsid w:val="00C45BAB"/>
    <w:rsid w:val="00C45EF1"/>
    <w:rsid w:val="00C462FB"/>
    <w:rsid w:val="00C46CC5"/>
    <w:rsid w:val="00C46FB7"/>
    <w:rsid w:val="00C47390"/>
    <w:rsid w:val="00C47414"/>
    <w:rsid w:val="00C476FD"/>
    <w:rsid w:val="00C5048A"/>
    <w:rsid w:val="00C51F55"/>
    <w:rsid w:val="00C520A7"/>
    <w:rsid w:val="00C535DA"/>
    <w:rsid w:val="00C53C38"/>
    <w:rsid w:val="00C545C3"/>
    <w:rsid w:val="00C54FE1"/>
    <w:rsid w:val="00C55552"/>
    <w:rsid w:val="00C56886"/>
    <w:rsid w:val="00C56C6B"/>
    <w:rsid w:val="00C56CB4"/>
    <w:rsid w:val="00C571D2"/>
    <w:rsid w:val="00C572A9"/>
    <w:rsid w:val="00C57353"/>
    <w:rsid w:val="00C60349"/>
    <w:rsid w:val="00C603F0"/>
    <w:rsid w:val="00C60D8F"/>
    <w:rsid w:val="00C61287"/>
    <w:rsid w:val="00C618F4"/>
    <w:rsid w:val="00C622D2"/>
    <w:rsid w:val="00C62711"/>
    <w:rsid w:val="00C628D9"/>
    <w:rsid w:val="00C63075"/>
    <w:rsid w:val="00C634A7"/>
    <w:rsid w:val="00C63FAD"/>
    <w:rsid w:val="00C64720"/>
    <w:rsid w:val="00C64896"/>
    <w:rsid w:val="00C64A08"/>
    <w:rsid w:val="00C64CBF"/>
    <w:rsid w:val="00C65BE3"/>
    <w:rsid w:val="00C66396"/>
    <w:rsid w:val="00C667B3"/>
    <w:rsid w:val="00C66A5B"/>
    <w:rsid w:val="00C66CE9"/>
    <w:rsid w:val="00C66F15"/>
    <w:rsid w:val="00C712D9"/>
    <w:rsid w:val="00C71B23"/>
    <w:rsid w:val="00C723BE"/>
    <w:rsid w:val="00C72672"/>
    <w:rsid w:val="00C754EE"/>
    <w:rsid w:val="00C77201"/>
    <w:rsid w:val="00C774C7"/>
    <w:rsid w:val="00C778AB"/>
    <w:rsid w:val="00C77C6D"/>
    <w:rsid w:val="00C77EDE"/>
    <w:rsid w:val="00C80001"/>
    <w:rsid w:val="00C805F5"/>
    <w:rsid w:val="00C806D8"/>
    <w:rsid w:val="00C8078C"/>
    <w:rsid w:val="00C80A68"/>
    <w:rsid w:val="00C80B51"/>
    <w:rsid w:val="00C80D19"/>
    <w:rsid w:val="00C80E9B"/>
    <w:rsid w:val="00C81089"/>
    <w:rsid w:val="00C81358"/>
    <w:rsid w:val="00C81C63"/>
    <w:rsid w:val="00C81F7A"/>
    <w:rsid w:val="00C8291E"/>
    <w:rsid w:val="00C83144"/>
    <w:rsid w:val="00C83552"/>
    <w:rsid w:val="00C83A92"/>
    <w:rsid w:val="00C83BCD"/>
    <w:rsid w:val="00C83CCD"/>
    <w:rsid w:val="00C83FD9"/>
    <w:rsid w:val="00C84180"/>
    <w:rsid w:val="00C845C1"/>
    <w:rsid w:val="00C84A8E"/>
    <w:rsid w:val="00C84C5E"/>
    <w:rsid w:val="00C8510B"/>
    <w:rsid w:val="00C851FF"/>
    <w:rsid w:val="00C8521D"/>
    <w:rsid w:val="00C8572B"/>
    <w:rsid w:val="00C85809"/>
    <w:rsid w:val="00C86240"/>
    <w:rsid w:val="00C874FB"/>
    <w:rsid w:val="00C87B49"/>
    <w:rsid w:val="00C87E18"/>
    <w:rsid w:val="00C87E52"/>
    <w:rsid w:val="00C90C9D"/>
    <w:rsid w:val="00C91481"/>
    <w:rsid w:val="00C917F2"/>
    <w:rsid w:val="00C91FE0"/>
    <w:rsid w:val="00C9204D"/>
    <w:rsid w:val="00C92B37"/>
    <w:rsid w:val="00C93147"/>
    <w:rsid w:val="00C932BC"/>
    <w:rsid w:val="00C93FB1"/>
    <w:rsid w:val="00C9449A"/>
    <w:rsid w:val="00C94826"/>
    <w:rsid w:val="00C95B00"/>
    <w:rsid w:val="00C95EE8"/>
    <w:rsid w:val="00C976CD"/>
    <w:rsid w:val="00CA182C"/>
    <w:rsid w:val="00CA209E"/>
    <w:rsid w:val="00CA2C3C"/>
    <w:rsid w:val="00CA30E0"/>
    <w:rsid w:val="00CA319C"/>
    <w:rsid w:val="00CA33EB"/>
    <w:rsid w:val="00CA36B3"/>
    <w:rsid w:val="00CA3AC3"/>
    <w:rsid w:val="00CA430B"/>
    <w:rsid w:val="00CA4DD4"/>
    <w:rsid w:val="00CA527C"/>
    <w:rsid w:val="00CA5490"/>
    <w:rsid w:val="00CA5907"/>
    <w:rsid w:val="00CA678B"/>
    <w:rsid w:val="00CA6D03"/>
    <w:rsid w:val="00CA6E98"/>
    <w:rsid w:val="00CA6FA2"/>
    <w:rsid w:val="00CA707F"/>
    <w:rsid w:val="00CB0C0F"/>
    <w:rsid w:val="00CB163D"/>
    <w:rsid w:val="00CB1813"/>
    <w:rsid w:val="00CB1FC4"/>
    <w:rsid w:val="00CB2804"/>
    <w:rsid w:val="00CB29E3"/>
    <w:rsid w:val="00CB2A50"/>
    <w:rsid w:val="00CB2CF9"/>
    <w:rsid w:val="00CB34F5"/>
    <w:rsid w:val="00CB3818"/>
    <w:rsid w:val="00CB44B7"/>
    <w:rsid w:val="00CB4987"/>
    <w:rsid w:val="00CB5862"/>
    <w:rsid w:val="00CB5E62"/>
    <w:rsid w:val="00CB6947"/>
    <w:rsid w:val="00CB6F1D"/>
    <w:rsid w:val="00CB7028"/>
    <w:rsid w:val="00CB74B0"/>
    <w:rsid w:val="00CB750C"/>
    <w:rsid w:val="00CB7C70"/>
    <w:rsid w:val="00CB7DD6"/>
    <w:rsid w:val="00CC0C8B"/>
    <w:rsid w:val="00CC1447"/>
    <w:rsid w:val="00CC1744"/>
    <w:rsid w:val="00CC19D7"/>
    <w:rsid w:val="00CC2336"/>
    <w:rsid w:val="00CC27A0"/>
    <w:rsid w:val="00CC27ED"/>
    <w:rsid w:val="00CC2EB5"/>
    <w:rsid w:val="00CC2EFB"/>
    <w:rsid w:val="00CC2FBD"/>
    <w:rsid w:val="00CC3532"/>
    <w:rsid w:val="00CC40F3"/>
    <w:rsid w:val="00CC4350"/>
    <w:rsid w:val="00CC45E5"/>
    <w:rsid w:val="00CC4B91"/>
    <w:rsid w:val="00CC4BCD"/>
    <w:rsid w:val="00CC4BDA"/>
    <w:rsid w:val="00CC51F8"/>
    <w:rsid w:val="00CC5382"/>
    <w:rsid w:val="00CC6C3D"/>
    <w:rsid w:val="00CC6D59"/>
    <w:rsid w:val="00CD027F"/>
    <w:rsid w:val="00CD075B"/>
    <w:rsid w:val="00CD07AA"/>
    <w:rsid w:val="00CD07D8"/>
    <w:rsid w:val="00CD0CCC"/>
    <w:rsid w:val="00CD111D"/>
    <w:rsid w:val="00CD20CC"/>
    <w:rsid w:val="00CD2101"/>
    <w:rsid w:val="00CD21D7"/>
    <w:rsid w:val="00CD2D69"/>
    <w:rsid w:val="00CD2E2B"/>
    <w:rsid w:val="00CD2FE6"/>
    <w:rsid w:val="00CD38BE"/>
    <w:rsid w:val="00CD3F41"/>
    <w:rsid w:val="00CD3F5D"/>
    <w:rsid w:val="00CD70D7"/>
    <w:rsid w:val="00CD72D0"/>
    <w:rsid w:val="00CD72DA"/>
    <w:rsid w:val="00CD788C"/>
    <w:rsid w:val="00CE002B"/>
    <w:rsid w:val="00CE0A44"/>
    <w:rsid w:val="00CE0FAC"/>
    <w:rsid w:val="00CE0FC3"/>
    <w:rsid w:val="00CE169D"/>
    <w:rsid w:val="00CE1755"/>
    <w:rsid w:val="00CE1DC0"/>
    <w:rsid w:val="00CE29A9"/>
    <w:rsid w:val="00CE3510"/>
    <w:rsid w:val="00CE3577"/>
    <w:rsid w:val="00CE37FF"/>
    <w:rsid w:val="00CE38ED"/>
    <w:rsid w:val="00CE44A1"/>
    <w:rsid w:val="00CE4DD1"/>
    <w:rsid w:val="00CE5350"/>
    <w:rsid w:val="00CE543F"/>
    <w:rsid w:val="00CE5E33"/>
    <w:rsid w:val="00CE5F0D"/>
    <w:rsid w:val="00CE6368"/>
    <w:rsid w:val="00CE684E"/>
    <w:rsid w:val="00CE6F0B"/>
    <w:rsid w:val="00CF1E52"/>
    <w:rsid w:val="00CF23D1"/>
    <w:rsid w:val="00CF2491"/>
    <w:rsid w:val="00CF25B4"/>
    <w:rsid w:val="00CF2685"/>
    <w:rsid w:val="00CF2BFC"/>
    <w:rsid w:val="00CF55B8"/>
    <w:rsid w:val="00CF566F"/>
    <w:rsid w:val="00CF5E07"/>
    <w:rsid w:val="00CF6ECD"/>
    <w:rsid w:val="00D00241"/>
    <w:rsid w:val="00D006C5"/>
    <w:rsid w:val="00D00DAE"/>
    <w:rsid w:val="00D01051"/>
    <w:rsid w:val="00D0112F"/>
    <w:rsid w:val="00D022C9"/>
    <w:rsid w:val="00D0270E"/>
    <w:rsid w:val="00D02D68"/>
    <w:rsid w:val="00D02F97"/>
    <w:rsid w:val="00D0394B"/>
    <w:rsid w:val="00D064B3"/>
    <w:rsid w:val="00D064FC"/>
    <w:rsid w:val="00D06E4B"/>
    <w:rsid w:val="00D075C1"/>
    <w:rsid w:val="00D0762C"/>
    <w:rsid w:val="00D1027E"/>
    <w:rsid w:val="00D102E7"/>
    <w:rsid w:val="00D105A3"/>
    <w:rsid w:val="00D10DAA"/>
    <w:rsid w:val="00D10E53"/>
    <w:rsid w:val="00D119B9"/>
    <w:rsid w:val="00D11C9D"/>
    <w:rsid w:val="00D11DDD"/>
    <w:rsid w:val="00D12A5B"/>
    <w:rsid w:val="00D12ADF"/>
    <w:rsid w:val="00D12B74"/>
    <w:rsid w:val="00D13481"/>
    <w:rsid w:val="00D13AF0"/>
    <w:rsid w:val="00D152E2"/>
    <w:rsid w:val="00D154D1"/>
    <w:rsid w:val="00D1595D"/>
    <w:rsid w:val="00D159C1"/>
    <w:rsid w:val="00D15BA4"/>
    <w:rsid w:val="00D15CC8"/>
    <w:rsid w:val="00D1648A"/>
    <w:rsid w:val="00D16815"/>
    <w:rsid w:val="00D168CE"/>
    <w:rsid w:val="00D17A39"/>
    <w:rsid w:val="00D200FD"/>
    <w:rsid w:val="00D202C1"/>
    <w:rsid w:val="00D2068A"/>
    <w:rsid w:val="00D21DDA"/>
    <w:rsid w:val="00D22F32"/>
    <w:rsid w:val="00D2418C"/>
    <w:rsid w:val="00D24355"/>
    <w:rsid w:val="00D244E4"/>
    <w:rsid w:val="00D250EA"/>
    <w:rsid w:val="00D2524F"/>
    <w:rsid w:val="00D2532C"/>
    <w:rsid w:val="00D25565"/>
    <w:rsid w:val="00D25780"/>
    <w:rsid w:val="00D257EC"/>
    <w:rsid w:val="00D25CAD"/>
    <w:rsid w:val="00D266DF"/>
    <w:rsid w:val="00D26FE7"/>
    <w:rsid w:val="00D27AFA"/>
    <w:rsid w:val="00D27C85"/>
    <w:rsid w:val="00D3021F"/>
    <w:rsid w:val="00D30743"/>
    <w:rsid w:val="00D32A39"/>
    <w:rsid w:val="00D32B91"/>
    <w:rsid w:val="00D33C3F"/>
    <w:rsid w:val="00D3428F"/>
    <w:rsid w:val="00D358FB"/>
    <w:rsid w:val="00D35BBD"/>
    <w:rsid w:val="00D3737B"/>
    <w:rsid w:val="00D376A5"/>
    <w:rsid w:val="00D406C2"/>
    <w:rsid w:val="00D4171A"/>
    <w:rsid w:val="00D4192E"/>
    <w:rsid w:val="00D41C54"/>
    <w:rsid w:val="00D41C9A"/>
    <w:rsid w:val="00D41CBA"/>
    <w:rsid w:val="00D42397"/>
    <w:rsid w:val="00D42C6B"/>
    <w:rsid w:val="00D42F74"/>
    <w:rsid w:val="00D430C8"/>
    <w:rsid w:val="00D43299"/>
    <w:rsid w:val="00D43D05"/>
    <w:rsid w:val="00D43DF0"/>
    <w:rsid w:val="00D441DB"/>
    <w:rsid w:val="00D44FC6"/>
    <w:rsid w:val="00D45273"/>
    <w:rsid w:val="00D46976"/>
    <w:rsid w:val="00D46DE1"/>
    <w:rsid w:val="00D4796E"/>
    <w:rsid w:val="00D47ABA"/>
    <w:rsid w:val="00D5035B"/>
    <w:rsid w:val="00D510F7"/>
    <w:rsid w:val="00D5171C"/>
    <w:rsid w:val="00D5427C"/>
    <w:rsid w:val="00D5431F"/>
    <w:rsid w:val="00D54376"/>
    <w:rsid w:val="00D544F1"/>
    <w:rsid w:val="00D54913"/>
    <w:rsid w:val="00D54A48"/>
    <w:rsid w:val="00D55E97"/>
    <w:rsid w:val="00D560BE"/>
    <w:rsid w:val="00D563AB"/>
    <w:rsid w:val="00D565AC"/>
    <w:rsid w:val="00D567B8"/>
    <w:rsid w:val="00D56EB0"/>
    <w:rsid w:val="00D57809"/>
    <w:rsid w:val="00D57B74"/>
    <w:rsid w:val="00D57C10"/>
    <w:rsid w:val="00D60106"/>
    <w:rsid w:val="00D6072D"/>
    <w:rsid w:val="00D60770"/>
    <w:rsid w:val="00D6136D"/>
    <w:rsid w:val="00D62785"/>
    <w:rsid w:val="00D632D7"/>
    <w:rsid w:val="00D63B09"/>
    <w:rsid w:val="00D6407D"/>
    <w:rsid w:val="00D64255"/>
    <w:rsid w:val="00D64335"/>
    <w:rsid w:val="00D6500E"/>
    <w:rsid w:val="00D653DD"/>
    <w:rsid w:val="00D65FC0"/>
    <w:rsid w:val="00D661AE"/>
    <w:rsid w:val="00D667D4"/>
    <w:rsid w:val="00D6789C"/>
    <w:rsid w:val="00D67FC3"/>
    <w:rsid w:val="00D70778"/>
    <w:rsid w:val="00D71834"/>
    <w:rsid w:val="00D71D4B"/>
    <w:rsid w:val="00D726AB"/>
    <w:rsid w:val="00D7296F"/>
    <w:rsid w:val="00D72BED"/>
    <w:rsid w:val="00D72F3B"/>
    <w:rsid w:val="00D7323D"/>
    <w:rsid w:val="00D7452A"/>
    <w:rsid w:val="00D74551"/>
    <w:rsid w:val="00D74575"/>
    <w:rsid w:val="00D7499F"/>
    <w:rsid w:val="00D75419"/>
    <w:rsid w:val="00D7541F"/>
    <w:rsid w:val="00D7708F"/>
    <w:rsid w:val="00D77A1A"/>
    <w:rsid w:val="00D77CAF"/>
    <w:rsid w:val="00D77EB6"/>
    <w:rsid w:val="00D805A4"/>
    <w:rsid w:val="00D80776"/>
    <w:rsid w:val="00D807A8"/>
    <w:rsid w:val="00D810C7"/>
    <w:rsid w:val="00D81267"/>
    <w:rsid w:val="00D81335"/>
    <w:rsid w:val="00D8133B"/>
    <w:rsid w:val="00D81A1B"/>
    <w:rsid w:val="00D81AD2"/>
    <w:rsid w:val="00D821B6"/>
    <w:rsid w:val="00D825E6"/>
    <w:rsid w:val="00D82FEB"/>
    <w:rsid w:val="00D83266"/>
    <w:rsid w:val="00D836FF"/>
    <w:rsid w:val="00D83D51"/>
    <w:rsid w:val="00D83F65"/>
    <w:rsid w:val="00D843B4"/>
    <w:rsid w:val="00D84A05"/>
    <w:rsid w:val="00D85C63"/>
    <w:rsid w:val="00D90672"/>
    <w:rsid w:val="00D90EA0"/>
    <w:rsid w:val="00D91273"/>
    <w:rsid w:val="00D915F3"/>
    <w:rsid w:val="00D91E6D"/>
    <w:rsid w:val="00D92706"/>
    <w:rsid w:val="00D92774"/>
    <w:rsid w:val="00D927A7"/>
    <w:rsid w:val="00D939AA"/>
    <w:rsid w:val="00D93A8C"/>
    <w:rsid w:val="00D94DB7"/>
    <w:rsid w:val="00D95302"/>
    <w:rsid w:val="00D9543B"/>
    <w:rsid w:val="00D96050"/>
    <w:rsid w:val="00D96275"/>
    <w:rsid w:val="00D962BA"/>
    <w:rsid w:val="00D96F04"/>
    <w:rsid w:val="00D96FBD"/>
    <w:rsid w:val="00D97166"/>
    <w:rsid w:val="00D97267"/>
    <w:rsid w:val="00DA00EB"/>
    <w:rsid w:val="00DA0EC2"/>
    <w:rsid w:val="00DA15A2"/>
    <w:rsid w:val="00DA1791"/>
    <w:rsid w:val="00DA2876"/>
    <w:rsid w:val="00DA29C0"/>
    <w:rsid w:val="00DA2AAE"/>
    <w:rsid w:val="00DA3105"/>
    <w:rsid w:val="00DA3CEF"/>
    <w:rsid w:val="00DA4218"/>
    <w:rsid w:val="00DA51B6"/>
    <w:rsid w:val="00DA5227"/>
    <w:rsid w:val="00DA598A"/>
    <w:rsid w:val="00DA6444"/>
    <w:rsid w:val="00DA67B9"/>
    <w:rsid w:val="00DA6918"/>
    <w:rsid w:val="00DA6A7A"/>
    <w:rsid w:val="00DA6C9E"/>
    <w:rsid w:val="00DA6E14"/>
    <w:rsid w:val="00DA6EE2"/>
    <w:rsid w:val="00DB03A6"/>
    <w:rsid w:val="00DB0551"/>
    <w:rsid w:val="00DB077A"/>
    <w:rsid w:val="00DB0B6A"/>
    <w:rsid w:val="00DB12C1"/>
    <w:rsid w:val="00DB1B97"/>
    <w:rsid w:val="00DB1BB4"/>
    <w:rsid w:val="00DB1BEB"/>
    <w:rsid w:val="00DB2389"/>
    <w:rsid w:val="00DB25F8"/>
    <w:rsid w:val="00DB26D6"/>
    <w:rsid w:val="00DB3A79"/>
    <w:rsid w:val="00DB3B43"/>
    <w:rsid w:val="00DB4937"/>
    <w:rsid w:val="00DB4B8E"/>
    <w:rsid w:val="00DB4E51"/>
    <w:rsid w:val="00DB50CA"/>
    <w:rsid w:val="00DB5E5F"/>
    <w:rsid w:val="00DB6B2C"/>
    <w:rsid w:val="00DB6D55"/>
    <w:rsid w:val="00DB6F90"/>
    <w:rsid w:val="00DB72E3"/>
    <w:rsid w:val="00DB74C5"/>
    <w:rsid w:val="00DB75DB"/>
    <w:rsid w:val="00DB78FB"/>
    <w:rsid w:val="00DC0D2F"/>
    <w:rsid w:val="00DC1255"/>
    <w:rsid w:val="00DC1378"/>
    <w:rsid w:val="00DC159C"/>
    <w:rsid w:val="00DC16CD"/>
    <w:rsid w:val="00DC1BBF"/>
    <w:rsid w:val="00DC25B9"/>
    <w:rsid w:val="00DC32EE"/>
    <w:rsid w:val="00DC33B0"/>
    <w:rsid w:val="00DC37EC"/>
    <w:rsid w:val="00DC517A"/>
    <w:rsid w:val="00DC53B2"/>
    <w:rsid w:val="00DC581A"/>
    <w:rsid w:val="00DC5D3F"/>
    <w:rsid w:val="00DC5DE1"/>
    <w:rsid w:val="00DC5ED2"/>
    <w:rsid w:val="00DC62CD"/>
    <w:rsid w:val="00DC70EC"/>
    <w:rsid w:val="00DC71DA"/>
    <w:rsid w:val="00DC77B7"/>
    <w:rsid w:val="00DC7DF2"/>
    <w:rsid w:val="00DC7ED2"/>
    <w:rsid w:val="00DC7FA4"/>
    <w:rsid w:val="00DD0072"/>
    <w:rsid w:val="00DD0B6B"/>
    <w:rsid w:val="00DD1556"/>
    <w:rsid w:val="00DD1CB6"/>
    <w:rsid w:val="00DD220F"/>
    <w:rsid w:val="00DD2A69"/>
    <w:rsid w:val="00DD2FBB"/>
    <w:rsid w:val="00DD2FF9"/>
    <w:rsid w:val="00DD350B"/>
    <w:rsid w:val="00DD3558"/>
    <w:rsid w:val="00DD3B56"/>
    <w:rsid w:val="00DD4935"/>
    <w:rsid w:val="00DD5446"/>
    <w:rsid w:val="00DD5663"/>
    <w:rsid w:val="00DD5891"/>
    <w:rsid w:val="00DD5952"/>
    <w:rsid w:val="00DD5D66"/>
    <w:rsid w:val="00DD6B07"/>
    <w:rsid w:val="00DD6E8C"/>
    <w:rsid w:val="00DD779C"/>
    <w:rsid w:val="00DD79AA"/>
    <w:rsid w:val="00DE03D1"/>
    <w:rsid w:val="00DE2124"/>
    <w:rsid w:val="00DE2161"/>
    <w:rsid w:val="00DE27DA"/>
    <w:rsid w:val="00DE2D9A"/>
    <w:rsid w:val="00DE364C"/>
    <w:rsid w:val="00DE44EE"/>
    <w:rsid w:val="00DE4D7D"/>
    <w:rsid w:val="00DE50D9"/>
    <w:rsid w:val="00DE5D2A"/>
    <w:rsid w:val="00DE6CCB"/>
    <w:rsid w:val="00DE6D3A"/>
    <w:rsid w:val="00DE7C5D"/>
    <w:rsid w:val="00DF009B"/>
    <w:rsid w:val="00DF111F"/>
    <w:rsid w:val="00DF144F"/>
    <w:rsid w:val="00DF197A"/>
    <w:rsid w:val="00DF1E74"/>
    <w:rsid w:val="00DF1F6C"/>
    <w:rsid w:val="00DF2264"/>
    <w:rsid w:val="00DF2A7A"/>
    <w:rsid w:val="00DF368F"/>
    <w:rsid w:val="00DF3FF0"/>
    <w:rsid w:val="00DF52EF"/>
    <w:rsid w:val="00DF5416"/>
    <w:rsid w:val="00DF57D0"/>
    <w:rsid w:val="00DF5A1F"/>
    <w:rsid w:val="00DF6278"/>
    <w:rsid w:val="00DF6461"/>
    <w:rsid w:val="00DF69E4"/>
    <w:rsid w:val="00DF7768"/>
    <w:rsid w:val="00DF7A1D"/>
    <w:rsid w:val="00E001F0"/>
    <w:rsid w:val="00E008E6"/>
    <w:rsid w:val="00E00A46"/>
    <w:rsid w:val="00E00D3E"/>
    <w:rsid w:val="00E0159F"/>
    <w:rsid w:val="00E022F6"/>
    <w:rsid w:val="00E025D2"/>
    <w:rsid w:val="00E0271D"/>
    <w:rsid w:val="00E02F04"/>
    <w:rsid w:val="00E03546"/>
    <w:rsid w:val="00E03A36"/>
    <w:rsid w:val="00E04F79"/>
    <w:rsid w:val="00E05193"/>
    <w:rsid w:val="00E053D7"/>
    <w:rsid w:val="00E05492"/>
    <w:rsid w:val="00E0574C"/>
    <w:rsid w:val="00E05999"/>
    <w:rsid w:val="00E05C24"/>
    <w:rsid w:val="00E0641B"/>
    <w:rsid w:val="00E064AC"/>
    <w:rsid w:val="00E07257"/>
    <w:rsid w:val="00E072B1"/>
    <w:rsid w:val="00E07B53"/>
    <w:rsid w:val="00E07FFD"/>
    <w:rsid w:val="00E11049"/>
    <w:rsid w:val="00E11167"/>
    <w:rsid w:val="00E118EE"/>
    <w:rsid w:val="00E1373A"/>
    <w:rsid w:val="00E1511E"/>
    <w:rsid w:val="00E1571C"/>
    <w:rsid w:val="00E15B3D"/>
    <w:rsid w:val="00E16B05"/>
    <w:rsid w:val="00E16F18"/>
    <w:rsid w:val="00E1716B"/>
    <w:rsid w:val="00E177F7"/>
    <w:rsid w:val="00E17890"/>
    <w:rsid w:val="00E211FD"/>
    <w:rsid w:val="00E215D2"/>
    <w:rsid w:val="00E21909"/>
    <w:rsid w:val="00E21D7A"/>
    <w:rsid w:val="00E221F6"/>
    <w:rsid w:val="00E228F0"/>
    <w:rsid w:val="00E22CDC"/>
    <w:rsid w:val="00E2351D"/>
    <w:rsid w:val="00E23B64"/>
    <w:rsid w:val="00E23C7E"/>
    <w:rsid w:val="00E24506"/>
    <w:rsid w:val="00E24DDD"/>
    <w:rsid w:val="00E24E73"/>
    <w:rsid w:val="00E25163"/>
    <w:rsid w:val="00E26F59"/>
    <w:rsid w:val="00E2717B"/>
    <w:rsid w:val="00E300B8"/>
    <w:rsid w:val="00E305BA"/>
    <w:rsid w:val="00E30B16"/>
    <w:rsid w:val="00E312BB"/>
    <w:rsid w:val="00E31B33"/>
    <w:rsid w:val="00E323BD"/>
    <w:rsid w:val="00E3248A"/>
    <w:rsid w:val="00E33344"/>
    <w:rsid w:val="00E33F13"/>
    <w:rsid w:val="00E34084"/>
    <w:rsid w:val="00E34C9A"/>
    <w:rsid w:val="00E3592E"/>
    <w:rsid w:val="00E35A6E"/>
    <w:rsid w:val="00E36341"/>
    <w:rsid w:val="00E367B2"/>
    <w:rsid w:val="00E4000D"/>
    <w:rsid w:val="00E4240C"/>
    <w:rsid w:val="00E424C4"/>
    <w:rsid w:val="00E42B21"/>
    <w:rsid w:val="00E43106"/>
    <w:rsid w:val="00E439FF"/>
    <w:rsid w:val="00E45466"/>
    <w:rsid w:val="00E4547D"/>
    <w:rsid w:val="00E46419"/>
    <w:rsid w:val="00E4648B"/>
    <w:rsid w:val="00E46BF8"/>
    <w:rsid w:val="00E46E20"/>
    <w:rsid w:val="00E470F5"/>
    <w:rsid w:val="00E50CBB"/>
    <w:rsid w:val="00E51263"/>
    <w:rsid w:val="00E5146A"/>
    <w:rsid w:val="00E5202F"/>
    <w:rsid w:val="00E5207A"/>
    <w:rsid w:val="00E5227A"/>
    <w:rsid w:val="00E53155"/>
    <w:rsid w:val="00E53682"/>
    <w:rsid w:val="00E546F3"/>
    <w:rsid w:val="00E5477B"/>
    <w:rsid w:val="00E5563F"/>
    <w:rsid w:val="00E559DA"/>
    <w:rsid w:val="00E55BFF"/>
    <w:rsid w:val="00E56060"/>
    <w:rsid w:val="00E565B9"/>
    <w:rsid w:val="00E567C8"/>
    <w:rsid w:val="00E56852"/>
    <w:rsid w:val="00E56D42"/>
    <w:rsid w:val="00E56FC5"/>
    <w:rsid w:val="00E60171"/>
    <w:rsid w:val="00E60D26"/>
    <w:rsid w:val="00E613F2"/>
    <w:rsid w:val="00E61433"/>
    <w:rsid w:val="00E6164C"/>
    <w:rsid w:val="00E6174D"/>
    <w:rsid w:val="00E6180E"/>
    <w:rsid w:val="00E61C66"/>
    <w:rsid w:val="00E61D63"/>
    <w:rsid w:val="00E61DAD"/>
    <w:rsid w:val="00E62234"/>
    <w:rsid w:val="00E62655"/>
    <w:rsid w:val="00E632D8"/>
    <w:rsid w:val="00E633C7"/>
    <w:rsid w:val="00E638D2"/>
    <w:rsid w:val="00E63993"/>
    <w:rsid w:val="00E63FC5"/>
    <w:rsid w:val="00E64D0B"/>
    <w:rsid w:val="00E65236"/>
    <w:rsid w:val="00E65B28"/>
    <w:rsid w:val="00E66334"/>
    <w:rsid w:val="00E667FF"/>
    <w:rsid w:val="00E66A07"/>
    <w:rsid w:val="00E66E1C"/>
    <w:rsid w:val="00E67047"/>
    <w:rsid w:val="00E72187"/>
    <w:rsid w:val="00E7227A"/>
    <w:rsid w:val="00E7361B"/>
    <w:rsid w:val="00E73D79"/>
    <w:rsid w:val="00E73E7B"/>
    <w:rsid w:val="00E742F9"/>
    <w:rsid w:val="00E74303"/>
    <w:rsid w:val="00E74A78"/>
    <w:rsid w:val="00E75483"/>
    <w:rsid w:val="00E755EC"/>
    <w:rsid w:val="00E75A0C"/>
    <w:rsid w:val="00E75CC7"/>
    <w:rsid w:val="00E75D48"/>
    <w:rsid w:val="00E76EC7"/>
    <w:rsid w:val="00E779A1"/>
    <w:rsid w:val="00E77DD6"/>
    <w:rsid w:val="00E8027D"/>
    <w:rsid w:val="00E80293"/>
    <w:rsid w:val="00E808A1"/>
    <w:rsid w:val="00E80A64"/>
    <w:rsid w:val="00E80A9E"/>
    <w:rsid w:val="00E818E5"/>
    <w:rsid w:val="00E81F4B"/>
    <w:rsid w:val="00E81F9B"/>
    <w:rsid w:val="00E828BE"/>
    <w:rsid w:val="00E83886"/>
    <w:rsid w:val="00E849FB"/>
    <w:rsid w:val="00E84EFB"/>
    <w:rsid w:val="00E85991"/>
    <w:rsid w:val="00E86132"/>
    <w:rsid w:val="00E86285"/>
    <w:rsid w:val="00E86308"/>
    <w:rsid w:val="00E86629"/>
    <w:rsid w:val="00E86FD4"/>
    <w:rsid w:val="00E8759F"/>
    <w:rsid w:val="00E90188"/>
    <w:rsid w:val="00E903FA"/>
    <w:rsid w:val="00E91221"/>
    <w:rsid w:val="00E912F8"/>
    <w:rsid w:val="00E91CC8"/>
    <w:rsid w:val="00E91EAB"/>
    <w:rsid w:val="00E92C56"/>
    <w:rsid w:val="00E9312B"/>
    <w:rsid w:val="00E93200"/>
    <w:rsid w:val="00E93C9D"/>
    <w:rsid w:val="00E93CE2"/>
    <w:rsid w:val="00E94152"/>
    <w:rsid w:val="00E9417E"/>
    <w:rsid w:val="00E94D56"/>
    <w:rsid w:val="00E9546D"/>
    <w:rsid w:val="00E95476"/>
    <w:rsid w:val="00E96D2E"/>
    <w:rsid w:val="00E96D99"/>
    <w:rsid w:val="00E97262"/>
    <w:rsid w:val="00E97AE8"/>
    <w:rsid w:val="00E97D4E"/>
    <w:rsid w:val="00EA18A3"/>
    <w:rsid w:val="00EA20AD"/>
    <w:rsid w:val="00EA21AC"/>
    <w:rsid w:val="00EA24AE"/>
    <w:rsid w:val="00EA3DBC"/>
    <w:rsid w:val="00EA4299"/>
    <w:rsid w:val="00EA4ABF"/>
    <w:rsid w:val="00EA4C32"/>
    <w:rsid w:val="00EA6427"/>
    <w:rsid w:val="00EA6C98"/>
    <w:rsid w:val="00EA7115"/>
    <w:rsid w:val="00EA7206"/>
    <w:rsid w:val="00EA76EA"/>
    <w:rsid w:val="00EA7BF6"/>
    <w:rsid w:val="00EB12C2"/>
    <w:rsid w:val="00EB12C6"/>
    <w:rsid w:val="00EB18DB"/>
    <w:rsid w:val="00EB2183"/>
    <w:rsid w:val="00EB2667"/>
    <w:rsid w:val="00EB2867"/>
    <w:rsid w:val="00EB2AED"/>
    <w:rsid w:val="00EB2B93"/>
    <w:rsid w:val="00EB35CC"/>
    <w:rsid w:val="00EB418B"/>
    <w:rsid w:val="00EB5432"/>
    <w:rsid w:val="00EB54E6"/>
    <w:rsid w:val="00EB6145"/>
    <w:rsid w:val="00EB6354"/>
    <w:rsid w:val="00EB6C18"/>
    <w:rsid w:val="00EB741E"/>
    <w:rsid w:val="00EB7FB2"/>
    <w:rsid w:val="00EC066D"/>
    <w:rsid w:val="00EC0706"/>
    <w:rsid w:val="00EC10D7"/>
    <w:rsid w:val="00EC1373"/>
    <w:rsid w:val="00EC167A"/>
    <w:rsid w:val="00EC27EE"/>
    <w:rsid w:val="00EC3A6D"/>
    <w:rsid w:val="00EC3A7D"/>
    <w:rsid w:val="00EC3A9C"/>
    <w:rsid w:val="00EC4F8F"/>
    <w:rsid w:val="00EC53C1"/>
    <w:rsid w:val="00EC53C7"/>
    <w:rsid w:val="00EC6320"/>
    <w:rsid w:val="00EC7452"/>
    <w:rsid w:val="00ED036A"/>
    <w:rsid w:val="00ED0515"/>
    <w:rsid w:val="00ED0A0A"/>
    <w:rsid w:val="00ED0FEE"/>
    <w:rsid w:val="00ED1375"/>
    <w:rsid w:val="00ED13BC"/>
    <w:rsid w:val="00ED14A4"/>
    <w:rsid w:val="00ED263F"/>
    <w:rsid w:val="00ED28A2"/>
    <w:rsid w:val="00ED2ACF"/>
    <w:rsid w:val="00ED2CC1"/>
    <w:rsid w:val="00ED3CE3"/>
    <w:rsid w:val="00ED3EFF"/>
    <w:rsid w:val="00ED42F6"/>
    <w:rsid w:val="00ED4898"/>
    <w:rsid w:val="00ED4F9C"/>
    <w:rsid w:val="00ED5495"/>
    <w:rsid w:val="00ED5AEC"/>
    <w:rsid w:val="00ED6638"/>
    <w:rsid w:val="00ED684A"/>
    <w:rsid w:val="00ED6C0D"/>
    <w:rsid w:val="00ED7170"/>
    <w:rsid w:val="00EE0B03"/>
    <w:rsid w:val="00EE0E57"/>
    <w:rsid w:val="00EE1183"/>
    <w:rsid w:val="00EE1ABD"/>
    <w:rsid w:val="00EE1FE4"/>
    <w:rsid w:val="00EE38FA"/>
    <w:rsid w:val="00EE39B4"/>
    <w:rsid w:val="00EE3B47"/>
    <w:rsid w:val="00EE4553"/>
    <w:rsid w:val="00EE4789"/>
    <w:rsid w:val="00EE4A96"/>
    <w:rsid w:val="00EE51F3"/>
    <w:rsid w:val="00EE5550"/>
    <w:rsid w:val="00EE5857"/>
    <w:rsid w:val="00EE5D38"/>
    <w:rsid w:val="00EE683E"/>
    <w:rsid w:val="00EE7976"/>
    <w:rsid w:val="00EF0074"/>
    <w:rsid w:val="00EF0B30"/>
    <w:rsid w:val="00EF188F"/>
    <w:rsid w:val="00EF1917"/>
    <w:rsid w:val="00EF1F10"/>
    <w:rsid w:val="00EF21D7"/>
    <w:rsid w:val="00EF319C"/>
    <w:rsid w:val="00EF3425"/>
    <w:rsid w:val="00EF407C"/>
    <w:rsid w:val="00EF4F3E"/>
    <w:rsid w:val="00EF62CD"/>
    <w:rsid w:val="00EF6454"/>
    <w:rsid w:val="00EF7A47"/>
    <w:rsid w:val="00EF7D79"/>
    <w:rsid w:val="00F0233B"/>
    <w:rsid w:val="00F03455"/>
    <w:rsid w:val="00F0398C"/>
    <w:rsid w:val="00F03AB0"/>
    <w:rsid w:val="00F03DCB"/>
    <w:rsid w:val="00F04509"/>
    <w:rsid w:val="00F0582F"/>
    <w:rsid w:val="00F063C7"/>
    <w:rsid w:val="00F063CA"/>
    <w:rsid w:val="00F06840"/>
    <w:rsid w:val="00F07CD7"/>
    <w:rsid w:val="00F101B7"/>
    <w:rsid w:val="00F10325"/>
    <w:rsid w:val="00F10585"/>
    <w:rsid w:val="00F10A7E"/>
    <w:rsid w:val="00F10EE3"/>
    <w:rsid w:val="00F11404"/>
    <w:rsid w:val="00F11E49"/>
    <w:rsid w:val="00F128F5"/>
    <w:rsid w:val="00F129F6"/>
    <w:rsid w:val="00F12D86"/>
    <w:rsid w:val="00F13AD3"/>
    <w:rsid w:val="00F14025"/>
    <w:rsid w:val="00F142A1"/>
    <w:rsid w:val="00F14351"/>
    <w:rsid w:val="00F14618"/>
    <w:rsid w:val="00F1466B"/>
    <w:rsid w:val="00F14DC7"/>
    <w:rsid w:val="00F14E58"/>
    <w:rsid w:val="00F15296"/>
    <w:rsid w:val="00F15300"/>
    <w:rsid w:val="00F155AB"/>
    <w:rsid w:val="00F157DE"/>
    <w:rsid w:val="00F1692A"/>
    <w:rsid w:val="00F16A2E"/>
    <w:rsid w:val="00F16BE6"/>
    <w:rsid w:val="00F16CC5"/>
    <w:rsid w:val="00F17798"/>
    <w:rsid w:val="00F17F8E"/>
    <w:rsid w:val="00F200E2"/>
    <w:rsid w:val="00F21315"/>
    <w:rsid w:val="00F215C4"/>
    <w:rsid w:val="00F21FCA"/>
    <w:rsid w:val="00F22009"/>
    <w:rsid w:val="00F22664"/>
    <w:rsid w:val="00F22687"/>
    <w:rsid w:val="00F226D9"/>
    <w:rsid w:val="00F229E8"/>
    <w:rsid w:val="00F22E87"/>
    <w:rsid w:val="00F2312B"/>
    <w:rsid w:val="00F23333"/>
    <w:rsid w:val="00F2348D"/>
    <w:rsid w:val="00F2415E"/>
    <w:rsid w:val="00F24AB2"/>
    <w:rsid w:val="00F24DE5"/>
    <w:rsid w:val="00F25C23"/>
    <w:rsid w:val="00F25EF1"/>
    <w:rsid w:val="00F25F23"/>
    <w:rsid w:val="00F26ECA"/>
    <w:rsid w:val="00F27221"/>
    <w:rsid w:val="00F2778A"/>
    <w:rsid w:val="00F27AC2"/>
    <w:rsid w:val="00F27F25"/>
    <w:rsid w:val="00F30108"/>
    <w:rsid w:val="00F30129"/>
    <w:rsid w:val="00F30C30"/>
    <w:rsid w:val="00F31096"/>
    <w:rsid w:val="00F31255"/>
    <w:rsid w:val="00F31F60"/>
    <w:rsid w:val="00F321D7"/>
    <w:rsid w:val="00F326CF"/>
    <w:rsid w:val="00F32883"/>
    <w:rsid w:val="00F329B2"/>
    <w:rsid w:val="00F3523B"/>
    <w:rsid w:val="00F353F7"/>
    <w:rsid w:val="00F36813"/>
    <w:rsid w:val="00F36842"/>
    <w:rsid w:val="00F36C03"/>
    <w:rsid w:val="00F370A1"/>
    <w:rsid w:val="00F37164"/>
    <w:rsid w:val="00F37474"/>
    <w:rsid w:val="00F375FF"/>
    <w:rsid w:val="00F3790E"/>
    <w:rsid w:val="00F37BE6"/>
    <w:rsid w:val="00F4030A"/>
    <w:rsid w:val="00F4147D"/>
    <w:rsid w:val="00F41B8C"/>
    <w:rsid w:val="00F41C0C"/>
    <w:rsid w:val="00F423E8"/>
    <w:rsid w:val="00F4241B"/>
    <w:rsid w:val="00F4245C"/>
    <w:rsid w:val="00F42AD4"/>
    <w:rsid w:val="00F436A5"/>
    <w:rsid w:val="00F4395B"/>
    <w:rsid w:val="00F43F16"/>
    <w:rsid w:val="00F44252"/>
    <w:rsid w:val="00F44D32"/>
    <w:rsid w:val="00F44D78"/>
    <w:rsid w:val="00F47169"/>
    <w:rsid w:val="00F4761E"/>
    <w:rsid w:val="00F47D9F"/>
    <w:rsid w:val="00F50428"/>
    <w:rsid w:val="00F505BE"/>
    <w:rsid w:val="00F50754"/>
    <w:rsid w:val="00F50F96"/>
    <w:rsid w:val="00F5244D"/>
    <w:rsid w:val="00F52787"/>
    <w:rsid w:val="00F53343"/>
    <w:rsid w:val="00F5351B"/>
    <w:rsid w:val="00F546BB"/>
    <w:rsid w:val="00F54847"/>
    <w:rsid w:val="00F549CB"/>
    <w:rsid w:val="00F54D43"/>
    <w:rsid w:val="00F564EA"/>
    <w:rsid w:val="00F565E5"/>
    <w:rsid w:val="00F56F40"/>
    <w:rsid w:val="00F577B3"/>
    <w:rsid w:val="00F60023"/>
    <w:rsid w:val="00F6057A"/>
    <w:rsid w:val="00F61EFF"/>
    <w:rsid w:val="00F627C6"/>
    <w:rsid w:val="00F63046"/>
    <w:rsid w:val="00F636BB"/>
    <w:rsid w:val="00F63B6A"/>
    <w:rsid w:val="00F64875"/>
    <w:rsid w:val="00F65143"/>
    <w:rsid w:val="00F65403"/>
    <w:rsid w:val="00F65771"/>
    <w:rsid w:val="00F66D00"/>
    <w:rsid w:val="00F675AE"/>
    <w:rsid w:val="00F67C12"/>
    <w:rsid w:val="00F67C4A"/>
    <w:rsid w:val="00F67F43"/>
    <w:rsid w:val="00F70615"/>
    <w:rsid w:val="00F7064B"/>
    <w:rsid w:val="00F70726"/>
    <w:rsid w:val="00F70FEC"/>
    <w:rsid w:val="00F733EF"/>
    <w:rsid w:val="00F73436"/>
    <w:rsid w:val="00F73F29"/>
    <w:rsid w:val="00F747AB"/>
    <w:rsid w:val="00F750D3"/>
    <w:rsid w:val="00F7547F"/>
    <w:rsid w:val="00F77037"/>
    <w:rsid w:val="00F7793E"/>
    <w:rsid w:val="00F77A6E"/>
    <w:rsid w:val="00F80299"/>
    <w:rsid w:val="00F804CC"/>
    <w:rsid w:val="00F80F2E"/>
    <w:rsid w:val="00F81160"/>
    <w:rsid w:val="00F81B59"/>
    <w:rsid w:val="00F824F8"/>
    <w:rsid w:val="00F82DDD"/>
    <w:rsid w:val="00F832EC"/>
    <w:rsid w:val="00F83AFF"/>
    <w:rsid w:val="00F847DA"/>
    <w:rsid w:val="00F84D2B"/>
    <w:rsid w:val="00F84D3C"/>
    <w:rsid w:val="00F85127"/>
    <w:rsid w:val="00F858AC"/>
    <w:rsid w:val="00F85970"/>
    <w:rsid w:val="00F86517"/>
    <w:rsid w:val="00F86B50"/>
    <w:rsid w:val="00F871F3"/>
    <w:rsid w:val="00F87C2A"/>
    <w:rsid w:val="00F90D05"/>
    <w:rsid w:val="00F90E67"/>
    <w:rsid w:val="00F91003"/>
    <w:rsid w:val="00F911CC"/>
    <w:rsid w:val="00F91C8B"/>
    <w:rsid w:val="00F921DE"/>
    <w:rsid w:val="00F923D9"/>
    <w:rsid w:val="00F9267A"/>
    <w:rsid w:val="00F92E6C"/>
    <w:rsid w:val="00F935C4"/>
    <w:rsid w:val="00F93E17"/>
    <w:rsid w:val="00F94974"/>
    <w:rsid w:val="00F94B2C"/>
    <w:rsid w:val="00F94D51"/>
    <w:rsid w:val="00F94ECB"/>
    <w:rsid w:val="00F956A7"/>
    <w:rsid w:val="00F95943"/>
    <w:rsid w:val="00F965E9"/>
    <w:rsid w:val="00F97B9C"/>
    <w:rsid w:val="00F97C10"/>
    <w:rsid w:val="00FA0311"/>
    <w:rsid w:val="00FA05BD"/>
    <w:rsid w:val="00FA0F04"/>
    <w:rsid w:val="00FA2284"/>
    <w:rsid w:val="00FA2D3B"/>
    <w:rsid w:val="00FA3195"/>
    <w:rsid w:val="00FA3A7B"/>
    <w:rsid w:val="00FA3B6F"/>
    <w:rsid w:val="00FA3B97"/>
    <w:rsid w:val="00FA3CCB"/>
    <w:rsid w:val="00FA43C8"/>
    <w:rsid w:val="00FA47BE"/>
    <w:rsid w:val="00FA49AD"/>
    <w:rsid w:val="00FA4FD8"/>
    <w:rsid w:val="00FA5E09"/>
    <w:rsid w:val="00FA63D5"/>
    <w:rsid w:val="00FA68CB"/>
    <w:rsid w:val="00FA767D"/>
    <w:rsid w:val="00FB038C"/>
    <w:rsid w:val="00FB123F"/>
    <w:rsid w:val="00FB1799"/>
    <w:rsid w:val="00FB18CB"/>
    <w:rsid w:val="00FB1FCF"/>
    <w:rsid w:val="00FB2091"/>
    <w:rsid w:val="00FB221D"/>
    <w:rsid w:val="00FB271F"/>
    <w:rsid w:val="00FB3B8E"/>
    <w:rsid w:val="00FB418C"/>
    <w:rsid w:val="00FB43DA"/>
    <w:rsid w:val="00FB4EE2"/>
    <w:rsid w:val="00FB5167"/>
    <w:rsid w:val="00FB600D"/>
    <w:rsid w:val="00FB6CC1"/>
    <w:rsid w:val="00FB7138"/>
    <w:rsid w:val="00FB71DC"/>
    <w:rsid w:val="00FB7361"/>
    <w:rsid w:val="00FB7B44"/>
    <w:rsid w:val="00FB7DFE"/>
    <w:rsid w:val="00FB7E7B"/>
    <w:rsid w:val="00FC0156"/>
    <w:rsid w:val="00FC04A9"/>
    <w:rsid w:val="00FC0E0A"/>
    <w:rsid w:val="00FC11D9"/>
    <w:rsid w:val="00FC1517"/>
    <w:rsid w:val="00FC2993"/>
    <w:rsid w:val="00FC2C7C"/>
    <w:rsid w:val="00FC323B"/>
    <w:rsid w:val="00FC34B5"/>
    <w:rsid w:val="00FC3805"/>
    <w:rsid w:val="00FC3B77"/>
    <w:rsid w:val="00FC3CFF"/>
    <w:rsid w:val="00FC4362"/>
    <w:rsid w:val="00FC47C3"/>
    <w:rsid w:val="00FC481A"/>
    <w:rsid w:val="00FC4D4F"/>
    <w:rsid w:val="00FC50CC"/>
    <w:rsid w:val="00FC568E"/>
    <w:rsid w:val="00FC7D83"/>
    <w:rsid w:val="00FD0005"/>
    <w:rsid w:val="00FD04E0"/>
    <w:rsid w:val="00FD055B"/>
    <w:rsid w:val="00FD072D"/>
    <w:rsid w:val="00FD17C5"/>
    <w:rsid w:val="00FD1B72"/>
    <w:rsid w:val="00FD2579"/>
    <w:rsid w:val="00FD2D62"/>
    <w:rsid w:val="00FD44A8"/>
    <w:rsid w:val="00FD4A06"/>
    <w:rsid w:val="00FD68F6"/>
    <w:rsid w:val="00FD6D24"/>
    <w:rsid w:val="00FD70B1"/>
    <w:rsid w:val="00FD7114"/>
    <w:rsid w:val="00FD775A"/>
    <w:rsid w:val="00FD784E"/>
    <w:rsid w:val="00FE0014"/>
    <w:rsid w:val="00FE01CC"/>
    <w:rsid w:val="00FE05E7"/>
    <w:rsid w:val="00FE0701"/>
    <w:rsid w:val="00FE097D"/>
    <w:rsid w:val="00FE09BB"/>
    <w:rsid w:val="00FE0B63"/>
    <w:rsid w:val="00FE1D04"/>
    <w:rsid w:val="00FE274B"/>
    <w:rsid w:val="00FE2814"/>
    <w:rsid w:val="00FE29F0"/>
    <w:rsid w:val="00FE309C"/>
    <w:rsid w:val="00FE3472"/>
    <w:rsid w:val="00FE3D2D"/>
    <w:rsid w:val="00FE3E9A"/>
    <w:rsid w:val="00FE41BE"/>
    <w:rsid w:val="00FE4E47"/>
    <w:rsid w:val="00FE4F92"/>
    <w:rsid w:val="00FE6185"/>
    <w:rsid w:val="00FE6444"/>
    <w:rsid w:val="00FE65C5"/>
    <w:rsid w:val="00FE66C4"/>
    <w:rsid w:val="00FE6C7C"/>
    <w:rsid w:val="00FE7062"/>
    <w:rsid w:val="00FE7264"/>
    <w:rsid w:val="00FE72EF"/>
    <w:rsid w:val="00FF0CF4"/>
    <w:rsid w:val="00FF0E92"/>
    <w:rsid w:val="00FF123E"/>
    <w:rsid w:val="00FF1EB7"/>
    <w:rsid w:val="00FF2142"/>
    <w:rsid w:val="00FF2586"/>
    <w:rsid w:val="00FF3189"/>
    <w:rsid w:val="00FF3544"/>
    <w:rsid w:val="00FF370C"/>
    <w:rsid w:val="00FF3807"/>
    <w:rsid w:val="00FF3848"/>
    <w:rsid w:val="00FF5137"/>
    <w:rsid w:val="00FF689A"/>
    <w:rsid w:val="00FF702A"/>
    <w:rsid w:val="00FF724A"/>
    <w:rsid w:val="00FF7420"/>
    <w:rsid w:val="00FF7704"/>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36"/>
    <w:pPr>
      <w:widowControl w:val="0"/>
      <w:autoSpaceDE w:val="0"/>
      <w:autoSpaceDN w:val="0"/>
      <w:adjustRightInd w:val="0"/>
      <w:spacing w:after="0" w:line="240" w:lineRule="auto"/>
    </w:pPr>
    <w:rPr>
      <w:rFonts w:ascii="Arial" w:eastAsia="Times New Roman" w:hAnsi="Arial" w:cs="Times New Roman"/>
      <w:sz w:val="24"/>
      <w:szCs w:val="21"/>
    </w:rPr>
  </w:style>
  <w:style w:type="paragraph" w:styleId="Heading1">
    <w:name w:val="heading 1"/>
    <w:basedOn w:val="Normal"/>
    <w:next w:val="Normal"/>
    <w:link w:val="Heading1Char"/>
    <w:uiPriority w:val="99"/>
    <w:qFormat/>
    <w:rsid w:val="00975318"/>
    <w:pPr>
      <w:keepNext/>
      <w:keepLines/>
      <w:widowControl/>
      <w:numPr>
        <w:numId w:val="1"/>
      </w:numPr>
      <w:autoSpaceDE/>
      <w:autoSpaceDN/>
      <w:adjustRightInd/>
      <w:spacing w:after="240"/>
      <w:outlineLvl w:val="0"/>
    </w:pPr>
    <w:rPr>
      <w:rFonts w:ascii="Times New Roman Bold" w:eastAsia="Calibri" w:hAnsi="Times New Roman Bold"/>
      <w:b/>
      <w:bCs/>
      <w:sz w:val="28"/>
      <w:szCs w:val="28"/>
    </w:rPr>
  </w:style>
  <w:style w:type="paragraph" w:styleId="Heading2">
    <w:name w:val="heading 2"/>
    <w:basedOn w:val="Normal"/>
    <w:next w:val="Normal"/>
    <w:link w:val="Heading2Char"/>
    <w:uiPriority w:val="9"/>
    <w:semiHidden/>
    <w:unhideWhenUsed/>
    <w:qFormat/>
    <w:rsid w:val="00496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6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75318"/>
    <w:pPr>
      <w:keepNext/>
      <w:keepLines/>
      <w:widowControl/>
      <w:numPr>
        <w:ilvl w:val="3"/>
        <w:numId w:val="1"/>
      </w:numPr>
      <w:autoSpaceDE/>
      <w:autoSpaceDN/>
      <w:adjustRightInd/>
      <w:spacing w:after="24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975318"/>
    <w:pPr>
      <w:widowControl/>
      <w:numPr>
        <w:ilvl w:val="4"/>
        <w:numId w:val="1"/>
      </w:numPr>
      <w:autoSpaceDE/>
      <w:autoSpaceDN/>
      <w:adjustRightInd/>
      <w:spacing w:before="240" w:after="60"/>
      <w:outlineLvl w:val="4"/>
    </w:pPr>
    <w:rPr>
      <w:rFonts w:ascii="Calibri" w:eastAsia="Calibri" w:hAnsi="Calibri"/>
      <w:b/>
      <w:bCs/>
      <w:i/>
      <w:iCs/>
      <w:sz w:val="26"/>
      <w:szCs w:val="26"/>
      <w:lang w:eastAsia="ja-JP"/>
    </w:rPr>
  </w:style>
  <w:style w:type="paragraph" w:styleId="Heading6">
    <w:name w:val="heading 6"/>
    <w:basedOn w:val="Normal"/>
    <w:next w:val="Normal"/>
    <w:link w:val="Heading6Char"/>
    <w:uiPriority w:val="99"/>
    <w:qFormat/>
    <w:rsid w:val="00975318"/>
    <w:pPr>
      <w:widowControl/>
      <w:numPr>
        <w:ilvl w:val="5"/>
        <w:numId w:val="1"/>
      </w:numPr>
      <w:autoSpaceDE/>
      <w:autoSpaceDN/>
      <w:adjustRightInd/>
      <w:spacing w:before="240" w:after="60"/>
      <w:outlineLvl w:val="5"/>
    </w:pPr>
    <w:rPr>
      <w:rFonts w:ascii="Calibri" w:eastAsia="Calibri" w:hAnsi="Calibri"/>
      <w:b/>
      <w:bCs/>
      <w:sz w:val="20"/>
      <w:szCs w:val="20"/>
      <w:lang w:eastAsia="ja-JP"/>
    </w:rPr>
  </w:style>
  <w:style w:type="paragraph" w:styleId="Heading7">
    <w:name w:val="heading 7"/>
    <w:basedOn w:val="Normal"/>
    <w:next w:val="Normal"/>
    <w:link w:val="Heading7Char"/>
    <w:uiPriority w:val="99"/>
    <w:qFormat/>
    <w:rsid w:val="00975318"/>
    <w:pPr>
      <w:widowControl/>
      <w:numPr>
        <w:ilvl w:val="6"/>
        <w:numId w:val="1"/>
      </w:numPr>
      <w:autoSpaceDE/>
      <w:autoSpaceDN/>
      <w:adjustRightInd/>
      <w:spacing w:before="240" w:after="60"/>
      <w:outlineLvl w:val="6"/>
    </w:pPr>
    <w:rPr>
      <w:rFonts w:ascii="Calibri" w:eastAsia="Calibri" w:hAnsi="Calibri"/>
      <w:szCs w:val="24"/>
      <w:lang w:eastAsia="ja-JP"/>
    </w:rPr>
  </w:style>
  <w:style w:type="paragraph" w:styleId="Heading8">
    <w:name w:val="heading 8"/>
    <w:basedOn w:val="Normal"/>
    <w:next w:val="Normal"/>
    <w:link w:val="Heading8Char"/>
    <w:uiPriority w:val="99"/>
    <w:qFormat/>
    <w:rsid w:val="00975318"/>
    <w:pPr>
      <w:widowControl/>
      <w:numPr>
        <w:ilvl w:val="7"/>
        <w:numId w:val="1"/>
      </w:numPr>
      <w:autoSpaceDE/>
      <w:autoSpaceDN/>
      <w:adjustRightInd/>
      <w:spacing w:before="240" w:after="60"/>
      <w:outlineLvl w:val="7"/>
    </w:pPr>
    <w:rPr>
      <w:rFonts w:ascii="Calibri" w:eastAsia="Calibri" w:hAnsi="Calibri"/>
      <w:i/>
      <w:iCs/>
      <w:szCs w:val="24"/>
      <w:lang w:eastAsia="ja-JP"/>
    </w:rPr>
  </w:style>
  <w:style w:type="paragraph" w:styleId="Heading9">
    <w:name w:val="heading 9"/>
    <w:basedOn w:val="Normal"/>
    <w:next w:val="Normal"/>
    <w:link w:val="Heading9Char"/>
    <w:uiPriority w:val="99"/>
    <w:qFormat/>
    <w:rsid w:val="00975318"/>
    <w:pPr>
      <w:widowControl/>
      <w:numPr>
        <w:ilvl w:val="8"/>
        <w:numId w:val="1"/>
      </w:numPr>
      <w:autoSpaceDE/>
      <w:autoSpaceDN/>
      <w:adjustRightInd/>
      <w:spacing w:before="240" w:after="60"/>
      <w:outlineLvl w:val="8"/>
    </w:pPr>
    <w:rPr>
      <w:rFonts w:ascii="Cambria" w:eastAsia="Calibri" w:hAnsi="Cambr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3836"/>
    <w:pPr>
      <w:tabs>
        <w:tab w:val="center" w:pos="4320"/>
        <w:tab w:val="right" w:pos="8640"/>
      </w:tabs>
    </w:pPr>
  </w:style>
  <w:style w:type="character" w:customStyle="1" w:styleId="HeaderChar">
    <w:name w:val="Header Char"/>
    <w:basedOn w:val="DefaultParagraphFont"/>
    <w:link w:val="Header"/>
    <w:rsid w:val="008D3836"/>
    <w:rPr>
      <w:rFonts w:ascii="Arial" w:eastAsia="Times New Roman" w:hAnsi="Arial" w:cs="Times New Roman"/>
      <w:sz w:val="24"/>
      <w:szCs w:val="21"/>
    </w:rPr>
  </w:style>
  <w:style w:type="character" w:styleId="PageNumber">
    <w:name w:val="page number"/>
    <w:basedOn w:val="DefaultParagraphFont"/>
    <w:rsid w:val="008D3836"/>
  </w:style>
  <w:style w:type="paragraph" w:styleId="FootnoteText">
    <w:name w:val="footnote text"/>
    <w:aliases w:val="fn,ft,Car,Footnote Text Char2 Char Char,Footnote Text Char Char1 Char Char,Footnote Text Char1 Char Char Char Char,Footnote Text Char Char Char Char Char Char,f,Style 50,FT,FT Char Char,Style 50 Char Char,ft Char Char"/>
    <w:basedOn w:val="Normal"/>
    <w:link w:val="FootnoteTextChar"/>
    <w:qFormat/>
    <w:rsid w:val="008D3836"/>
    <w:rPr>
      <w:sz w:val="20"/>
      <w:szCs w:val="20"/>
    </w:rPr>
  </w:style>
  <w:style w:type="character" w:customStyle="1" w:styleId="FootnoteTextChar">
    <w:name w:val="Footnote Text Char"/>
    <w:aliases w:val="fn Char,ft Char,Car Char,Footnote Text Char2 Char Char Char,Footnote Text Char Char1 Char Char Char,Footnote Text Char1 Char Char Char Char Char,Footnote Text Char Char Char Char Char Char Char,f Char,Style 50 Char,FT Char"/>
    <w:basedOn w:val="DefaultParagraphFont"/>
    <w:link w:val="FootnoteText"/>
    <w:rsid w:val="008D3836"/>
    <w:rPr>
      <w:rFonts w:ascii="Arial" w:eastAsia="Times New Roman" w:hAnsi="Arial" w:cs="Times New Roman"/>
      <w:sz w:val="20"/>
      <w:szCs w:val="20"/>
    </w:rPr>
  </w:style>
  <w:style w:type="character" w:styleId="FootnoteReference">
    <w:name w:val="footnote reference"/>
    <w:aliases w:val="fr,Style 49,Style 18,o,WORD Footnote Reference,Style 13,Footnote ReferenceW,Style 5,text + Black,Footnote Reference1,Footnote Reference2,Style 41,Style 9,WORD Footnote,FC,Style 17,Style 30,Style 10,Style 29,Style 7,*,KT"/>
    <w:basedOn w:val="DefaultParagraphFont"/>
    <w:qFormat/>
    <w:rsid w:val="008D3836"/>
    <w:rPr>
      <w:vertAlign w:val="superscript"/>
    </w:rPr>
  </w:style>
  <w:style w:type="paragraph" w:styleId="BlockText">
    <w:name w:val="Block Text"/>
    <w:basedOn w:val="Normal"/>
    <w:rsid w:val="008D3836"/>
    <w:pPr>
      <w:spacing w:after="120"/>
      <w:ind w:left="1440" w:right="1440"/>
    </w:pPr>
  </w:style>
  <w:style w:type="paragraph" w:styleId="ListParagraph">
    <w:name w:val="List Paragraph"/>
    <w:basedOn w:val="Normal"/>
    <w:uiPriority w:val="34"/>
    <w:qFormat/>
    <w:rsid w:val="001B4913"/>
    <w:pPr>
      <w:ind w:left="720"/>
      <w:contextualSpacing/>
    </w:pPr>
  </w:style>
  <w:style w:type="paragraph" w:styleId="BalloonText">
    <w:name w:val="Balloon Text"/>
    <w:basedOn w:val="Normal"/>
    <w:link w:val="BalloonTextChar"/>
    <w:uiPriority w:val="99"/>
    <w:semiHidden/>
    <w:unhideWhenUsed/>
    <w:rsid w:val="006D7BD1"/>
    <w:rPr>
      <w:rFonts w:ascii="Tahoma" w:hAnsi="Tahoma" w:cs="Tahoma"/>
      <w:sz w:val="16"/>
      <w:szCs w:val="16"/>
    </w:rPr>
  </w:style>
  <w:style w:type="character" w:customStyle="1" w:styleId="BalloonTextChar">
    <w:name w:val="Balloon Text Char"/>
    <w:basedOn w:val="DefaultParagraphFont"/>
    <w:link w:val="BalloonText"/>
    <w:uiPriority w:val="99"/>
    <w:semiHidden/>
    <w:rsid w:val="006D7BD1"/>
    <w:rPr>
      <w:rFonts w:ascii="Tahoma" w:eastAsia="Times New Roman" w:hAnsi="Tahoma" w:cs="Tahoma"/>
      <w:sz w:val="16"/>
      <w:szCs w:val="16"/>
    </w:rPr>
  </w:style>
  <w:style w:type="paragraph" w:styleId="Footer">
    <w:name w:val="footer"/>
    <w:basedOn w:val="Normal"/>
    <w:link w:val="FooterChar"/>
    <w:uiPriority w:val="99"/>
    <w:unhideWhenUsed/>
    <w:rsid w:val="00386814"/>
    <w:pPr>
      <w:tabs>
        <w:tab w:val="center" w:pos="4680"/>
        <w:tab w:val="right" w:pos="9360"/>
      </w:tabs>
    </w:pPr>
  </w:style>
  <w:style w:type="character" w:customStyle="1" w:styleId="FooterChar">
    <w:name w:val="Footer Char"/>
    <w:basedOn w:val="DefaultParagraphFont"/>
    <w:link w:val="Footer"/>
    <w:uiPriority w:val="99"/>
    <w:rsid w:val="00386814"/>
    <w:rPr>
      <w:rFonts w:ascii="Arial" w:eastAsia="Times New Roman" w:hAnsi="Arial" w:cs="Times New Roman"/>
      <w:sz w:val="24"/>
      <w:szCs w:val="21"/>
    </w:rPr>
  </w:style>
  <w:style w:type="table" w:styleId="TableGrid">
    <w:name w:val="Table Grid"/>
    <w:basedOn w:val="TableNormal"/>
    <w:uiPriority w:val="1"/>
    <w:rsid w:val="00832BDA"/>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32BDA"/>
    <w:pPr>
      <w:widowControl/>
      <w:autoSpaceDE/>
      <w:autoSpaceDN/>
      <w:adjustRightInd/>
    </w:pPr>
    <w:rPr>
      <w:rFonts w:asciiTheme="minorHAnsi" w:eastAsiaTheme="minorHAnsi" w:hAnsiTheme="minorHAnsi"/>
      <w:color w:val="000000" w:themeColor="text1"/>
      <w:sz w:val="22"/>
      <w:szCs w:val="20"/>
      <w:lang w:eastAsia="ja-JP"/>
    </w:rPr>
  </w:style>
  <w:style w:type="character" w:styleId="CommentReference">
    <w:name w:val="annotation reference"/>
    <w:basedOn w:val="DefaultParagraphFont"/>
    <w:uiPriority w:val="99"/>
    <w:semiHidden/>
    <w:unhideWhenUsed/>
    <w:rsid w:val="00B50571"/>
    <w:rPr>
      <w:sz w:val="16"/>
      <w:szCs w:val="16"/>
    </w:rPr>
  </w:style>
  <w:style w:type="paragraph" w:styleId="CommentText">
    <w:name w:val="annotation text"/>
    <w:basedOn w:val="Normal"/>
    <w:link w:val="CommentTextChar"/>
    <w:uiPriority w:val="99"/>
    <w:unhideWhenUsed/>
    <w:rsid w:val="00B50571"/>
    <w:rPr>
      <w:sz w:val="20"/>
      <w:szCs w:val="20"/>
    </w:rPr>
  </w:style>
  <w:style w:type="character" w:customStyle="1" w:styleId="CommentTextChar">
    <w:name w:val="Comment Text Char"/>
    <w:basedOn w:val="DefaultParagraphFont"/>
    <w:link w:val="CommentText"/>
    <w:uiPriority w:val="99"/>
    <w:rsid w:val="00B505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0571"/>
    <w:rPr>
      <w:b/>
      <w:bCs/>
    </w:rPr>
  </w:style>
  <w:style w:type="character" w:customStyle="1" w:styleId="CommentSubjectChar">
    <w:name w:val="Comment Subject Char"/>
    <w:basedOn w:val="CommentTextChar"/>
    <w:link w:val="CommentSubject"/>
    <w:uiPriority w:val="99"/>
    <w:semiHidden/>
    <w:rsid w:val="00B50571"/>
    <w:rPr>
      <w:rFonts w:ascii="Arial" w:eastAsia="Times New Roman" w:hAnsi="Arial" w:cs="Times New Roman"/>
      <w:b/>
      <w:bCs/>
      <w:sz w:val="20"/>
      <w:szCs w:val="20"/>
    </w:rPr>
  </w:style>
  <w:style w:type="character" w:customStyle="1" w:styleId="Heading1Char">
    <w:name w:val="Heading 1 Char"/>
    <w:basedOn w:val="DefaultParagraphFont"/>
    <w:link w:val="Heading1"/>
    <w:uiPriority w:val="99"/>
    <w:rsid w:val="00975318"/>
    <w:rPr>
      <w:rFonts w:ascii="Times New Roman Bold" w:eastAsia="Calibri" w:hAnsi="Times New Roman Bold" w:cs="Times New Roman"/>
      <w:b/>
      <w:bCs/>
      <w:sz w:val="28"/>
      <w:szCs w:val="28"/>
    </w:rPr>
  </w:style>
  <w:style w:type="character" w:customStyle="1" w:styleId="Heading4Char">
    <w:name w:val="Heading 4 Char"/>
    <w:basedOn w:val="DefaultParagraphFont"/>
    <w:link w:val="Heading4"/>
    <w:uiPriority w:val="99"/>
    <w:rsid w:val="00975318"/>
    <w:rPr>
      <w:rFonts w:ascii="Calibri" w:eastAsia="Calibri" w:hAnsi="Calibri" w:cs="Times New Roman"/>
      <w:b/>
      <w:bCs/>
      <w:sz w:val="28"/>
      <w:szCs w:val="28"/>
    </w:rPr>
  </w:style>
  <w:style w:type="character" w:customStyle="1" w:styleId="Heading5Char">
    <w:name w:val="Heading 5 Char"/>
    <w:basedOn w:val="DefaultParagraphFont"/>
    <w:link w:val="Heading5"/>
    <w:uiPriority w:val="99"/>
    <w:rsid w:val="00975318"/>
    <w:rPr>
      <w:rFonts w:ascii="Calibri" w:eastAsia="Calibri" w:hAnsi="Calibri" w:cs="Times New Roman"/>
      <w:b/>
      <w:bCs/>
      <w:i/>
      <w:iCs/>
      <w:sz w:val="26"/>
      <w:szCs w:val="26"/>
      <w:lang w:eastAsia="ja-JP"/>
    </w:rPr>
  </w:style>
  <w:style w:type="character" w:customStyle="1" w:styleId="Heading6Char">
    <w:name w:val="Heading 6 Char"/>
    <w:basedOn w:val="DefaultParagraphFont"/>
    <w:link w:val="Heading6"/>
    <w:uiPriority w:val="99"/>
    <w:rsid w:val="00975318"/>
    <w:rPr>
      <w:rFonts w:ascii="Calibri" w:eastAsia="Calibri" w:hAnsi="Calibri" w:cs="Times New Roman"/>
      <w:b/>
      <w:bCs/>
      <w:sz w:val="20"/>
      <w:szCs w:val="20"/>
      <w:lang w:eastAsia="ja-JP"/>
    </w:rPr>
  </w:style>
  <w:style w:type="character" w:customStyle="1" w:styleId="Heading7Char">
    <w:name w:val="Heading 7 Char"/>
    <w:basedOn w:val="DefaultParagraphFont"/>
    <w:link w:val="Heading7"/>
    <w:uiPriority w:val="99"/>
    <w:rsid w:val="00975318"/>
    <w:rPr>
      <w:rFonts w:ascii="Calibri" w:eastAsia="Calibri" w:hAnsi="Calibri" w:cs="Times New Roman"/>
      <w:sz w:val="24"/>
      <w:szCs w:val="24"/>
      <w:lang w:eastAsia="ja-JP"/>
    </w:rPr>
  </w:style>
  <w:style w:type="character" w:customStyle="1" w:styleId="Heading8Char">
    <w:name w:val="Heading 8 Char"/>
    <w:basedOn w:val="DefaultParagraphFont"/>
    <w:link w:val="Heading8"/>
    <w:uiPriority w:val="99"/>
    <w:rsid w:val="00975318"/>
    <w:rPr>
      <w:rFonts w:ascii="Calibri" w:eastAsia="Calibri" w:hAnsi="Calibri" w:cs="Times New Roman"/>
      <w:i/>
      <w:iCs/>
      <w:sz w:val="24"/>
      <w:szCs w:val="24"/>
      <w:lang w:eastAsia="ja-JP"/>
    </w:rPr>
  </w:style>
  <w:style w:type="character" w:customStyle="1" w:styleId="Heading9Char">
    <w:name w:val="Heading 9 Char"/>
    <w:basedOn w:val="DefaultParagraphFont"/>
    <w:link w:val="Heading9"/>
    <w:uiPriority w:val="99"/>
    <w:rsid w:val="00975318"/>
    <w:rPr>
      <w:rFonts w:ascii="Cambria" w:eastAsia="Calibri" w:hAnsi="Cambria" w:cs="Times New Roman"/>
      <w:sz w:val="20"/>
      <w:szCs w:val="20"/>
      <w:lang w:eastAsia="ja-JP"/>
    </w:rPr>
  </w:style>
  <w:style w:type="character" w:customStyle="1" w:styleId="Heading2Char">
    <w:name w:val="Heading 2 Char"/>
    <w:basedOn w:val="DefaultParagraphFont"/>
    <w:link w:val="Heading2"/>
    <w:uiPriority w:val="9"/>
    <w:semiHidden/>
    <w:rsid w:val="00496E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6EAD"/>
    <w:rPr>
      <w:rFonts w:asciiTheme="majorHAnsi" w:eastAsiaTheme="majorEastAsia" w:hAnsiTheme="majorHAnsi" w:cstheme="majorBidi"/>
      <w:b/>
      <w:bCs/>
      <w:color w:val="4F81BD" w:themeColor="accent1"/>
      <w:sz w:val="24"/>
      <w:szCs w:val="21"/>
    </w:rPr>
  </w:style>
  <w:style w:type="character" w:styleId="Hyperlink">
    <w:name w:val="Hyperlink"/>
    <w:basedOn w:val="DefaultParagraphFont"/>
    <w:uiPriority w:val="99"/>
    <w:unhideWhenUsed/>
    <w:rsid w:val="00496EAD"/>
    <w:rPr>
      <w:color w:val="0000FF" w:themeColor="hyperlink"/>
      <w:u w:val="single"/>
    </w:rPr>
  </w:style>
  <w:style w:type="character" w:styleId="FollowedHyperlink">
    <w:name w:val="FollowedHyperlink"/>
    <w:basedOn w:val="DefaultParagraphFont"/>
    <w:uiPriority w:val="99"/>
    <w:semiHidden/>
    <w:unhideWhenUsed/>
    <w:rsid w:val="00FC50CC"/>
    <w:rPr>
      <w:color w:val="800080" w:themeColor="followedHyperlink"/>
      <w:u w:val="single"/>
    </w:rPr>
  </w:style>
  <w:style w:type="paragraph" w:styleId="EndnoteText">
    <w:name w:val="endnote text"/>
    <w:basedOn w:val="Normal"/>
    <w:link w:val="EndnoteTextChar"/>
    <w:uiPriority w:val="99"/>
    <w:semiHidden/>
    <w:unhideWhenUsed/>
    <w:rsid w:val="003F11EE"/>
    <w:rPr>
      <w:sz w:val="20"/>
      <w:szCs w:val="20"/>
    </w:rPr>
  </w:style>
  <w:style w:type="character" w:customStyle="1" w:styleId="EndnoteTextChar">
    <w:name w:val="Endnote Text Char"/>
    <w:basedOn w:val="DefaultParagraphFont"/>
    <w:link w:val="EndnoteText"/>
    <w:uiPriority w:val="99"/>
    <w:semiHidden/>
    <w:rsid w:val="003F11EE"/>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F11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36"/>
    <w:pPr>
      <w:widowControl w:val="0"/>
      <w:autoSpaceDE w:val="0"/>
      <w:autoSpaceDN w:val="0"/>
      <w:adjustRightInd w:val="0"/>
      <w:spacing w:after="0" w:line="240" w:lineRule="auto"/>
    </w:pPr>
    <w:rPr>
      <w:rFonts w:ascii="Arial" w:eastAsia="Times New Roman" w:hAnsi="Arial" w:cs="Times New Roman"/>
      <w:sz w:val="24"/>
      <w:szCs w:val="21"/>
    </w:rPr>
  </w:style>
  <w:style w:type="paragraph" w:styleId="Heading1">
    <w:name w:val="heading 1"/>
    <w:basedOn w:val="Normal"/>
    <w:next w:val="Normal"/>
    <w:link w:val="Heading1Char"/>
    <w:uiPriority w:val="99"/>
    <w:qFormat/>
    <w:rsid w:val="00975318"/>
    <w:pPr>
      <w:keepNext/>
      <w:keepLines/>
      <w:widowControl/>
      <w:numPr>
        <w:numId w:val="1"/>
      </w:numPr>
      <w:autoSpaceDE/>
      <w:autoSpaceDN/>
      <w:adjustRightInd/>
      <w:spacing w:after="240"/>
      <w:outlineLvl w:val="0"/>
    </w:pPr>
    <w:rPr>
      <w:rFonts w:ascii="Times New Roman Bold" w:eastAsia="Calibri" w:hAnsi="Times New Roman Bold"/>
      <w:b/>
      <w:bCs/>
      <w:sz w:val="28"/>
      <w:szCs w:val="28"/>
    </w:rPr>
  </w:style>
  <w:style w:type="paragraph" w:styleId="Heading2">
    <w:name w:val="heading 2"/>
    <w:basedOn w:val="Normal"/>
    <w:next w:val="Normal"/>
    <w:link w:val="Heading2Char"/>
    <w:uiPriority w:val="9"/>
    <w:semiHidden/>
    <w:unhideWhenUsed/>
    <w:qFormat/>
    <w:rsid w:val="00496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6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75318"/>
    <w:pPr>
      <w:keepNext/>
      <w:keepLines/>
      <w:widowControl/>
      <w:numPr>
        <w:ilvl w:val="3"/>
        <w:numId w:val="1"/>
      </w:numPr>
      <w:autoSpaceDE/>
      <w:autoSpaceDN/>
      <w:adjustRightInd/>
      <w:spacing w:after="24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975318"/>
    <w:pPr>
      <w:widowControl/>
      <w:numPr>
        <w:ilvl w:val="4"/>
        <w:numId w:val="1"/>
      </w:numPr>
      <w:autoSpaceDE/>
      <w:autoSpaceDN/>
      <w:adjustRightInd/>
      <w:spacing w:before="240" w:after="60"/>
      <w:outlineLvl w:val="4"/>
    </w:pPr>
    <w:rPr>
      <w:rFonts w:ascii="Calibri" w:eastAsia="Calibri" w:hAnsi="Calibri"/>
      <w:b/>
      <w:bCs/>
      <w:i/>
      <w:iCs/>
      <w:sz w:val="26"/>
      <w:szCs w:val="26"/>
      <w:lang w:eastAsia="ja-JP"/>
    </w:rPr>
  </w:style>
  <w:style w:type="paragraph" w:styleId="Heading6">
    <w:name w:val="heading 6"/>
    <w:basedOn w:val="Normal"/>
    <w:next w:val="Normal"/>
    <w:link w:val="Heading6Char"/>
    <w:uiPriority w:val="99"/>
    <w:qFormat/>
    <w:rsid w:val="00975318"/>
    <w:pPr>
      <w:widowControl/>
      <w:numPr>
        <w:ilvl w:val="5"/>
        <w:numId w:val="1"/>
      </w:numPr>
      <w:autoSpaceDE/>
      <w:autoSpaceDN/>
      <w:adjustRightInd/>
      <w:spacing w:before="240" w:after="60"/>
      <w:outlineLvl w:val="5"/>
    </w:pPr>
    <w:rPr>
      <w:rFonts w:ascii="Calibri" w:eastAsia="Calibri" w:hAnsi="Calibri"/>
      <w:b/>
      <w:bCs/>
      <w:sz w:val="20"/>
      <w:szCs w:val="20"/>
      <w:lang w:eastAsia="ja-JP"/>
    </w:rPr>
  </w:style>
  <w:style w:type="paragraph" w:styleId="Heading7">
    <w:name w:val="heading 7"/>
    <w:basedOn w:val="Normal"/>
    <w:next w:val="Normal"/>
    <w:link w:val="Heading7Char"/>
    <w:uiPriority w:val="99"/>
    <w:qFormat/>
    <w:rsid w:val="00975318"/>
    <w:pPr>
      <w:widowControl/>
      <w:numPr>
        <w:ilvl w:val="6"/>
        <w:numId w:val="1"/>
      </w:numPr>
      <w:autoSpaceDE/>
      <w:autoSpaceDN/>
      <w:adjustRightInd/>
      <w:spacing w:before="240" w:after="60"/>
      <w:outlineLvl w:val="6"/>
    </w:pPr>
    <w:rPr>
      <w:rFonts w:ascii="Calibri" w:eastAsia="Calibri" w:hAnsi="Calibri"/>
      <w:szCs w:val="24"/>
      <w:lang w:eastAsia="ja-JP"/>
    </w:rPr>
  </w:style>
  <w:style w:type="paragraph" w:styleId="Heading8">
    <w:name w:val="heading 8"/>
    <w:basedOn w:val="Normal"/>
    <w:next w:val="Normal"/>
    <w:link w:val="Heading8Char"/>
    <w:uiPriority w:val="99"/>
    <w:qFormat/>
    <w:rsid w:val="00975318"/>
    <w:pPr>
      <w:widowControl/>
      <w:numPr>
        <w:ilvl w:val="7"/>
        <w:numId w:val="1"/>
      </w:numPr>
      <w:autoSpaceDE/>
      <w:autoSpaceDN/>
      <w:adjustRightInd/>
      <w:spacing w:before="240" w:after="60"/>
      <w:outlineLvl w:val="7"/>
    </w:pPr>
    <w:rPr>
      <w:rFonts w:ascii="Calibri" w:eastAsia="Calibri" w:hAnsi="Calibri"/>
      <w:i/>
      <w:iCs/>
      <w:szCs w:val="24"/>
      <w:lang w:eastAsia="ja-JP"/>
    </w:rPr>
  </w:style>
  <w:style w:type="paragraph" w:styleId="Heading9">
    <w:name w:val="heading 9"/>
    <w:basedOn w:val="Normal"/>
    <w:next w:val="Normal"/>
    <w:link w:val="Heading9Char"/>
    <w:uiPriority w:val="99"/>
    <w:qFormat/>
    <w:rsid w:val="00975318"/>
    <w:pPr>
      <w:widowControl/>
      <w:numPr>
        <w:ilvl w:val="8"/>
        <w:numId w:val="1"/>
      </w:numPr>
      <w:autoSpaceDE/>
      <w:autoSpaceDN/>
      <w:adjustRightInd/>
      <w:spacing w:before="240" w:after="60"/>
      <w:outlineLvl w:val="8"/>
    </w:pPr>
    <w:rPr>
      <w:rFonts w:ascii="Cambria" w:eastAsia="Calibri" w:hAnsi="Cambr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3836"/>
    <w:pPr>
      <w:tabs>
        <w:tab w:val="center" w:pos="4320"/>
        <w:tab w:val="right" w:pos="8640"/>
      </w:tabs>
    </w:pPr>
  </w:style>
  <w:style w:type="character" w:customStyle="1" w:styleId="HeaderChar">
    <w:name w:val="Header Char"/>
    <w:basedOn w:val="DefaultParagraphFont"/>
    <w:link w:val="Header"/>
    <w:rsid w:val="008D3836"/>
    <w:rPr>
      <w:rFonts w:ascii="Arial" w:eastAsia="Times New Roman" w:hAnsi="Arial" w:cs="Times New Roman"/>
      <w:sz w:val="24"/>
      <w:szCs w:val="21"/>
    </w:rPr>
  </w:style>
  <w:style w:type="character" w:styleId="PageNumber">
    <w:name w:val="page number"/>
    <w:basedOn w:val="DefaultParagraphFont"/>
    <w:rsid w:val="008D3836"/>
  </w:style>
  <w:style w:type="paragraph" w:styleId="FootnoteText">
    <w:name w:val="footnote text"/>
    <w:aliases w:val="fn,ft,Car,Footnote Text Char2 Char Char,Footnote Text Char Char1 Char Char,Footnote Text Char1 Char Char Char Char,Footnote Text Char Char Char Char Char Char,f,Style 50,FT,FT Char Char,Style 50 Char Char,ft Char Char"/>
    <w:basedOn w:val="Normal"/>
    <w:link w:val="FootnoteTextChar"/>
    <w:qFormat/>
    <w:rsid w:val="008D3836"/>
    <w:rPr>
      <w:sz w:val="20"/>
      <w:szCs w:val="20"/>
    </w:rPr>
  </w:style>
  <w:style w:type="character" w:customStyle="1" w:styleId="FootnoteTextChar">
    <w:name w:val="Footnote Text Char"/>
    <w:aliases w:val="fn Char,ft Char,Car Char,Footnote Text Char2 Char Char Char,Footnote Text Char Char1 Char Char Char,Footnote Text Char1 Char Char Char Char Char,Footnote Text Char Char Char Char Char Char Char,f Char,Style 50 Char,FT Char"/>
    <w:basedOn w:val="DefaultParagraphFont"/>
    <w:link w:val="FootnoteText"/>
    <w:rsid w:val="008D3836"/>
    <w:rPr>
      <w:rFonts w:ascii="Arial" w:eastAsia="Times New Roman" w:hAnsi="Arial" w:cs="Times New Roman"/>
      <w:sz w:val="20"/>
      <w:szCs w:val="20"/>
    </w:rPr>
  </w:style>
  <w:style w:type="character" w:styleId="FootnoteReference">
    <w:name w:val="footnote reference"/>
    <w:aliases w:val="fr,Style 49,Style 18,o,WORD Footnote Reference,Style 13,Footnote ReferenceW,Style 5,text + Black,Footnote Reference1,Footnote Reference2,Style 41,Style 9,WORD Footnote,FC,Style 17,Style 30,Style 10,Style 29,Style 7,*,KT"/>
    <w:basedOn w:val="DefaultParagraphFont"/>
    <w:qFormat/>
    <w:rsid w:val="008D3836"/>
    <w:rPr>
      <w:vertAlign w:val="superscript"/>
    </w:rPr>
  </w:style>
  <w:style w:type="paragraph" w:styleId="BlockText">
    <w:name w:val="Block Text"/>
    <w:basedOn w:val="Normal"/>
    <w:rsid w:val="008D3836"/>
    <w:pPr>
      <w:spacing w:after="120"/>
      <w:ind w:left="1440" w:right="1440"/>
    </w:pPr>
  </w:style>
  <w:style w:type="paragraph" w:styleId="ListParagraph">
    <w:name w:val="List Paragraph"/>
    <w:basedOn w:val="Normal"/>
    <w:uiPriority w:val="34"/>
    <w:qFormat/>
    <w:rsid w:val="001B4913"/>
    <w:pPr>
      <w:ind w:left="720"/>
      <w:contextualSpacing/>
    </w:pPr>
  </w:style>
  <w:style w:type="paragraph" w:styleId="BalloonText">
    <w:name w:val="Balloon Text"/>
    <w:basedOn w:val="Normal"/>
    <w:link w:val="BalloonTextChar"/>
    <w:uiPriority w:val="99"/>
    <w:semiHidden/>
    <w:unhideWhenUsed/>
    <w:rsid w:val="006D7BD1"/>
    <w:rPr>
      <w:rFonts w:ascii="Tahoma" w:hAnsi="Tahoma" w:cs="Tahoma"/>
      <w:sz w:val="16"/>
      <w:szCs w:val="16"/>
    </w:rPr>
  </w:style>
  <w:style w:type="character" w:customStyle="1" w:styleId="BalloonTextChar">
    <w:name w:val="Balloon Text Char"/>
    <w:basedOn w:val="DefaultParagraphFont"/>
    <w:link w:val="BalloonText"/>
    <w:uiPriority w:val="99"/>
    <w:semiHidden/>
    <w:rsid w:val="006D7BD1"/>
    <w:rPr>
      <w:rFonts w:ascii="Tahoma" w:eastAsia="Times New Roman" w:hAnsi="Tahoma" w:cs="Tahoma"/>
      <w:sz w:val="16"/>
      <w:szCs w:val="16"/>
    </w:rPr>
  </w:style>
  <w:style w:type="paragraph" w:styleId="Footer">
    <w:name w:val="footer"/>
    <w:basedOn w:val="Normal"/>
    <w:link w:val="FooterChar"/>
    <w:uiPriority w:val="99"/>
    <w:unhideWhenUsed/>
    <w:rsid w:val="00386814"/>
    <w:pPr>
      <w:tabs>
        <w:tab w:val="center" w:pos="4680"/>
        <w:tab w:val="right" w:pos="9360"/>
      </w:tabs>
    </w:pPr>
  </w:style>
  <w:style w:type="character" w:customStyle="1" w:styleId="FooterChar">
    <w:name w:val="Footer Char"/>
    <w:basedOn w:val="DefaultParagraphFont"/>
    <w:link w:val="Footer"/>
    <w:uiPriority w:val="99"/>
    <w:rsid w:val="00386814"/>
    <w:rPr>
      <w:rFonts w:ascii="Arial" w:eastAsia="Times New Roman" w:hAnsi="Arial" w:cs="Times New Roman"/>
      <w:sz w:val="24"/>
      <w:szCs w:val="21"/>
    </w:rPr>
  </w:style>
  <w:style w:type="table" w:styleId="TableGrid">
    <w:name w:val="Table Grid"/>
    <w:basedOn w:val="TableNormal"/>
    <w:uiPriority w:val="1"/>
    <w:rsid w:val="00832BDA"/>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32BDA"/>
    <w:pPr>
      <w:widowControl/>
      <w:autoSpaceDE/>
      <w:autoSpaceDN/>
      <w:adjustRightInd/>
    </w:pPr>
    <w:rPr>
      <w:rFonts w:asciiTheme="minorHAnsi" w:eastAsiaTheme="minorHAnsi" w:hAnsiTheme="minorHAnsi"/>
      <w:color w:val="000000" w:themeColor="text1"/>
      <w:sz w:val="22"/>
      <w:szCs w:val="20"/>
      <w:lang w:eastAsia="ja-JP"/>
    </w:rPr>
  </w:style>
  <w:style w:type="character" w:styleId="CommentReference">
    <w:name w:val="annotation reference"/>
    <w:basedOn w:val="DefaultParagraphFont"/>
    <w:uiPriority w:val="99"/>
    <w:semiHidden/>
    <w:unhideWhenUsed/>
    <w:rsid w:val="00B50571"/>
    <w:rPr>
      <w:sz w:val="16"/>
      <w:szCs w:val="16"/>
    </w:rPr>
  </w:style>
  <w:style w:type="paragraph" w:styleId="CommentText">
    <w:name w:val="annotation text"/>
    <w:basedOn w:val="Normal"/>
    <w:link w:val="CommentTextChar"/>
    <w:uiPriority w:val="99"/>
    <w:unhideWhenUsed/>
    <w:rsid w:val="00B50571"/>
    <w:rPr>
      <w:sz w:val="20"/>
      <w:szCs w:val="20"/>
    </w:rPr>
  </w:style>
  <w:style w:type="character" w:customStyle="1" w:styleId="CommentTextChar">
    <w:name w:val="Comment Text Char"/>
    <w:basedOn w:val="DefaultParagraphFont"/>
    <w:link w:val="CommentText"/>
    <w:uiPriority w:val="99"/>
    <w:rsid w:val="00B505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0571"/>
    <w:rPr>
      <w:b/>
      <w:bCs/>
    </w:rPr>
  </w:style>
  <w:style w:type="character" w:customStyle="1" w:styleId="CommentSubjectChar">
    <w:name w:val="Comment Subject Char"/>
    <w:basedOn w:val="CommentTextChar"/>
    <w:link w:val="CommentSubject"/>
    <w:uiPriority w:val="99"/>
    <w:semiHidden/>
    <w:rsid w:val="00B50571"/>
    <w:rPr>
      <w:rFonts w:ascii="Arial" w:eastAsia="Times New Roman" w:hAnsi="Arial" w:cs="Times New Roman"/>
      <w:b/>
      <w:bCs/>
      <w:sz w:val="20"/>
      <w:szCs w:val="20"/>
    </w:rPr>
  </w:style>
  <w:style w:type="character" w:customStyle="1" w:styleId="Heading1Char">
    <w:name w:val="Heading 1 Char"/>
    <w:basedOn w:val="DefaultParagraphFont"/>
    <w:link w:val="Heading1"/>
    <w:uiPriority w:val="99"/>
    <w:rsid w:val="00975318"/>
    <w:rPr>
      <w:rFonts w:ascii="Times New Roman Bold" w:eastAsia="Calibri" w:hAnsi="Times New Roman Bold" w:cs="Times New Roman"/>
      <w:b/>
      <w:bCs/>
      <w:sz w:val="28"/>
      <w:szCs w:val="28"/>
    </w:rPr>
  </w:style>
  <w:style w:type="character" w:customStyle="1" w:styleId="Heading4Char">
    <w:name w:val="Heading 4 Char"/>
    <w:basedOn w:val="DefaultParagraphFont"/>
    <w:link w:val="Heading4"/>
    <w:uiPriority w:val="99"/>
    <w:rsid w:val="00975318"/>
    <w:rPr>
      <w:rFonts w:ascii="Calibri" w:eastAsia="Calibri" w:hAnsi="Calibri" w:cs="Times New Roman"/>
      <w:b/>
      <w:bCs/>
      <w:sz w:val="28"/>
      <w:szCs w:val="28"/>
    </w:rPr>
  </w:style>
  <w:style w:type="character" w:customStyle="1" w:styleId="Heading5Char">
    <w:name w:val="Heading 5 Char"/>
    <w:basedOn w:val="DefaultParagraphFont"/>
    <w:link w:val="Heading5"/>
    <w:uiPriority w:val="99"/>
    <w:rsid w:val="00975318"/>
    <w:rPr>
      <w:rFonts w:ascii="Calibri" w:eastAsia="Calibri" w:hAnsi="Calibri" w:cs="Times New Roman"/>
      <w:b/>
      <w:bCs/>
      <w:i/>
      <w:iCs/>
      <w:sz w:val="26"/>
      <w:szCs w:val="26"/>
      <w:lang w:eastAsia="ja-JP"/>
    </w:rPr>
  </w:style>
  <w:style w:type="character" w:customStyle="1" w:styleId="Heading6Char">
    <w:name w:val="Heading 6 Char"/>
    <w:basedOn w:val="DefaultParagraphFont"/>
    <w:link w:val="Heading6"/>
    <w:uiPriority w:val="99"/>
    <w:rsid w:val="00975318"/>
    <w:rPr>
      <w:rFonts w:ascii="Calibri" w:eastAsia="Calibri" w:hAnsi="Calibri" w:cs="Times New Roman"/>
      <w:b/>
      <w:bCs/>
      <w:sz w:val="20"/>
      <w:szCs w:val="20"/>
      <w:lang w:eastAsia="ja-JP"/>
    </w:rPr>
  </w:style>
  <w:style w:type="character" w:customStyle="1" w:styleId="Heading7Char">
    <w:name w:val="Heading 7 Char"/>
    <w:basedOn w:val="DefaultParagraphFont"/>
    <w:link w:val="Heading7"/>
    <w:uiPriority w:val="99"/>
    <w:rsid w:val="00975318"/>
    <w:rPr>
      <w:rFonts w:ascii="Calibri" w:eastAsia="Calibri" w:hAnsi="Calibri" w:cs="Times New Roman"/>
      <w:sz w:val="24"/>
      <w:szCs w:val="24"/>
      <w:lang w:eastAsia="ja-JP"/>
    </w:rPr>
  </w:style>
  <w:style w:type="character" w:customStyle="1" w:styleId="Heading8Char">
    <w:name w:val="Heading 8 Char"/>
    <w:basedOn w:val="DefaultParagraphFont"/>
    <w:link w:val="Heading8"/>
    <w:uiPriority w:val="99"/>
    <w:rsid w:val="00975318"/>
    <w:rPr>
      <w:rFonts w:ascii="Calibri" w:eastAsia="Calibri" w:hAnsi="Calibri" w:cs="Times New Roman"/>
      <w:i/>
      <w:iCs/>
      <w:sz w:val="24"/>
      <w:szCs w:val="24"/>
      <w:lang w:eastAsia="ja-JP"/>
    </w:rPr>
  </w:style>
  <w:style w:type="character" w:customStyle="1" w:styleId="Heading9Char">
    <w:name w:val="Heading 9 Char"/>
    <w:basedOn w:val="DefaultParagraphFont"/>
    <w:link w:val="Heading9"/>
    <w:uiPriority w:val="99"/>
    <w:rsid w:val="00975318"/>
    <w:rPr>
      <w:rFonts w:ascii="Cambria" w:eastAsia="Calibri" w:hAnsi="Cambria" w:cs="Times New Roman"/>
      <w:sz w:val="20"/>
      <w:szCs w:val="20"/>
      <w:lang w:eastAsia="ja-JP"/>
    </w:rPr>
  </w:style>
  <w:style w:type="character" w:customStyle="1" w:styleId="Heading2Char">
    <w:name w:val="Heading 2 Char"/>
    <w:basedOn w:val="DefaultParagraphFont"/>
    <w:link w:val="Heading2"/>
    <w:uiPriority w:val="9"/>
    <w:semiHidden/>
    <w:rsid w:val="00496E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6EAD"/>
    <w:rPr>
      <w:rFonts w:asciiTheme="majorHAnsi" w:eastAsiaTheme="majorEastAsia" w:hAnsiTheme="majorHAnsi" w:cstheme="majorBidi"/>
      <w:b/>
      <w:bCs/>
      <w:color w:val="4F81BD" w:themeColor="accent1"/>
      <w:sz w:val="24"/>
      <w:szCs w:val="21"/>
    </w:rPr>
  </w:style>
  <w:style w:type="character" w:styleId="Hyperlink">
    <w:name w:val="Hyperlink"/>
    <w:basedOn w:val="DefaultParagraphFont"/>
    <w:uiPriority w:val="99"/>
    <w:unhideWhenUsed/>
    <w:rsid w:val="00496EAD"/>
    <w:rPr>
      <w:color w:val="0000FF" w:themeColor="hyperlink"/>
      <w:u w:val="single"/>
    </w:rPr>
  </w:style>
  <w:style w:type="character" w:styleId="FollowedHyperlink">
    <w:name w:val="FollowedHyperlink"/>
    <w:basedOn w:val="DefaultParagraphFont"/>
    <w:uiPriority w:val="99"/>
    <w:semiHidden/>
    <w:unhideWhenUsed/>
    <w:rsid w:val="00FC50CC"/>
    <w:rPr>
      <w:color w:val="800080" w:themeColor="followedHyperlink"/>
      <w:u w:val="single"/>
    </w:rPr>
  </w:style>
  <w:style w:type="paragraph" w:styleId="EndnoteText">
    <w:name w:val="endnote text"/>
    <w:basedOn w:val="Normal"/>
    <w:link w:val="EndnoteTextChar"/>
    <w:uiPriority w:val="99"/>
    <w:semiHidden/>
    <w:unhideWhenUsed/>
    <w:rsid w:val="003F11EE"/>
    <w:rPr>
      <w:sz w:val="20"/>
      <w:szCs w:val="20"/>
    </w:rPr>
  </w:style>
  <w:style w:type="character" w:customStyle="1" w:styleId="EndnoteTextChar">
    <w:name w:val="Endnote Text Char"/>
    <w:basedOn w:val="DefaultParagraphFont"/>
    <w:link w:val="EndnoteText"/>
    <w:uiPriority w:val="99"/>
    <w:semiHidden/>
    <w:rsid w:val="003F11EE"/>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F1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1971">
      <w:bodyDiv w:val="1"/>
      <w:marLeft w:val="0"/>
      <w:marRight w:val="0"/>
      <w:marTop w:val="0"/>
      <w:marBottom w:val="0"/>
      <w:divBdr>
        <w:top w:val="none" w:sz="0" w:space="0" w:color="auto"/>
        <w:left w:val="none" w:sz="0" w:space="0" w:color="auto"/>
        <w:bottom w:val="none" w:sz="0" w:space="0" w:color="auto"/>
        <w:right w:val="none" w:sz="0" w:space="0" w:color="auto"/>
      </w:divBdr>
    </w:div>
    <w:div w:id="564024822">
      <w:bodyDiv w:val="1"/>
      <w:marLeft w:val="0"/>
      <w:marRight w:val="0"/>
      <w:marTop w:val="0"/>
      <w:marBottom w:val="0"/>
      <w:divBdr>
        <w:top w:val="none" w:sz="0" w:space="0" w:color="auto"/>
        <w:left w:val="none" w:sz="0" w:space="0" w:color="auto"/>
        <w:bottom w:val="none" w:sz="0" w:space="0" w:color="auto"/>
        <w:right w:val="none" w:sz="0" w:space="0" w:color="auto"/>
      </w:divBdr>
    </w:div>
    <w:div w:id="1529562453">
      <w:bodyDiv w:val="1"/>
      <w:marLeft w:val="0"/>
      <w:marRight w:val="0"/>
      <w:marTop w:val="0"/>
      <w:marBottom w:val="0"/>
      <w:divBdr>
        <w:top w:val="none" w:sz="0" w:space="0" w:color="auto"/>
        <w:left w:val="none" w:sz="0" w:space="0" w:color="auto"/>
        <w:bottom w:val="none" w:sz="0" w:space="0" w:color="auto"/>
        <w:right w:val="none" w:sz="0" w:space="0" w:color="auto"/>
      </w:divBdr>
      <w:divsChild>
        <w:div w:id="365839457">
          <w:marLeft w:val="0"/>
          <w:marRight w:val="0"/>
          <w:marTop w:val="0"/>
          <w:marBottom w:val="0"/>
          <w:divBdr>
            <w:top w:val="none" w:sz="0" w:space="0" w:color="auto"/>
            <w:left w:val="none" w:sz="0" w:space="0" w:color="auto"/>
            <w:bottom w:val="none" w:sz="0" w:space="0" w:color="auto"/>
            <w:right w:val="none" w:sz="0" w:space="0" w:color="auto"/>
          </w:divBdr>
          <w:divsChild>
            <w:div w:id="751001834">
              <w:marLeft w:val="0"/>
              <w:marRight w:val="0"/>
              <w:marTop w:val="0"/>
              <w:marBottom w:val="0"/>
              <w:divBdr>
                <w:top w:val="none" w:sz="0" w:space="0" w:color="auto"/>
                <w:left w:val="none" w:sz="0" w:space="0" w:color="auto"/>
                <w:bottom w:val="none" w:sz="0" w:space="0" w:color="auto"/>
                <w:right w:val="none" w:sz="0" w:space="0" w:color="auto"/>
              </w:divBdr>
              <w:divsChild>
                <w:div w:id="1135870126">
                  <w:marLeft w:val="45"/>
                  <w:marRight w:val="45"/>
                  <w:marTop w:val="45"/>
                  <w:marBottom w:val="45"/>
                  <w:divBdr>
                    <w:top w:val="none" w:sz="0" w:space="0" w:color="auto"/>
                    <w:left w:val="none" w:sz="0" w:space="0" w:color="auto"/>
                    <w:bottom w:val="none" w:sz="0" w:space="0" w:color="auto"/>
                    <w:right w:val="none" w:sz="0" w:space="0" w:color="auto"/>
                  </w:divBdr>
                  <w:divsChild>
                    <w:div w:id="1046954468">
                      <w:marLeft w:val="0"/>
                      <w:marRight w:val="0"/>
                      <w:marTop w:val="0"/>
                      <w:marBottom w:val="0"/>
                      <w:divBdr>
                        <w:top w:val="none" w:sz="0" w:space="0" w:color="auto"/>
                        <w:left w:val="none" w:sz="0" w:space="0" w:color="auto"/>
                        <w:bottom w:val="none" w:sz="0" w:space="0" w:color="auto"/>
                        <w:right w:val="none" w:sz="0" w:space="0" w:color="auto"/>
                      </w:divBdr>
                    </w:div>
                    <w:div w:id="13881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95D3-0BAD-4147-B4B3-F5086AD8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i Barth</dc:creator>
  <cp:lastModifiedBy>Russell Jones</cp:lastModifiedBy>
  <cp:revision>12</cp:revision>
  <cp:lastPrinted>2016-01-07T19:50:00Z</cp:lastPrinted>
  <dcterms:created xsi:type="dcterms:W3CDTF">2016-02-09T17:42:00Z</dcterms:created>
  <dcterms:modified xsi:type="dcterms:W3CDTF">2016-02-09T17:51:00Z</dcterms:modified>
</cp:coreProperties>
</file>